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561B" w14:textId="77777777" w:rsidR="00196118" w:rsidRDefault="00E508B5" w:rsidP="00196118">
      <w:pPr>
        <w:pStyle w:val="Title"/>
        <w:jc w:val="center"/>
      </w:pPr>
      <w:r>
        <w:t>Lake Panasoffkee Elementary School</w:t>
      </w:r>
    </w:p>
    <w:p w14:paraId="30904717" w14:textId="3D1A6568" w:rsidR="00196118" w:rsidRDefault="00983CAE" w:rsidP="00196118">
      <w:pPr>
        <w:pStyle w:val="Title"/>
        <w:jc w:val="center"/>
      </w:pPr>
      <w:r>
        <w:t>20</w:t>
      </w:r>
      <w:r w:rsidR="00207741">
        <w:t>20</w:t>
      </w:r>
      <w:r w:rsidR="008E6679">
        <w:t xml:space="preserve"> Title I Part A</w:t>
      </w:r>
      <w:r w:rsidR="00CA3FC6">
        <w:t>;</w:t>
      </w:r>
    </w:p>
    <w:p w14:paraId="2A040BCF" w14:textId="77777777" w:rsidR="00876827" w:rsidRDefault="008E6679" w:rsidP="00196118">
      <w:pPr>
        <w:pStyle w:val="Title"/>
        <w:jc w:val="center"/>
      </w:pPr>
      <w:r>
        <w:t>Parent and Family Engagement Plan</w:t>
      </w:r>
    </w:p>
    <w:p w14:paraId="7845BE7E"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26A9CDC1" w14:textId="77777777" w:rsidR="00196118" w:rsidRDefault="00196118">
          <w:pPr>
            <w:pStyle w:val="TOCHeading"/>
          </w:pPr>
          <w:r>
            <w:t>Contents</w:t>
          </w:r>
        </w:p>
        <w:p w14:paraId="5B4720D4" w14:textId="0CECF2D2" w:rsidR="00196118" w:rsidRDefault="00196118">
          <w:pPr>
            <w:pStyle w:val="TOC1"/>
            <w:tabs>
              <w:tab w:val="right" w:leader="dot" w:pos="9350"/>
            </w:tabs>
            <w:rPr>
              <w:noProof/>
            </w:rPr>
          </w:pPr>
          <w:r>
            <w:fldChar w:fldCharType="begin"/>
          </w:r>
          <w:r>
            <w:instrText xml:space="preserve"> TOC \o "1-3" \h \z \u </w:instrText>
          </w:r>
          <w:r>
            <w:fldChar w:fldCharType="separate"/>
          </w:r>
          <w:hyperlink w:anchor="_Toc491786323" w:history="1">
            <w:r w:rsidRPr="00722611">
              <w:rPr>
                <w:rStyle w:val="Hyperlink"/>
                <w:noProof/>
              </w:rPr>
              <w:t>Attestation:</w:t>
            </w:r>
            <w:r>
              <w:rPr>
                <w:noProof/>
                <w:webHidden/>
              </w:rPr>
              <w:tab/>
            </w:r>
            <w:r>
              <w:rPr>
                <w:noProof/>
                <w:webHidden/>
              </w:rPr>
              <w:fldChar w:fldCharType="begin"/>
            </w:r>
            <w:r>
              <w:rPr>
                <w:noProof/>
                <w:webHidden/>
              </w:rPr>
              <w:instrText xml:space="preserve"> PAGEREF _Toc491786323 \h </w:instrText>
            </w:r>
            <w:r>
              <w:rPr>
                <w:noProof/>
                <w:webHidden/>
              </w:rPr>
            </w:r>
            <w:r>
              <w:rPr>
                <w:noProof/>
                <w:webHidden/>
              </w:rPr>
              <w:fldChar w:fldCharType="separate"/>
            </w:r>
            <w:r w:rsidR="00E75938">
              <w:rPr>
                <w:noProof/>
                <w:webHidden/>
              </w:rPr>
              <w:t>3</w:t>
            </w:r>
            <w:r>
              <w:rPr>
                <w:noProof/>
                <w:webHidden/>
              </w:rPr>
              <w:fldChar w:fldCharType="end"/>
            </w:r>
          </w:hyperlink>
        </w:p>
        <w:p w14:paraId="52C35C4D" w14:textId="3993B9A5" w:rsidR="00196118" w:rsidRDefault="0000085A">
          <w:pPr>
            <w:pStyle w:val="TOC1"/>
            <w:tabs>
              <w:tab w:val="right" w:leader="dot" w:pos="9350"/>
            </w:tabs>
            <w:rPr>
              <w:noProof/>
            </w:rPr>
          </w:pPr>
          <w:hyperlink w:anchor="_Toc491786324" w:history="1">
            <w:r w:rsidR="00196118" w:rsidRPr="00722611">
              <w:rPr>
                <w:rStyle w:val="Hyperlink"/>
                <w:noProof/>
              </w:rPr>
              <w:t>Assurances</w:t>
            </w:r>
            <w:r w:rsidR="00196118">
              <w:rPr>
                <w:noProof/>
                <w:webHidden/>
              </w:rPr>
              <w:tab/>
            </w:r>
            <w:r w:rsidR="00196118">
              <w:rPr>
                <w:noProof/>
                <w:webHidden/>
              </w:rPr>
              <w:fldChar w:fldCharType="begin"/>
            </w:r>
            <w:r w:rsidR="00196118">
              <w:rPr>
                <w:noProof/>
                <w:webHidden/>
              </w:rPr>
              <w:instrText xml:space="preserve"> PAGEREF _Toc491786324 \h </w:instrText>
            </w:r>
            <w:r w:rsidR="00196118">
              <w:rPr>
                <w:noProof/>
                <w:webHidden/>
              </w:rPr>
            </w:r>
            <w:r w:rsidR="00196118">
              <w:rPr>
                <w:noProof/>
                <w:webHidden/>
              </w:rPr>
              <w:fldChar w:fldCharType="separate"/>
            </w:r>
            <w:r w:rsidR="00E75938">
              <w:rPr>
                <w:noProof/>
                <w:webHidden/>
              </w:rPr>
              <w:t>3</w:t>
            </w:r>
            <w:r w:rsidR="00196118">
              <w:rPr>
                <w:noProof/>
                <w:webHidden/>
              </w:rPr>
              <w:fldChar w:fldCharType="end"/>
            </w:r>
          </w:hyperlink>
        </w:p>
        <w:p w14:paraId="2BB8D668" w14:textId="5631BDF7" w:rsidR="00196118" w:rsidRDefault="0000085A">
          <w:pPr>
            <w:pStyle w:val="TOC1"/>
            <w:tabs>
              <w:tab w:val="right" w:leader="dot" w:pos="9350"/>
            </w:tabs>
            <w:rPr>
              <w:noProof/>
            </w:rPr>
          </w:pPr>
          <w:hyperlink w:anchor="_Toc491786325" w:history="1">
            <w:r w:rsidR="00196118" w:rsidRPr="00722611">
              <w:rPr>
                <w:rStyle w:val="Hyperlink"/>
                <w:rFonts w:eastAsia="Times New Roman"/>
                <w:noProof/>
              </w:rPr>
              <w:t>Mission Statement</w:t>
            </w:r>
            <w:r w:rsidR="00196118">
              <w:rPr>
                <w:noProof/>
                <w:webHidden/>
              </w:rPr>
              <w:tab/>
            </w:r>
            <w:r w:rsidR="00196118">
              <w:rPr>
                <w:noProof/>
                <w:webHidden/>
              </w:rPr>
              <w:fldChar w:fldCharType="begin"/>
            </w:r>
            <w:r w:rsidR="00196118">
              <w:rPr>
                <w:noProof/>
                <w:webHidden/>
              </w:rPr>
              <w:instrText xml:space="preserve"> PAGEREF _Toc491786325 \h </w:instrText>
            </w:r>
            <w:r w:rsidR="00196118">
              <w:rPr>
                <w:noProof/>
                <w:webHidden/>
              </w:rPr>
            </w:r>
            <w:r w:rsidR="00196118">
              <w:rPr>
                <w:noProof/>
                <w:webHidden/>
              </w:rPr>
              <w:fldChar w:fldCharType="separate"/>
            </w:r>
            <w:r w:rsidR="00E75938">
              <w:rPr>
                <w:noProof/>
                <w:webHidden/>
              </w:rPr>
              <w:t>4</w:t>
            </w:r>
            <w:r w:rsidR="00196118">
              <w:rPr>
                <w:noProof/>
                <w:webHidden/>
              </w:rPr>
              <w:fldChar w:fldCharType="end"/>
            </w:r>
          </w:hyperlink>
        </w:p>
        <w:p w14:paraId="6D0624DA" w14:textId="4F6A3542" w:rsidR="00196118" w:rsidRDefault="0000085A">
          <w:pPr>
            <w:pStyle w:val="TOC1"/>
            <w:tabs>
              <w:tab w:val="right" w:leader="dot" w:pos="9350"/>
            </w:tabs>
            <w:rPr>
              <w:noProof/>
            </w:rPr>
          </w:pPr>
          <w:hyperlink w:anchor="_Toc491786326" w:history="1">
            <w:r w:rsidR="00196118" w:rsidRPr="00722611">
              <w:rPr>
                <w:rStyle w:val="Hyperlink"/>
                <w:rFonts w:eastAsia="Times New Roman"/>
                <w:noProof/>
              </w:rPr>
              <w:t>Involvement of Parents</w:t>
            </w:r>
            <w:r w:rsidR="00196118">
              <w:rPr>
                <w:noProof/>
                <w:webHidden/>
              </w:rPr>
              <w:tab/>
            </w:r>
            <w:r w:rsidR="00196118">
              <w:rPr>
                <w:noProof/>
                <w:webHidden/>
              </w:rPr>
              <w:fldChar w:fldCharType="begin"/>
            </w:r>
            <w:r w:rsidR="00196118">
              <w:rPr>
                <w:noProof/>
                <w:webHidden/>
              </w:rPr>
              <w:instrText xml:space="preserve"> PAGEREF _Toc491786326 \h </w:instrText>
            </w:r>
            <w:r w:rsidR="00196118">
              <w:rPr>
                <w:noProof/>
                <w:webHidden/>
              </w:rPr>
            </w:r>
            <w:r w:rsidR="00196118">
              <w:rPr>
                <w:noProof/>
                <w:webHidden/>
              </w:rPr>
              <w:fldChar w:fldCharType="separate"/>
            </w:r>
            <w:r w:rsidR="00E75938">
              <w:rPr>
                <w:noProof/>
                <w:webHidden/>
              </w:rPr>
              <w:t>4</w:t>
            </w:r>
            <w:r w:rsidR="00196118">
              <w:rPr>
                <w:noProof/>
                <w:webHidden/>
              </w:rPr>
              <w:fldChar w:fldCharType="end"/>
            </w:r>
          </w:hyperlink>
        </w:p>
        <w:p w14:paraId="1FC0AD91" w14:textId="20663095" w:rsidR="00196118" w:rsidRDefault="0000085A">
          <w:pPr>
            <w:pStyle w:val="TOC1"/>
            <w:tabs>
              <w:tab w:val="right" w:leader="dot" w:pos="9350"/>
            </w:tabs>
            <w:rPr>
              <w:noProof/>
            </w:rPr>
          </w:pPr>
          <w:hyperlink w:anchor="_Toc491786327" w:history="1">
            <w:r w:rsidR="00196118" w:rsidRPr="00722611">
              <w:rPr>
                <w:rStyle w:val="Hyperlink"/>
                <w:rFonts w:eastAsia="Times New Roman"/>
                <w:noProof/>
              </w:rPr>
              <w:t>Coordination and Integration</w:t>
            </w:r>
            <w:r w:rsidR="00196118">
              <w:rPr>
                <w:noProof/>
                <w:webHidden/>
              </w:rPr>
              <w:tab/>
            </w:r>
            <w:r w:rsidR="00196118">
              <w:rPr>
                <w:noProof/>
                <w:webHidden/>
              </w:rPr>
              <w:fldChar w:fldCharType="begin"/>
            </w:r>
            <w:r w:rsidR="00196118">
              <w:rPr>
                <w:noProof/>
                <w:webHidden/>
              </w:rPr>
              <w:instrText xml:space="preserve"> PAGEREF _Toc491786327 \h </w:instrText>
            </w:r>
            <w:r w:rsidR="00196118">
              <w:rPr>
                <w:noProof/>
                <w:webHidden/>
              </w:rPr>
            </w:r>
            <w:r w:rsidR="00196118">
              <w:rPr>
                <w:noProof/>
                <w:webHidden/>
              </w:rPr>
              <w:fldChar w:fldCharType="separate"/>
            </w:r>
            <w:r w:rsidR="00E75938">
              <w:rPr>
                <w:noProof/>
                <w:webHidden/>
              </w:rPr>
              <w:t>5</w:t>
            </w:r>
            <w:r w:rsidR="00196118">
              <w:rPr>
                <w:noProof/>
                <w:webHidden/>
              </w:rPr>
              <w:fldChar w:fldCharType="end"/>
            </w:r>
          </w:hyperlink>
        </w:p>
        <w:p w14:paraId="3DCF5C95" w14:textId="601C92BB" w:rsidR="00196118" w:rsidRDefault="0000085A">
          <w:pPr>
            <w:pStyle w:val="TOC1"/>
            <w:tabs>
              <w:tab w:val="right" w:leader="dot" w:pos="9350"/>
            </w:tabs>
            <w:rPr>
              <w:noProof/>
            </w:rPr>
          </w:pPr>
          <w:hyperlink w:anchor="_Toc491786328" w:history="1">
            <w:r w:rsidR="00196118" w:rsidRPr="00722611">
              <w:rPr>
                <w:rStyle w:val="Hyperlink"/>
                <w:rFonts w:eastAsia="Times New Roman"/>
                <w:noProof/>
              </w:rPr>
              <w:t>Annual Parent Meeting</w:t>
            </w:r>
            <w:r w:rsidR="00196118">
              <w:rPr>
                <w:noProof/>
                <w:webHidden/>
              </w:rPr>
              <w:tab/>
            </w:r>
            <w:r w:rsidR="00196118">
              <w:rPr>
                <w:noProof/>
                <w:webHidden/>
              </w:rPr>
              <w:fldChar w:fldCharType="begin"/>
            </w:r>
            <w:r w:rsidR="00196118">
              <w:rPr>
                <w:noProof/>
                <w:webHidden/>
              </w:rPr>
              <w:instrText xml:space="preserve"> PAGEREF _Toc491786328 \h </w:instrText>
            </w:r>
            <w:r w:rsidR="00196118">
              <w:rPr>
                <w:noProof/>
                <w:webHidden/>
              </w:rPr>
            </w:r>
            <w:r w:rsidR="00196118">
              <w:rPr>
                <w:noProof/>
                <w:webHidden/>
              </w:rPr>
              <w:fldChar w:fldCharType="separate"/>
            </w:r>
            <w:r w:rsidR="00E75938">
              <w:rPr>
                <w:noProof/>
                <w:webHidden/>
              </w:rPr>
              <w:t>5</w:t>
            </w:r>
            <w:r w:rsidR="00196118">
              <w:rPr>
                <w:noProof/>
                <w:webHidden/>
              </w:rPr>
              <w:fldChar w:fldCharType="end"/>
            </w:r>
          </w:hyperlink>
        </w:p>
        <w:p w14:paraId="571F8FDA" w14:textId="09BA3B8C" w:rsidR="00196118" w:rsidRDefault="0000085A">
          <w:pPr>
            <w:pStyle w:val="TOC1"/>
            <w:tabs>
              <w:tab w:val="right" w:leader="dot" w:pos="9350"/>
            </w:tabs>
            <w:rPr>
              <w:noProof/>
            </w:rPr>
          </w:pPr>
          <w:hyperlink w:anchor="_Toc491786329" w:history="1">
            <w:r w:rsidR="00196118" w:rsidRPr="00722611">
              <w:rPr>
                <w:rStyle w:val="Hyperlink"/>
                <w:rFonts w:eastAsia="Times New Roman"/>
                <w:noProof/>
              </w:rPr>
              <w:t>Building Capacity</w:t>
            </w:r>
            <w:r w:rsidR="00196118">
              <w:rPr>
                <w:noProof/>
                <w:webHidden/>
              </w:rPr>
              <w:tab/>
            </w:r>
            <w:r w:rsidR="00196118">
              <w:rPr>
                <w:noProof/>
                <w:webHidden/>
              </w:rPr>
              <w:fldChar w:fldCharType="begin"/>
            </w:r>
            <w:r w:rsidR="00196118">
              <w:rPr>
                <w:noProof/>
                <w:webHidden/>
              </w:rPr>
              <w:instrText xml:space="preserve"> PAGEREF _Toc491786329 \h </w:instrText>
            </w:r>
            <w:r w:rsidR="00196118">
              <w:rPr>
                <w:noProof/>
                <w:webHidden/>
              </w:rPr>
            </w:r>
            <w:r w:rsidR="00196118">
              <w:rPr>
                <w:noProof/>
                <w:webHidden/>
              </w:rPr>
              <w:fldChar w:fldCharType="separate"/>
            </w:r>
            <w:r w:rsidR="00E75938">
              <w:rPr>
                <w:noProof/>
                <w:webHidden/>
              </w:rPr>
              <w:t>7</w:t>
            </w:r>
            <w:r w:rsidR="00196118">
              <w:rPr>
                <w:noProof/>
                <w:webHidden/>
              </w:rPr>
              <w:fldChar w:fldCharType="end"/>
            </w:r>
          </w:hyperlink>
        </w:p>
        <w:p w14:paraId="70DE8239" w14:textId="1F1619B5" w:rsidR="00196118" w:rsidRDefault="0000085A">
          <w:pPr>
            <w:pStyle w:val="TOC1"/>
            <w:tabs>
              <w:tab w:val="right" w:leader="dot" w:pos="9350"/>
            </w:tabs>
            <w:rPr>
              <w:noProof/>
            </w:rPr>
          </w:pPr>
          <w:hyperlink w:anchor="_Toc491786330" w:history="1">
            <w:r w:rsidR="00196118" w:rsidRPr="00722611">
              <w:rPr>
                <w:rStyle w:val="Hyperlink"/>
                <w:rFonts w:eastAsia="Times New Roman"/>
                <w:noProof/>
              </w:rPr>
              <w:t>Staff Training</w:t>
            </w:r>
            <w:r w:rsidR="00196118">
              <w:rPr>
                <w:noProof/>
                <w:webHidden/>
              </w:rPr>
              <w:tab/>
            </w:r>
            <w:r w:rsidR="00196118">
              <w:rPr>
                <w:noProof/>
                <w:webHidden/>
              </w:rPr>
              <w:fldChar w:fldCharType="begin"/>
            </w:r>
            <w:r w:rsidR="00196118">
              <w:rPr>
                <w:noProof/>
                <w:webHidden/>
              </w:rPr>
              <w:instrText xml:space="preserve"> PAGEREF _Toc491786330 \h </w:instrText>
            </w:r>
            <w:r w:rsidR="00196118">
              <w:rPr>
                <w:noProof/>
                <w:webHidden/>
              </w:rPr>
            </w:r>
            <w:r w:rsidR="00196118">
              <w:rPr>
                <w:noProof/>
                <w:webHidden/>
              </w:rPr>
              <w:fldChar w:fldCharType="separate"/>
            </w:r>
            <w:r w:rsidR="00E75938">
              <w:rPr>
                <w:noProof/>
                <w:webHidden/>
              </w:rPr>
              <w:t>10</w:t>
            </w:r>
            <w:r w:rsidR="00196118">
              <w:rPr>
                <w:noProof/>
                <w:webHidden/>
              </w:rPr>
              <w:fldChar w:fldCharType="end"/>
            </w:r>
          </w:hyperlink>
        </w:p>
        <w:p w14:paraId="2336B15B" w14:textId="4129B70E" w:rsidR="00196118" w:rsidRDefault="0000085A">
          <w:pPr>
            <w:pStyle w:val="TOC1"/>
            <w:tabs>
              <w:tab w:val="right" w:leader="dot" w:pos="9350"/>
            </w:tabs>
            <w:rPr>
              <w:noProof/>
            </w:rPr>
          </w:pPr>
          <w:hyperlink w:anchor="_Toc491786331" w:history="1">
            <w:r w:rsidR="00196118" w:rsidRPr="00722611">
              <w:rPr>
                <w:rStyle w:val="Hyperlink"/>
                <w:rFonts w:eastAsia="Times New Roman"/>
                <w:noProof/>
              </w:rPr>
              <w:t>Other Activities</w:t>
            </w:r>
            <w:r w:rsidR="00196118">
              <w:rPr>
                <w:noProof/>
                <w:webHidden/>
              </w:rPr>
              <w:tab/>
            </w:r>
            <w:r w:rsidR="00196118">
              <w:rPr>
                <w:noProof/>
                <w:webHidden/>
              </w:rPr>
              <w:fldChar w:fldCharType="begin"/>
            </w:r>
            <w:r w:rsidR="00196118">
              <w:rPr>
                <w:noProof/>
                <w:webHidden/>
              </w:rPr>
              <w:instrText xml:space="preserve"> PAGEREF _Toc491786331 \h </w:instrText>
            </w:r>
            <w:r w:rsidR="00196118">
              <w:rPr>
                <w:noProof/>
                <w:webHidden/>
              </w:rPr>
            </w:r>
            <w:r w:rsidR="00196118">
              <w:rPr>
                <w:noProof/>
                <w:webHidden/>
              </w:rPr>
              <w:fldChar w:fldCharType="separate"/>
            </w:r>
            <w:r w:rsidR="00E75938">
              <w:rPr>
                <w:noProof/>
                <w:webHidden/>
              </w:rPr>
              <w:t>11</w:t>
            </w:r>
            <w:r w:rsidR="00196118">
              <w:rPr>
                <w:noProof/>
                <w:webHidden/>
              </w:rPr>
              <w:fldChar w:fldCharType="end"/>
            </w:r>
          </w:hyperlink>
        </w:p>
        <w:p w14:paraId="043EB239" w14:textId="25FE736D" w:rsidR="00196118" w:rsidRDefault="0000085A">
          <w:pPr>
            <w:pStyle w:val="TOC1"/>
            <w:tabs>
              <w:tab w:val="right" w:leader="dot" w:pos="9350"/>
            </w:tabs>
            <w:rPr>
              <w:noProof/>
            </w:rPr>
          </w:pPr>
          <w:hyperlink w:anchor="_Toc491786332" w:history="1">
            <w:r w:rsidR="00196118" w:rsidRPr="00722611">
              <w:rPr>
                <w:rStyle w:val="Hyperlink"/>
                <w:rFonts w:eastAsia="Times New Roman"/>
                <w:noProof/>
              </w:rPr>
              <w:t>Communication</w:t>
            </w:r>
            <w:r w:rsidR="00196118">
              <w:rPr>
                <w:noProof/>
                <w:webHidden/>
              </w:rPr>
              <w:tab/>
            </w:r>
            <w:r w:rsidR="00196118">
              <w:rPr>
                <w:noProof/>
                <w:webHidden/>
              </w:rPr>
              <w:fldChar w:fldCharType="begin"/>
            </w:r>
            <w:r w:rsidR="00196118">
              <w:rPr>
                <w:noProof/>
                <w:webHidden/>
              </w:rPr>
              <w:instrText xml:space="preserve"> PAGEREF _Toc491786332 \h </w:instrText>
            </w:r>
            <w:r w:rsidR="00196118">
              <w:rPr>
                <w:noProof/>
                <w:webHidden/>
              </w:rPr>
            </w:r>
            <w:r w:rsidR="00196118">
              <w:rPr>
                <w:noProof/>
                <w:webHidden/>
              </w:rPr>
              <w:fldChar w:fldCharType="separate"/>
            </w:r>
            <w:r w:rsidR="00E75938">
              <w:rPr>
                <w:noProof/>
                <w:webHidden/>
              </w:rPr>
              <w:t>11</w:t>
            </w:r>
            <w:r w:rsidR="00196118">
              <w:rPr>
                <w:noProof/>
                <w:webHidden/>
              </w:rPr>
              <w:fldChar w:fldCharType="end"/>
            </w:r>
          </w:hyperlink>
        </w:p>
        <w:p w14:paraId="7447F717" w14:textId="459201AC" w:rsidR="00196118" w:rsidRDefault="0000085A">
          <w:pPr>
            <w:pStyle w:val="TOC1"/>
            <w:tabs>
              <w:tab w:val="right" w:leader="dot" w:pos="9350"/>
            </w:tabs>
            <w:rPr>
              <w:noProof/>
            </w:rPr>
          </w:pPr>
          <w:hyperlink w:anchor="_Toc491786333" w:history="1">
            <w:r w:rsidR="00196118" w:rsidRPr="00722611">
              <w:rPr>
                <w:rStyle w:val="Hyperlink"/>
                <w:rFonts w:eastAsia="Times New Roman"/>
                <w:noProof/>
              </w:rPr>
              <w:t>Accessibility</w:t>
            </w:r>
            <w:r w:rsidR="00196118">
              <w:rPr>
                <w:noProof/>
                <w:webHidden/>
              </w:rPr>
              <w:tab/>
            </w:r>
            <w:r w:rsidR="00196118">
              <w:rPr>
                <w:noProof/>
                <w:webHidden/>
              </w:rPr>
              <w:fldChar w:fldCharType="begin"/>
            </w:r>
            <w:r w:rsidR="00196118">
              <w:rPr>
                <w:noProof/>
                <w:webHidden/>
              </w:rPr>
              <w:instrText xml:space="preserve"> PAGEREF _Toc491786333 \h </w:instrText>
            </w:r>
            <w:r w:rsidR="00196118">
              <w:rPr>
                <w:noProof/>
                <w:webHidden/>
              </w:rPr>
            </w:r>
            <w:r w:rsidR="00196118">
              <w:rPr>
                <w:noProof/>
                <w:webHidden/>
              </w:rPr>
              <w:fldChar w:fldCharType="separate"/>
            </w:r>
            <w:r w:rsidR="00E75938">
              <w:rPr>
                <w:noProof/>
                <w:webHidden/>
              </w:rPr>
              <w:t>13</w:t>
            </w:r>
            <w:r w:rsidR="00196118">
              <w:rPr>
                <w:noProof/>
                <w:webHidden/>
              </w:rPr>
              <w:fldChar w:fldCharType="end"/>
            </w:r>
          </w:hyperlink>
        </w:p>
        <w:p w14:paraId="07DF2B04" w14:textId="5BA8FD30" w:rsidR="00196118" w:rsidRDefault="0000085A">
          <w:pPr>
            <w:pStyle w:val="TOC1"/>
            <w:tabs>
              <w:tab w:val="right" w:leader="dot" w:pos="9350"/>
            </w:tabs>
            <w:rPr>
              <w:noProof/>
            </w:rPr>
          </w:pPr>
          <w:hyperlink w:anchor="_Toc491786334" w:history="1">
            <w:r w:rsidR="00196118" w:rsidRPr="00722611">
              <w:rPr>
                <w:rStyle w:val="Hyperlink"/>
                <w:rFonts w:eastAsia="Times New Roman"/>
                <w:noProof/>
              </w:rPr>
              <w:t>Discretionary Activities</w:t>
            </w:r>
            <w:r w:rsidR="00196118" w:rsidRPr="00722611">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196118">
              <w:rPr>
                <w:noProof/>
                <w:webHidden/>
              </w:rPr>
              <w:tab/>
            </w:r>
            <w:r w:rsidR="00196118">
              <w:rPr>
                <w:noProof/>
                <w:webHidden/>
              </w:rPr>
              <w:fldChar w:fldCharType="begin"/>
            </w:r>
            <w:r w:rsidR="00196118">
              <w:rPr>
                <w:noProof/>
                <w:webHidden/>
              </w:rPr>
              <w:instrText xml:space="preserve"> PAGEREF _Toc491786334 \h </w:instrText>
            </w:r>
            <w:r w:rsidR="00196118">
              <w:rPr>
                <w:noProof/>
                <w:webHidden/>
              </w:rPr>
            </w:r>
            <w:r w:rsidR="00196118">
              <w:rPr>
                <w:noProof/>
                <w:webHidden/>
              </w:rPr>
              <w:fldChar w:fldCharType="separate"/>
            </w:r>
            <w:r w:rsidR="00E75938">
              <w:rPr>
                <w:noProof/>
                <w:webHidden/>
              </w:rPr>
              <w:t>14</w:t>
            </w:r>
            <w:r w:rsidR="00196118">
              <w:rPr>
                <w:noProof/>
                <w:webHidden/>
              </w:rPr>
              <w:fldChar w:fldCharType="end"/>
            </w:r>
          </w:hyperlink>
        </w:p>
        <w:p w14:paraId="1781DD19" w14:textId="69DD896D" w:rsidR="00196118" w:rsidRDefault="0000085A">
          <w:pPr>
            <w:pStyle w:val="TOC1"/>
            <w:tabs>
              <w:tab w:val="right" w:leader="dot" w:pos="9350"/>
            </w:tabs>
            <w:rPr>
              <w:noProof/>
            </w:rPr>
          </w:pPr>
          <w:hyperlink w:anchor="_Toc491786335" w:history="1">
            <w:r w:rsidR="00196118" w:rsidRPr="00722611">
              <w:rPr>
                <w:rStyle w:val="Hyperlink"/>
                <w:noProof/>
              </w:rPr>
              <w:t>Evaluation of the previous year's Parental Involvement Plan</w:t>
            </w:r>
            <w:r w:rsidR="00196118">
              <w:rPr>
                <w:noProof/>
                <w:webHidden/>
              </w:rPr>
              <w:tab/>
            </w:r>
            <w:r w:rsidR="00196118">
              <w:rPr>
                <w:noProof/>
                <w:webHidden/>
              </w:rPr>
              <w:fldChar w:fldCharType="begin"/>
            </w:r>
            <w:r w:rsidR="00196118">
              <w:rPr>
                <w:noProof/>
                <w:webHidden/>
              </w:rPr>
              <w:instrText xml:space="preserve"> PAGEREF _Toc491786335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6C0BB4BD" w14:textId="31A411DF" w:rsidR="00196118" w:rsidRDefault="0000085A">
          <w:pPr>
            <w:pStyle w:val="TOC2"/>
            <w:tabs>
              <w:tab w:val="right" w:leader="dot" w:pos="9350"/>
            </w:tabs>
            <w:rPr>
              <w:noProof/>
            </w:rPr>
          </w:pPr>
          <w:hyperlink w:anchor="_Toc491786336" w:history="1">
            <w:r w:rsidR="00196118" w:rsidRPr="00722611">
              <w:rPr>
                <w:rStyle w:val="Hyperlink"/>
                <w:rFonts w:eastAsia="Times New Roman"/>
                <w:noProof/>
              </w:rPr>
              <w:t>Building Capacity Summary</w:t>
            </w:r>
            <w:r w:rsidR="00196118">
              <w:rPr>
                <w:noProof/>
                <w:webHidden/>
              </w:rPr>
              <w:tab/>
            </w:r>
            <w:r w:rsidR="00196118">
              <w:rPr>
                <w:noProof/>
                <w:webHidden/>
              </w:rPr>
              <w:fldChar w:fldCharType="begin"/>
            </w:r>
            <w:r w:rsidR="00196118">
              <w:rPr>
                <w:noProof/>
                <w:webHidden/>
              </w:rPr>
              <w:instrText xml:space="preserve"> PAGEREF _Toc491786336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18219A64" w14:textId="22AC0748" w:rsidR="00196118" w:rsidRDefault="0000085A">
          <w:pPr>
            <w:pStyle w:val="TOC2"/>
            <w:tabs>
              <w:tab w:val="right" w:leader="dot" w:pos="9350"/>
            </w:tabs>
            <w:rPr>
              <w:noProof/>
            </w:rPr>
          </w:pPr>
          <w:hyperlink w:anchor="_Toc491786337" w:history="1">
            <w:r w:rsidR="00196118" w:rsidRPr="00722611">
              <w:rPr>
                <w:rStyle w:val="Hyperlink"/>
                <w:rFonts w:eastAsia="Times New Roman"/>
                <w:noProof/>
              </w:rPr>
              <w:t>Staff Training Summary</w:t>
            </w:r>
            <w:r w:rsidR="00196118" w:rsidRPr="00722611">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196118">
              <w:rPr>
                <w:noProof/>
                <w:webHidden/>
              </w:rPr>
              <w:tab/>
            </w:r>
            <w:r w:rsidR="00196118">
              <w:rPr>
                <w:noProof/>
                <w:webHidden/>
              </w:rPr>
              <w:fldChar w:fldCharType="begin"/>
            </w:r>
            <w:r w:rsidR="00196118">
              <w:rPr>
                <w:noProof/>
                <w:webHidden/>
              </w:rPr>
              <w:instrText xml:space="preserve"> PAGEREF _Toc491786337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5C2CBF2D" w14:textId="6751C8A7" w:rsidR="00196118" w:rsidRDefault="0000085A">
          <w:pPr>
            <w:pStyle w:val="TOC2"/>
            <w:tabs>
              <w:tab w:val="right" w:leader="dot" w:pos="9350"/>
            </w:tabs>
            <w:rPr>
              <w:noProof/>
            </w:rPr>
          </w:pPr>
          <w:hyperlink w:anchor="_Toc491786338" w:history="1">
            <w:r w:rsidR="00196118" w:rsidRPr="00722611">
              <w:rPr>
                <w:rStyle w:val="Hyperlink"/>
                <w:noProof/>
              </w:rPr>
              <w:t>Best Practices (Optional)</w:t>
            </w:r>
            <w:r w:rsidR="00196118">
              <w:rPr>
                <w:noProof/>
                <w:webHidden/>
              </w:rPr>
              <w:tab/>
            </w:r>
            <w:r w:rsidR="00196118">
              <w:rPr>
                <w:noProof/>
                <w:webHidden/>
              </w:rPr>
              <w:fldChar w:fldCharType="begin"/>
            </w:r>
            <w:r w:rsidR="00196118">
              <w:rPr>
                <w:noProof/>
                <w:webHidden/>
              </w:rPr>
              <w:instrText xml:space="preserve"> PAGEREF _Toc491786338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3BAEFAD0" w14:textId="52594E5C" w:rsidR="00196118" w:rsidRDefault="0000085A">
          <w:pPr>
            <w:pStyle w:val="TOC1"/>
            <w:tabs>
              <w:tab w:val="right" w:leader="dot" w:pos="9350"/>
            </w:tabs>
            <w:rPr>
              <w:noProof/>
            </w:rPr>
          </w:pPr>
          <w:hyperlink w:anchor="_Toc491786339" w:history="1">
            <w:r w:rsidR="00196118" w:rsidRPr="00722611">
              <w:rPr>
                <w:rStyle w:val="Hyperlink"/>
                <w:rFonts w:eastAsia="Times New Roman"/>
                <w:noProof/>
              </w:rPr>
              <w:t>Appendix A Evidence of Parents Input in Developing the Plan</w:t>
            </w:r>
            <w:r w:rsidR="00196118">
              <w:rPr>
                <w:noProof/>
                <w:webHidden/>
              </w:rPr>
              <w:tab/>
            </w:r>
            <w:r w:rsidR="00196118">
              <w:rPr>
                <w:noProof/>
                <w:webHidden/>
              </w:rPr>
              <w:fldChar w:fldCharType="begin"/>
            </w:r>
            <w:r w:rsidR="00196118">
              <w:rPr>
                <w:noProof/>
                <w:webHidden/>
              </w:rPr>
              <w:instrText xml:space="preserve"> PAGEREF _Toc491786339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42D8D2C2" w14:textId="3087D291" w:rsidR="00196118" w:rsidRDefault="0000085A">
          <w:pPr>
            <w:pStyle w:val="TOC1"/>
            <w:tabs>
              <w:tab w:val="right" w:leader="dot" w:pos="9350"/>
            </w:tabs>
            <w:rPr>
              <w:noProof/>
            </w:rPr>
          </w:pPr>
          <w:hyperlink w:anchor="_Toc491786340" w:history="1">
            <w:r w:rsidR="00196118" w:rsidRPr="00722611">
              <w:rPr>
                <w:rStyle w:val="Hyperlink"/>
                <w:rFonts w:eastAsia="Times New Roman"/>
                <w:noProof/>
              </w:rPr>
              <w:t>Appendix B Parent/School Compact</w:t>
            </w:r>
            <w:r w:rsidR="00196118">
              <w:rPr>
                <w:noProof/>
                <w:webHidden/>
              </w:rPr>
              <w:tab/>
            </w:r>
            <w:r w:rsidR="00196118">
              <w:rPr>
                <w:noProof/>
                <w:webHidden/>
              </w:rPr>
              <w:fldChar w:fldCharType="begin"/>
            </w:r>
            <w:r w:rsidR="00196118">
              <w:rPr>
                <w:noProof/>
                <w:webHidden/>
              </w:rPr>
              <w:instrText xml:space="preserve"> PAGEREF _Toc491786340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131A241C" w14:textId="232EAF7A" w:rsidR="00196118" w:rsidRDefault="0000085A">
          <w:pPr>
            <w:pStyle w:val="TOC1"/>
            <w:tabs>
              <w:tab w:val="right" w:leader="dot" w:pos="9350"/>
            </w:tabs>
            <w:rPr>
              <w:noProof/>
            </w:rPr>
          </w:pPr>
          <w:hyperlink w:anchor="_Toc491786341" w:history="1">
            <w:r w:rsidR="00196118" w:rsidRPr="00722611">
              <w:rPr>
                <w:rStyle w:val="Hyperlink"/>
                <w:rFonts w:eastAsia="Times New Roman"/>
                <w:noProof/>
              </w:rPr>
              <w:t>Appendix C Evidence of Parent Input in Developing the Compact</w:t>
            </w:r>
            <w:r w:rsidR="00196118">
              <w:rPr>
                <w:noProof/>
                <w:webHidden/>
              </w:rPr>
              <w:tab/>
            </w:r>
            <w:r w:rsidR="00196118">
              <w:rPr>
                <w:noProof/>
                <w:webHidden/>
              </w:rPr>
              <w:fldChar w:fldCharType="begin"/>
            </w:r>
            <w:r w:rsidR="00196118">
              <w:rPr>
                <w:noProof/>
                <w:webHidden/>
              </w:rPr>
              <w:instrText xml:space="preserve"> PAGEREF _Toc491786341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6CE81285" w14:textId="77777777" w:rsidR="00196118" w:rsidRDefault="00196118">
          <w:r>
            <w:rPr>
              <w:b/>
              <w:bCs/>
              <w:noProof/>
            </w:rPr>
            <w:fldChar w:fldCharType="end"/>
          </w:r>
        </w:p>
      </w:sdtContent>
    </w:sdt>
    <w:p w14:paraId="1E1B7C0B" w14:textId="77777777" w:rsidR="008E6679" w:rsidRDefault="008E6679" w:rsidP="008E6679"/>
    <w:p w14:paraId="1F727210" w14:textId="77777777" w:rsidR="00196118" w:rsidRDefault="00196118">
      <w:pPr>
        <w:rPr>
          <w:rFonts w:asciiTheme="majorHAnsi" w:eastAsiaTheme="majorEastAsia" w:hAnsiTheme="majorHAnsi" w:cstheme="majorBidi"/>
          <w:color w:val="2E74B5" w:themeColor="accent1" w:themeShade="BF"/>
          <w:sz w:val="32"/>
          <w:szCs w:val="32"/>
        </w:rPr>
      </w:pPr>
      <w:bookmarkStart w:id="0" w:name="_Toc491786323"/>
      <w:r>
        <w:br w:type="page"/>
      </w:r>
    </w:p>
    <w:p w14:paraId="048E8EE8" w14:textId="77777777" w:rsidR="008E6679" w:rsidRDefault="008E6679" w:rsidP="008E6679">
      <w:pPr>
        <w:pStyle w:val="Heading1"/>
      </w:pPr>
      <w:r>
        <w:lastRenderedPageBreak/>
        <w:t>Attestation:</w:t>
      </w:r>
      <w:bookmarkEnd w:id="0"/>
    </w:p>
    <w:p w14:paraId="6C0D0B82" w14:textId="77777777" w:rsidR="008E6679" w:rsidRDefault="0008379E" w:rsidP="008E6679">
      <w:r>
        <w:t xml:space="preserve">I, </w:t>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t>Nicole Wade</w:t>
      </w:r>
      <w:r w:rsidR="008E6679">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B7F6107" w14:textId="77777777" w:rsidR="008E6679" w:rsidRDefault="008E6679" w:rsidP="008E6679">
      <w:pPr>
        <w:pStyle w:val="Heading1"/>
      </w:pPr>
      <w:bookmarkStart w:id="1" w:name="_Toc491786324"/>
      <w:r>
        <w:t>Assurances</w:t>
      </w:r>
      <w:bookmarkEnd w:id="1"/>
    </w:p>
    <w:p w14:paraId="70BA2B79"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3122AA4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19EC5B2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1B72122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E508B5" w:rsidRPr="008E6679">
        <w:rPr>
          <w:rFonts w:ascii="Arial" w:eastAsia="Times New Roman" w:hAnsi="Arial" w:cs="Arial"/>
          <w:sz w:val="20"/>
          <w:szCs w:val="20"/>
        </w:rPr>
        <w:t>school wide</w:t>
      </w:r>
      <w:r w:rsidRPr="008E6679">
        <w:rPr>
          <w:rFonts w:ascii="Arial" w:eastAsia="Times New Roman" w:hAnsi="Arial" w:cs="Arial"/>
          <w:sz w:val="20"/>
          <w:szCs w:val="20"/>
        </w:rPr>
        <w:t xml:space="preserve"> program plan under section 1114(b)(2) [Section 1118(c)(3)];</w:t>
      </w:r>
    </w:p>
    <w:p w14:paraId="022F4F5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6C03890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EACDC3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2889E2F5"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lastRenderedPageBreak/>
        <w:t>Provide each parent timely notice when their child has been assigned or has been taught for four (4) or more consecutive weeks by a teacher who is not highly qualified within the meaning of the term in 34 CFR Section 200.56 [Section 1111(h)(6)(B)(ii)]; and</w:t>
      </w:r>
    </w:p>
    <w:p w14:paraId="4CD49FD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14046528"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235505CD"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7A95A8B"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7034404"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FCC53BB" w14:textId="77777777" w:rsidR="008E6679" w:rsidRDefault="008E6679" w:rsidP="008E6679"/>
    <w:p w14:paraId="2CB4E0A3" w14:textId="77777777" w:rsidR="00CA3FC6" w:rsidRPr="00CA3FC6" w:rsidRDefault="00C92638" w:rsidP="00CA3FC6">
      <w:pPr>
        <w:pStyle w:val="Heading1"/>
        <w:rPr>
          <w:rFonts w:eastAsia="Times New Roman"/>
        </w:rPr>
      </w:pPr>
      <w:bookmarkStart w:id="2" w:name="_Toc491786325"/>
      <w:r>
        <w:rPr>
          <w:noProof/>
        </w:rPr>
        <mc:AlternateContent>
          <mc:Choice Requires="wps">
            <w:drawing>
              <wp:anchor distT="45720" distB="45720" distL="114300" distR="114300" simplePos="0" relativeHeight="251659264" behindDoc="0" locked="0" layoutInCell="1" allowOverlap="1" wp14:anchorId="0EFFCF13" wp14:editId="06B7C5FA">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6AB315AA" w14:textId="244BEBD6" w:rsidR="0000085A" w:rsidRPr="00C76D3D" w:rsidRDefault="0000085A" w:rsidP="00C76D3D">
                            <w:pPr>
                              <w:rPr>
                                <w:rFonts w:ascii="Arial" w:hAnsi="Arial" w:cs="Arial"/>
                              </w:rPr>
                            </w:pPr>
                            <w:r w:rsidRPr="00C76D3D">
                              <w:rPr>
                                <w:rFonts w:ascii="Arial" w:hAnsi="Arial" w:cs="Arial"/>
                              </w:rPr>
                              <w:t>Lake Panasoffkee Elementary School is committed to ensuring that each student has the opportunity to acquire the skills necessary for becoming a responsible, productive citizen able to cope with changing social and economic conditions.  High academic achievement by students enrolled at Lake Panasoffkee Elementary is of the utmost concern to the school’s primary stakeholders, which includes parents, familie</w:t>
                            </w:r>
                            <w:r>
                              <w:rPr>
                                <w:rFonts w:ascii="Arial" w:hAnsi="Arial" w:cs="Arial"/>
                              </w:rPr>
                              <w:t>s, teachers, community partners</w:t>
                            </w:r>
                            <w:r w:rsidRPr="00C76D3D">
                              <w:rPr>
                                <w:rFonts w:ascii="Arial" w:hAnsi="Arial" w:cs="Arial"/>
                              </w:rPr>
                              <w:t xml:space="preserve"> and leaders, elected officials and administrators.   The staff of Lake Panasoffkee Elementary works to meet the individual needs of each student, taking into consideration their unique attributes and capabiliti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FFCF13"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6AB315AA" w14:textId="244BEBD6" w:rsidR="0000085A" w:rsidRPr="00C76D3D" w:rsidRDefault="0000085A" w:rsidP="00C76D3D">
                      <w:pPr>
                        <w:rPr>
                          <w:rFonts w:ascii="Arial" w:hAnsi="Arial" w:cs="Arial"/>
                        </w:rPr>
                      </w:pPr>
                      <w:r w:rsidRPr="00C76D3D">
                        <w:rPr>
                          <w:rFonts w:ascii="Arial" w:hAnsi="Arial" w:cs="Arial"/>
                        </w:rPr>
                        <w:t>Lake Panasoffkee Elementary School is committed to ensuring that each student has the opportunity to acquire the skills necessary for becoming a responsible, productive citizen able to cope with changing social and economic conditions.  High academic achievement by students enrolled at Lake Panasoffkee Elementary is of the utmost concern to the school’s primary stakeholders, which includes parents, familie</w:t>
                      </w:r>
                      <w:r>
                        <w:rPr>
                          <w:rFonts w:ascii="Arial" w:hAnsi="Arial" w:cs="Arial"/>
                        </w:rPr>
                        <w:t>s, teachers, community partners</w:t>
                      </w:r>
                      <w:r w:rsidRPr="00C76D3D">
                        <w:rPr>
                          <w:rFonts w:ascii="Arial" w:hAnsi="Arial" w:cs="Arial"/>
                        </w:rPr>
                        <w:t xml:space="preserve"> and leaders, elected officials and administrators.   The staff of Lake Panasoffkee Elementary works to meet the individual needs of each student, taking into consideration their unique attributes and capabilities.</w:t>
                      </w:r>
                    </w:p>
                  </w:txbxContent>
                </v:textbox>
                <w10:wrap type="square"/>
              </v:shape>
            </w:pict>
          </mc:Fallback>
        </mc:AlternateContent>
      </w:r>
      <w:r w:rsidRPr="00C92638">
        <w:rPr>
          <w:rFonts w:eastAsia="Times New Roman"/>
        </w:rPr>
        <w:t>Mission Statement</w:t>
      </w:r>
      <w:bookmarkEnd w:id="2"/>
    </w:p>
    <w:p w14:paraId="321A8D6E" w14:textId="77777777" w:rsidR="00C92638" w:rsidRPr="008E6679" w:rsidRDefault="00C92638" w:rsidP="00C92638">
      <w:pPr>
        <w:pStyle w:val="Heading1"/>
      </w:pPr>
    </w:p>
    <w:p w14:paraId="3FB081FD" w14:textId="77777777" w:rsidR="00634375" w:rsidRPr="00634375" w:rsidRDefault="00634375" w:rsidP="00CA3FC6">
      <w:pPr>
        <w:pStyle w:val="Heading1"/>
        <w:rPr>
          <w:rFonts w:eastAsia="Times New Roman"/>
          <w:sz w:val="20"/>
          <w:szCs w:val="20"/>
        </w:rPr>
      </w:pPr>
      <w:bookmarkStart w:id="3" w:name="_Toc491786326"/>
      <w:r w:rsidRPr="00634375">
        <w:rPr>
          <w:rFonts w:eastAsia="Times New Roman"/>
        </w:rPr>
        <w:t>Involvement of Parents</w:t>
      </w:r>
      <w:bookmarkEnd w:id="3"/>
    </w:p>
    <w:p w14:paraId="71779642"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5332B287" wp14:editId="5AF7D369">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027E87DF" w14:textId="77777777" w:rsidR="0000085A" w:rsidRDefault="0000085A">
                            <w:r>
                              <w:rPr>
                                <w:rFonts w:ascii="Arial" w:eastAsia="Times New Roman" w:hAnsi="Arial" w:cs="Arial"/>
                                <w:sz w:val="20"/>
                                <w:szCs w:val="20"/>
                              </w:rPr>
                              <w:t>The school website will be regularly updated with timely information (link to Title I school contact). In addition, Lake Panasoffkee Elementary will provide updates and information to the monthly school newsletter.</w:t>
                            </w:r>
                            <w:r>
                              <w:rPr>
                                <w:rFonts w:ascii="Arial" w:eastAsia="Times New Roman" w:hAnsi="Arial" w:cs="Arial"/>
                                <w:sz w:val="20"/>
                                <w:szCs w:val="20"/>
                              </w:rPr>
                              <w:br/>
                            </w:r>
                            <w:r>
                              <w:rPr>
                                <w:rFonts w:ascii="Arial" w:eastAsia="Times New Roman" w:hAnsi="Arial" w:cs="Arial"/>
                                <w:sz w:val="20"/>
                                <w:szCs w:val="20"/>
                              </w:rPr>
                              <w:br/>
                              <w:t>Title I is a regular agenda item on the School Advisory Council and at faculty and grade level meetings. The Title I Committee works in conjunction with the School Advisory Council to review, plan, and improve school programs and to build parental involvement. The principal and Title I Contact provide agendas of meetings and reminders for meetings to encourage participation. At the beginning of the school year, meetings are designed to educate parents on the purpose and requirements of being a Title I school. The parent involvement budget is explained to parents. Parents, teachers, staff, and the LPES Parent Involvement Coordinator are given several opportunities to offer suggestions for utilizing these funds. The proposed budget is then reviewed by the SAC/Title 1 committee and placed on the meeting agenda for approval. The Title I Contact provides an email address and solicits written input from participants. Parents are also notified that LPES is a school-wide Title I program at the first PTO/Title 1 Annual Meeting as well as through the school newsletter. Parents are encouraged to submit suggestions to the Title I Contact via email through the school website or in writing through suggestion dates and times of upcoming meetings. Title I is also a separate section on the school website. A copy of the Title I Plan, including the Parent Involvement Plan, is available on the website. Feedback will also be provided after each Title I meeting through the use of parent feedback forms/email as well as the spring Title I surveys. Parents also provide email addresses and consent to use email as a line of communication. In addition to paper and online communication, Lake Panasoffkee utilizes telephone and texting apps. The "all call" system calls each parent with important events and school information. Parents can also get important texts from administration and teachers using the "Remind" app. As a result, parents are able to utilize whichever form of communications works best for their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32B287"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027E87DF" w14:textId="77777777" w:rsidR="0000085A" w:rsidRDefault="0000085A">
                      <w:r>
                        <w:rPr>
                          <w:rFonts w:ascii="Arial" w:eastAsia="Times New Roman" w:hAnsi="Arial" w:cs="Arial"/>
                          <w:sz w:val="20"/>
                          <w:szCs w:val="20"/>
                        </w:rPr>
                        <w:t>The school website will be regularly updated with timely information (link to Title I school contact). In addition, Lake Panasoffkee Elementary will provide updates and information to the monthly school newsletter.</w:t>
                      </w:r>
                      <w:r>
                        <w:rPr>
                          <w:rFonts w:ascii="Arial" w:eastAsia="Times New Roman" w:hAnsi="Arial" w:cs="Arial"/>
                          <w:sz w:val="20"/>
                          <w:szCs w:val="20"/>
                        </w:rPr>
                        <w:br/>
                      </w:r>
                      <w:r>
                        <w:rPr>
                          <w:rFonts w:ascii="Arial" w:eastAsia="Times New Roman" w:hAnsi="Arial" w:cs="Arial"/>
                          <w:sz w:val="20"/>
                          <w:szCs w:val="20"/>
                        </w:rPr>
                        <w:br/>
                        <w:t>Title I is a regular agenda item on the School Advisory Council and at faculty and grade level meetings. The Title I Committee works in conjunction with the School Advisory Council to review, plan, and improve school programs and to build parental involvement. The principal and Title I Contact provide agendas of meetings and reminders for meetings to encourage participation. At the beginning of the school year, meetings are designed to educate parents on the purpose and requirements of being a Title I school. The parent involvement budget is explained to parents. Parents, teachers, staff, and the LPES Parent Involvement Coordinator are given several opportunities to offer suggestions for utilizing these funds. The proposed budget is then reviewed by the SAC/Title 1 committee and placed on the meeting agenda for approval. The Title I Contact provides an email address and solicits written input from participants. Parents are also notified that LPES is a school-wide Title I program at the first PTO/Title 1 Annual Meeting as well as through the school newsletter. Parents are encouraged to submit suggestions to the Title I Contact via email through the school website or in writing through suggestion dates and times of upcoming meetings. Title I is also a separate section on the school website. A copy of the Title I Plan, including the Parent Involvement Plan, is available on the website. Feedback will also be provided after each Title I meeting through the use of parent feedback forms/email as well as the spring Title I surveys. Parents also provide email addresses and consent to use email as a line of communication. In addition to paper and online communication, Lake Panasoffkee utilizes telephone and texting apps. The "all call" system calls each parent with important events and school information. Parents can also get important texts from administration and teachers using the "Remind" app. As a result, parents are able to utilize whichever form of communications works best for their family.</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13CC4988" w14:textId="77777777" w:rsidR="00634375" w:rsidRDefault="00634375" w:rsidP="008E6679"/>
    <w:p w14:paraId="1F2D9B15" w14:textId="77777777" w:rsidR="00634375" w:rsidRPr="00634375" w:rsidRDefault="00634375" w:rsidP="00CA3FC6">
      <w:pPr>
        <w:pStyle w:val="Heading1"/>
        <w:rPr>
          <w:rFonts w:eastAsia="Times New Roman"/>
          <w:sz w:val="20"/>
          <w:szCs w:val="20"/>
        </w:rPr>
      </w:pPr>
      <w:bookmarkStart w:id="4" w:name="_Toc491786327"/>
      <w:r w:rsidRPr="00634375">
        <w:rPr>
          <w:rFonts w:eastAsia="Times New Roman"/>
        </w:rPr>
        <w:t>Coordination and Integration</w:t>
      </w:r>
      <w:bookmarkEnd w:id="4"/>
    </w:p>
    <w:p w14:paraId="33A342B5"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 xml:space="preserve">Describe how the school will coordinate and integrate parental involvement programs and activities that teach parents how to help their children at home, to the </w:t>
      </w:r>
      <w:r>
        <w:rPr>
          <w:rFonts w:ascii="Arial" w:eastAsia="Times New Roman" w:hAnsi="Arial" w:cs="Arial"/>
          <w:sz w:val="20"/>
          <w:szCs w:val="20"/>
        </w:rPr>
        <w:lastRenderedPageBreak/>
        <w:t>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34C6541C" w14:textId="77777777" w:rsidTr="00634375">
        <w:tc>
          <w:tcPr>
            <w:tcW w:w="3325" w:type="dxa"/>
          </w:tcPr>
          <w:p w14:paraId="1942D793" w14:textId="77777777" w:rsidR="00634375" w:rsidRDefault="00634375" w:rsidP="008E6679">
            <w:r>
              <w:t>Program</w:t>
            </w:r>
          </w:p>
        </w:tc>
        <w:tc>
          <w:tcPr>
            <w:tcW w:w="6025" w:type="dxa"/>
          </w:tcPr>
          <w:p w14:paraId="3454D042" w14:textId="77777777" w:rsidR="00634375" w:rsidRDefault="00634375" w:rsidP="008E6679">
            <w:r>
              <w:t>Coordination</w:t>
            </w:r>
          </w:p>
        </w:tc>
      </w:tr>
    </w:tbl>
    <w:tbl>
      <w:tblPr>
        <w:tblW w:w="0" w:type="auto"/>
        <w:tblLook w:val="04A0" w:firstRow="1" w:lastRow="0" w:firstColumn="1" w:lastColumn="0" w:noHBand="0" w:noVBand="1"/>
      </w:tblPr>
      <w:tblGrid>
        <w:gridCol w:w="36"/>
        <w:gridCol w:w="3250"/>
        <w:gridCol w:w="6058"/>
      </w:tblGrid>
      <w:tr w:rsidR="0008379E" w:rsidRPr="0008379E" w14:paraId="66EF985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9591BC"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4B1CB"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dvertise on Calendar of Events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2559B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 list of all activities and events will be posted on the LPE School Website and in the monthly school newsletter.</w:t>
            </w:r>
          </w:p>
        </w:tc>
      </w:tr>
      <w:tr w:rsidR="0008379E" w:rsidRPr="0008379E" w14:paraId="2DB4696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B37D8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E246B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e-Kindergarten (VP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BF51D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Include Pre</w:t>
            </w:r>
            <w:r>
              <w:rPr>
                <w:rFonts w:ascii="Arial" w:eastAsia="Times New Roman" w:hAnsi="Arial" w:cs="Arial"/>
                <w:sz w:val="20"/>
                <w:szCs w:val="20"/>
              </w:rPr>
              <w:t>-</w:t>
            </w:r>
            <w:r w:rsidRPr="0008379E">
              <w:rPr>
                <w:rFonts w:ascii="Arial" w:eastAsia="Times New Roman" w:hAnsi="Arial" w:cs="Arial"/>
                <w:sz w:val="20"/>
                <w:szCs w:val="20"/>
              </w:rPr>
              <w:t>K in all communication and Title I events.</w:t>
            </w:r>
          </w:p>
        </w:tc>
      </w:tr>
      <w:tr w:rsidR="0008379E" w:rsidRPr="0008379E" w14:paraId="33207199"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3C26EC"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AE26C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Adult Education Center and Lake-Sumter Community Colleg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1210E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Advertise community college and adult education courses in LPES Nest News </w:t>
            </w:r>
          </w:p>
        </w:tc>
      </w:tr>
      <w:tr w:rsidR="0008379E" w:rsidRPr="0008379E" w14:paraId="676D0DD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B2CD13"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72519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e-K/ESE Social Workers/Parent Liaisons/Life Stream School/Home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B08863"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Use various social workers as a resource to collaborate Title I communication and events with their families and programs.</w:t>
            </w:r>
          </w:p>
        </w:tc>
      </w:tr>
      <w:tr w:rsidR="0008379E" w:rsidRPr="0008379E" w14:paraId="3428BBC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B8BCB5"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2C5029"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District Parent Resource Cent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0BF7A8" w14:textId="03526CF0"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District Liaison sends monthly calendar of events</w:t>
            </w:r>
            <w:r w:rsidR="00D232AC">
              <w:rPr>
                <w:rFonts w:ascii="Arial" w:eastAsia="Times New Roman" w:hAnsi="Arial" w:cs="Arial"/>
                <w:sz w:val="20"/>
                <w:szCs w:val="20"/>
              </w:rPr>
              <w:t>,</w:t>
            </w:r>
            <w:r w:rsidRPr="0008379E">
              <w:rPr>
                <w:rFonts w:ascii="Arial" w:eastAsia="Times New Roman" w:hAnsi="Arial" w:cs="Arial"/>
                <w:sz w:val="20"/>
                <w:szCs w:val="20"/>
              </w:rPr>
              <w:t xml:space="preserve"> which we publish in Nest News to invite our parents to attend – for bilingual and English speakers. </w:t>
            </w:r>
          </w:p>
        </w:tc>
      </w:tr>
      <w:tr w:rsidR="0008379E" w:rsidRPr="0008379E" w14:paraId="161729F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B98429"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0FE6D1"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TO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6DC8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PTO meetings will include a parent education component</w:t>
            </w:r>
          </w:p>
        </w:tc>
      </w:tr>
      <w:tr w:rsidR="0008379E" w:rsidRPr="0008379E" w14:paraId="5803FB6A"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B0E8E8"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E3C46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ing Classes (United Methodist Chu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27F2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0EAEEBC5"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D0F6F6"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9F12F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ife Stream CCOS Counsel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A727C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4AB1A5CA"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97A78D"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03B4E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Youth and Family Alternativ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3FABE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1B77DE65"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32021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85E4D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Conference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A8314B"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PES will offer co</w:t>
            </w:r>
            <w:r>
              <w:rPr>
                <w:rFonts w:ascii="Arial" w:eastAsia="Times New Roman" w:hAnsi="Arial" w:cs="Arial"/>
                <w:sz w:val="20"/>
                <w:szCs w:val="20"/>
              </w:rPr>
              <w:t>n</w:t>
            </w:r>
            <w:r w:rsidRPr="0008379E">
              <w:rPr>
                <w:rFonts w:ascii="Arial" w:eastAsia="Times New Roman" w:hAnsi="Arial" w:cs="Arial"/>
                <w:sz w:val="20"/>
                <w:szCs w:val="20"/>
              </w:rPr>
              <w:t>ference nights from 3pm -7 pm making it convenient for working parents to attend</w:t>
            </w:r>
          </w:p>
        </w:tc>
      </w:tr>
      <w:tr w:rsidR="0008379E" w:rsidRPr="0008379E" w14:paraId="6FFA6E9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9B7B7E"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DD707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Back to School 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0109F" w14:textId="733C3924" w:rsidR="0008379E" w:rsidRPr="0008379E" w:rsidRDefault="0008379E" w:rsidP="00D232AC">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LPES will offer a back to school family day in order to give all parents the opportunity to </w:t>
            </w:r>
            <w:r w:rsidR="00D232AC">
              <w:rPr>
                <w:rFonts w:ascii="Arial" w:eastAsia="Times New Roman" w:hAnsi="Arial" w:cs="Arial"/>
                <w:sz w:val="20"/>
                <w:szCs w:val="20"/>
              </w:rPr>
              <w:t>become familiar with</w:t>
            </w:r>
            <w:r w:rsidRPr="0008379E">
              <w:rPr>
                <w:rFonts w:ascii="Arial" w:eastAsia="Times New Roman" w:hAnsi="Arial" w:cs="Arial"/>
                <w:sz w:val="20"/>
                <w:szCs w:val="20"/>
              </w:rPr>
              <w:t xml:space="preserve"> the facility and meet the staff.</w:t>
            </w:r>
          </w:p>
        </w:tc>
      </w:tr>
      <w:tr w:rsidR="0008379E" w:rsidRPr="0008379E" w14:paraId="7385414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72687B"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1F22C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Monthly Newslet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8716D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LPES will send </w:t>
            </w:r>
            <w:r>
              <w:rPr>
                <w:rFonts w:ascii="Arial" w:eastAsia="Times New Roman" w:hAnsi="Arial" w:cs="Arial"/>
                <w:sz w:val="20"/>
                <w:szCs w:val="20"/>
              </w:rPr>
              <w:t>home monthly "Nest News" offer</w:t>
            </w:r>
            <w:r w:rsidRPr="0008379E">
              <w:rPr>
                <w:rFonts w:ascii="Arial" w:eastAsia="Times New Roman" w:hAnsi="Arial" w:cs="Arial"/>
                <w:sz w:val="20"/>
                <w:szCs w:val="20"/>
              </w:rPr>
              <w:t>ing information on how they can help their child at home with academics and how they can be involved with school activities.</w:t>
            </w:r>
          </w:p>
        </w:tc>
      </w:tr>
      <w:tr w:rsidR="0008379E" w:rsidRPr="0008379E" w14:paraId="295A57D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261995"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B04C6A"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Monthly FAN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702579"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PES will host 8 family activity nights that incorporate AR, STEM, technology resources and other core related activities.</w:t>
            </w:r>
          </w:p>
        </w:tc>
      </w:tr>
      <w:tr w:rsidR="0008379E" w:rsidRPr="0008379E" w14:paraId="1905D42E"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E7DB0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C93BF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Grade Level Curriculum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0DFF3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Each grade level with host a family night that provides parents with access to information on state assessments, curriculum requirements, and common core standards.</w:t>
            </w:r>
          </w:p>
        </w:tc>
      </w:tr>
      <w:tr w:rsidR="0008379E" w:rsidRPr="0008379E" w14:paraId="20D258C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A99658"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F9793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Title I/Open Hous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AB5B1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y parents of the LPES is a Title I school; Allow parents to meet with the teachers in the classroom to introduce the grade level curriculum expectations.</w:t>
            </w:r>
          </w:p>
        </w:tc>
      </w:tr>
    </w:tbl>
    <w:p w14:paraId="40A562FA" w14:textId="77777777" w:rsidR="00634375" w:rsidRDefault="00634375" w:rsidP="008E6679"/>
    <w:p w14:paraId="23D2D4A2" w14:textId="77777777" w:rsidR="00634375" w:rsidRPr="00634375" w:rsidRDefault="00634375" w:rsidP="00CA3FC6">
      <w:pPr>
        <w:pStyle w:val="Heading1"/>
        <w:rPr>
          <w:rFonts w:eastAsia="Times New Roman"/>
          <w:sz w:val="20"/>
          <w:szCs w:val="20"/>
        </w:rPr>
      </w:pPr>
      <w:bookmarkStart w:id="5" w:name="_Toc491786328"/>
      <w:r w:rsidRPr="00634375">
        <w:rPr>
          <w:rFonts w:eastAsia="Times New Roman"/>
        </w:rPr>
        <w:t>Annual Parent Meeting</w:t>
      </w:r>
      <w:bookmarkEnd w:id="5"/>
    </w:p>
    <w:p w14:paraId="6A340D16"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r w:rsidR="0008379E">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3325"/>
        <w:gridCol w:w="1890"/>
        <w:gridCol w:w="990"/>
        <w:gridCol w:w="3145"/>
      </w:tblGrid>
      <w:tr w:rsidR="00634375" w14:paraId="460D9557" w14:textId="77777777" w:rsidTr="0008379E">
        <w:tc>
          <w:tcPr>
            <w:tcW w:w="3325" w:type="dxa"/>
          </w:tcPr>
          <w:p w14:paraId="69E6F4B5" w14:textId="77777777" w:rsidR="00634375" w:rsidRDefault="00D5051E" w:rsidP="00634375">
            <w:r>
              <w:t>Activity/Task</w:t>
            </w:r>
          </w:p>
        </w:tc>
        <w:tc>
          <w:tcPr>
            <w:tcW w:w="1890" w:type="dxa"/>
          </w:tcPr>
          <w:p w14:paraId="5C46BD49" w14:textId="77777777" w:rsidR="00634375" w:rsidRDefault="00D5051E" w:rsidP="00634375">
            <w:r>
              <w:t>Person Responsible</w:t>
            </w:r>
          </w:p>
        </w:tc>
        <w:tc>
          <w:tcPr>
            <w:tcW w:w="990" w:type="dxa"/>
          </w:tcPr>
          <w:p w14:paraId="20D88B30" w14:textId="77777777" w:rsidR="00634375" w:rsidRDefault="00D5051E" w:rsidP="00634375">
            <w:r>
              <w:t>Timeline</w:t>
            </w:r>
          </w:p>
        </w:tc>
        <w:tc>
          <w:tcPr>
            <w:tcW w:w="3145" w:type="dxa"/>
          </w:tcPr>
          <w:p w14:paraId="2E6078F8" w14:textId="77777777" w:rsidR="00634375" w:rsidRDefault="00D5051E" w:rsidP="00634375">
            <w:r>
              <w:t>Evidence of Effectiveness</w:t>
            </w:r>
          </w:p>
        </w:tc>
      </w:tr>
    </w:tbl>
    <w:tbl>
      <w:tblPr>
        <w:tblW w:w="0" w:type="auto"/>
        <w:tblLook w:val="04A0" w:firstRow="1" w:lastRow="0" w:firstColumn="1" w:lastColumn="0" w:noHBand="0" w:noVBand="1"/>
      </w:tblPr>
      <w:tblGrid>
        <w:gridCol w:w="3298"/>
        <w:gridCol w:w="1931"/>
        <w:gridCol w:w="1009"/>
        <w:gridCol w:w="3106"/>
      </w:tblGrid>
      <w:tr w:rsidR="0008379E" w:rsidRPr="0008379E" w14:paraId="7EC3D592"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6FCE1"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lastRenderedPageBreak/>
              <w:t>Open House/Classroom Visitation - PowerPoint presentation of school-wide Title 1/SIP go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C0082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Assistant 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056D6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ug/Sep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43BD5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Sign-In Sheets, School Climate Surveys, Copy of parent invitation</w:t>
            </w:r>
          </w:p>
        </w:tc>
      </w:tr>
      <w:tr w:rsidR="0008379E" w:rsidRPr="0008379E" w14:paraId="477C67A3"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544DD"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ication in School Newsletter - synopsis of meeting published in Nest New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8FB1D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ewslett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A58F7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7DC1B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ewsletter - parent queries</w:t>
            </w:r>
          </w:p>
        </w:tc>
      </w:tr>
      <w:tr w:rsidR="0008379E" w:rsidRPr="0008379E" w14:paraId="7F553D2E"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A0A4D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ication on School Website - Newsletters are available throughout year on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E1AB8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ebsite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7DE31D"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7E823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ebsite - parent queries</w:t>
            </w:r>
          </w:p>
        </w:tc>
      </w:tr>
      <w:tr w:rsidR="0008379E" w:rsidRPr="0008379E" w14:paraId="76E3A251"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9147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Title 1 Annual Meeting - PT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31B09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4FF7D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E3669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Sign-in Rosters, Copy of Agenda, Copy of Parent Invitation, School Climate Surveys</w:t>
            </w:r>
          </w:p>
        </w:tc>
      </w:tr>
      <w:tr w:rsidR="0008379E" w:rsidRPr="0008379E" w14:paraId="5A035B89"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6FA1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District PAC Meet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45C13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Assistant 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131C6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Fall/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363E5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Input, Parent sign in rosters, copy of agenda, Copy of parent invitation</w:t>
            </w:r>
          </w:p>
        </w:tc>
      </w:tr>
    </w:tbl>
    <w:p w14:paraId="4DDB8A3C" w14:textId="77777777" w:rsidR="00634375" w:rsidRDefault="00634375" w:rsidP="00634375"/>
    <w:p w14:paraId="7A52F61C"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5BB899F7"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765256" wp14:editId="06419C5D">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B0CB572" w14:textId="016CE92A" w:rsidR="0000085A" w:rsidRDefault="0000085A" w:rsidP="0008379E">
                            <w:r>
                              <w:rPr>
                                <w:rFonts w:ascii="Arial" w:eastAsia="Times New Roman" w:hAnsi="Arial" w:cs="Arial"/>
                                <w:sz w:val="20"/>
                                <w:szCs w:val="20"/>
                              </w:rPr>
                              <w:t xml:space="preserve">Immediately following the first midterm, evening parent conferences will be scheduled to discuss student progress. Teachers reserve two evenings from 3:15-7:00 for conferences. All parents are encouraged to participat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o provide flexibility and ensure all parents are accommodated, conferences may also be scheduled before or after school or during teacher planning time as needed throughout the year. Telephone conferences and email also provide flexible options. If needed, Mrs. Uribe is available to provide translations for Spanish speaking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itle I funds will be used to provide educational incentives to families who participate in activities throughout the year. For example, providing books and educational prizes for those attending AR Nigh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Several Title I Parent Involvement Meetings will occur throughout the school year in conjunction with the School Advisory Council meetings or separately to discuss and plan parent involvement activities as related to school events. Meetings will be planned for after school and before evening parent involvement events to allow more parents to attend. At times, information may be sent for review and suggestions via email to interested parents and community members. In addition, parents will be invited to attend the District PAC meetings, held twice a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6525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B0CB572" w14:textId="016CE92A" w:rsidR="0000085A" w:rsidRDefault="0000085A" w:rsidP="0008379E">
                      <w:r>
                        <w:rPr>
                          <w:rFonts w:ascii="Arial" w:eastAsia="Times New Roman" w:hAnsi="Arial" w:cs="Arial"/>
                          <w:sz w:val="20"/>
                          <w:szCs w:val="20"/>
                        </w:rPr>
                        <w:t xml:space="preserve">Immediately following the first midterm, evening parent conferences will be scheduled to discuss student progress. Teachers reserve two evenings from 3:15-7:00 for conferences. All parents are encouraged to participat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o provide flexibility and ensure all parents are accommodated, conferences may also be scheduled before or after school or during teacher planning time as needed throughout the year. Telephone conferences and email also provide flexible options. If needed, Mrs. Uribe is available to provide translations for Spanish speaking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itle I funds will be used to provide educational incentives to families who participate in activities throughout the year. For example, providing books and educational prizes for those attending AR Nigh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Several Title I Parent Involvement Meetings will occur throughout the school year in conjunction with the School Advisory Council meetings or separately to discuss and plan parent involvement activities as related to school events. Meetings will be planned for after school and before evening parent involvement events to allow more parents to attend. At times, information may be sent for review and suggestions via email to interested parents and community members. In addition, parents will be invited to attend the District PAC meetings, held twice a year.</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3F77411" w14:textId="77777777" w:rsidR="00D5051E" w:rsidRDefault="00D5051E" w:rsidP="00634375"/>
    <w:p w14:paraId="572C9A20" w14:textId="77777777" w:rsidR="00D5051E" w:rsidRDefault="00D5051E" w:rsidP="00CA3FC6">
      <w:pPr>
        <w:pStyle w:val="Heading1"/>
        <w:rPr>
          <w:rFonts w:eastAsia="Times New Roman"/>
        </w:rPr>
      </w:pPr>
      <w:bookmarkStart w:id="6" w:name="_Toc491786329"/>
      <w:r w:rsidRPr="00D5051E">
        <w:rPr>
          <w:rFonts w:eastAsia="Times New Roman"/>
        </w:rPr>
        <w:t>Building Capacity</w:t>
      </w:r>
      <w:bookmarkEnd w:id="6"/>
    </w:p>
    <w:p w14:paraId="65219151" w14:textId="38221AAA"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E73863">
        <w:rPr>
          <w:rFonts w:ascii="Arial" w:eastAsia="Times New Roman" w:hAnsi="Arial" w:cs="Arial"/>
          <w:sz w:val="20"/>
          <w:szCs w:val="20"/>
        </w:rPr>
        <w:t xml:space="preserve"> </w:t>
      </w:r>
      <w:r>
        <w:rPr>
          <w:rFonts w:ascii="Arial" w:eastAsia="Times New Roman" w:hAnsi="Arial" w:cs="Arial"/>
          <w:sz w:val="20"/>
          <w:szCs w:val="20"/>
        </w:rPr>
        <w:t>Includ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6F5BD612" w14:textId="77777777" w:rsidTr="00D5051E">
        <w:tc>
          <w:tcPr>
            <w:tcW w:w="1870" w:type="dxa"/>
          </w:tcPr>
          <w:p w14:paraId="53D0CC82" w14:textId="77777777" w:rsidR="00D5051E" w:rsidRPr="00F37622" w:rsidRDefault="00D5051E" w:rsidP="00634375">
            <w:pPr>
              <w:rPr>
                <w:b/>
              </w:rPr>
            </w:pPr>
            <w:r w:rsidRPr="00F37622">
              <w:rPr>
                <w:b/>
              </w:rPr>
              <w:lastRenderedPageBreak/>
              <w:t>Content/Type of Activity</w:t>
            </w:r>
          </w:p>
        </w:tc>
        <w:tc>
          <w:tcPr>
            <w:tcW w:w="1870" w:type="dxa"/>
          </w:tcPr>
          <w:p w14:paraId="0C426947" w14:textId="77777777" w:rsidR="00D5051E" w:rsidRPr="00F37622" w:rsidRDefault="00D5051E" w:rsidP="00634375">
            <w:pPr>
              <w:rPr>
                <w:b/>
              </w:rPr>
            </w:pPr>
            <w:r w:rsidRPr="00F37622">
              <w:rPr>
                <w:b/>
              </w:rPr>
              <w:t>Person Responsible</w:t>
            </w:r>
          </w:p>
        </w:tc>
        <w:tc>
          <w:tcPr>
            <w:tcW w:w="1870" w:type="dxa"/>
          </w:tcPr>
          <w:p w14:paraId="6ACD784C" w14:textId="77777777" w:rsidR="00D5051E" w:rsidRPr="00F37622" w:rsidRDefault="00D5051E" w:rsidP="00634375">
            <w:pPr>
              <w:rPr>
                <w:b/>
              </w:rPr>
            </w:pPr>
            <w:r w:rsidRPr="00F37622">
              <w:rPr>
                <w:b/>
              </w:rPr>
              <w:t>Anticipated Impact on Student Achievement</w:t>
            </w:r>
          </w:p>
        </w:tc>
        <w:tc>
          <w:tcPr>
            <w:tcW w:w="1870" w:type="dxa"/>
          </w:tcPr>
          <w:p w14:paraId="678CDB97" w14:textId="77777777" w:rsidR="00D5051E" w:rsidRPr="00F37622" w:rsidRDefault="00D5051E" w:rsidP="00634375">
            <w:pPr>
              <w:rPr>
                <w:b/>
              </w:rPr>
            </w:pPr>
            <w:r w:rsidRPr="00F37622">
              <w:rPr>
                <w:b/>
              </w:rPr>
              <w:t>Timeline</w:t>
            </w:r>
          </w:p>
        </w:tc>
        <w:tc>
          <w:tcPr>
            <w:tcW w:w="1870" w:type="dxa"/>
          </w:tcPr>
          <w:p w14:paraId="21D123EC" w14:textId="77777777" w:rsidR="00D5051E" w:rsidRPr="00F37622" w:rsidRDefault="00D5051E" w:rsidP="00634375">
            <w:pPr>
              <w:rPr>
                <w:b/>
              </w:rPr>
            </w:pPr>
            <w:r w:rsidRPr="00F37622">
              <w:rPr>
                <w:b/>
              </w:rPr>
              <w:t>Evidence of Effectiveness</w:t>
            </w:r>
          </w:p>
        </w:tc>
      </w:tr>
      <w:tr w:rsidR="00D5051E" w14:paraId="23232977" w14:textId="77777777" w:rsidTr="00D5051E">
        <w:tc>
          <w:tcPr>
            <w:tcW w:w="1870" w:type="dxa"/>
          </w:tcPr>
          <w:p w14:paraId="3130595D" w14:textId="26E50EEE" w:rsidR="00D5051E" w:rsidRDefault="00F37622" w:rsidP="00634375">
            <w:r>
              <w:t>Folders and Planners</w:t>
            </w:r>
          </w:p>
        </w:tc>
        <w:tc>
          <w:tcPr>
            <w:tcW w:w="1870" w:type="dxa"/>
          </w:tcPr>
          <w:p w14:paraId="26E1231F" w14:textId="4CABBA86" w:rsidR="00D5051E" w:rsidRDefault="00F37622" w:rsidP="00634375">
            <w:r>
              <w:t>Title I Contact, Parent Involvement School Coordinator</w:t>
            </w:r>
          </w:p>
        </w:tc>
        <w:tc>
          <w:tcPr>
            <w:tcW w:w="1870" w:type="dxa"/>
          </w:tcPr>
          <w:p w14:paraId="260D2A0A" w14:textId="31357564" w:rsidR="00D5051E" w:rsidRDefault="00F37622" w:rsidP="00634375">
            <w:r>
              <w:t>Parent Involvement increases student achievement</w:t>
            </w:r>
          </w:p>
        </w:tc>
        <w:tc>
          <w:tcPr>
            <w:tcW w:w="1870" w:type="dxa"/>
          </w:tcPr>
          <w:p w14:paraId="621289F0" w14:textId="422A87DF" w:rsidR="00D5051E" w:rsidRDefault="00F37622" w:rsidP="00634375">
            <w:r>
              <w:t>August</w:t>
            </w:r>
          </w:p>
        </w:tc>
        <w:tc>
          <w:tcPr>
            <w:tcW w:w="1870" w:type="dxa"/>
          </w:tcPr>
          <w:p w14:paraId="7C42A0E3" w14:textId="09CDDDF1" w:rsidR="00D5051E" w:rsidRDefault="00F37622" w:rsidP="00634375">
            <w:r>
              <w:t>Parent Feedback, Title I Survey</w:t>
            </w:r>
          </w:p>
        </w:tc>
      </w:tr>
      <w:tr w:rsidR="00D5051E" w14:paraId="0679D9BE" w14:textId="77777777" w:rsidTr="00D5051E">
        <w:tc>
          <w:tcPr>
            <w:tcW w:w="1870" w:type="dxa"/>
          </w:tcPr>
          <w:p w14:paraId="16FA7D98" w14:textId="1D3F6D8B" w:rsidR="00D5051E" w:rsidRDefault="00F37622" w:rsidP="00634375">
            <w:r>
              <w:t>Accelerated Reader Incentives</w:t>
            </w:r>
          </w:p>
        </w:tc>
        <w:tc>
          <w:tcPr>
            <w:tcW w:w="1870" w:type="dxa"/>
          </w:tcPr>
          <w:p w14:paraId="22B0EF03" w14:textId="10FE86C5" w:rsidR="00D5051E" w:rsidRDefault="00F37622" w:rsidP="00634375">
            <w:r>
              <w:t>Media Center Specialist</w:t>
            </w:r>
          </w:p>
        </w:tc>
        <w:tc>
          <w:tcPr>
            <w:tcW w:w="1870" w:type="dxa"/>
          </w:tcPr>
          <w:p w14:paraId="78CE01CE" w14:textId="0EC3DCC8" w:rsidR="00D5051E" w:rsidRDefault="00F37622" w:rsidP="00634375">
            <w:r>
              <w:t>Parent Involvement increases student achievement</w:t>
            </w:r>
          </w:p>
        </w:tc>
        <w:tc>
          <w:tcPr>
            <w:tcW w:w="1870" w:type="dxa"/>
          </w:tcPr>
          <w:p w14:paraId="12283320" w14:textId="35C492C2" w:rsidR="00D5051E" w:rsidRDefault="00F37622" w:rsidP="00634375">
            <w:r>
              <w:t>Ongoing</w:t>
            </w:r>
          </w:p>
        </w:tc>
        <w:tc>
          <w:tcPr>
            <w:tcW w:w="1870" w:type="dxa"/>
          </w:tcPr>
          <w:p w14:paraId="2B3E0CB2" w14:textId="1ADC8B44" w:rsidR="00D5051E" w:rsidRDefault="00F37622" w:rsidP="00634375">
            <w:r>
              <w:t>Attendance, parent feedback, Title I Survey</w:t>
            </w:r>
          </w:p>
        </w:tc>
      </w:tr>
      <w:tr w:rsidR="00D5051E" w14:paraId="0E4C24C6" w14:textId="77777777" w:rsidTr="00D5051E">
        <w:tc>
          <w:tcPr>
            <w:tcW w:w="1870" w:type="dxa"/>
          </w:tcPr>
          <w:p w14:paraId="0BA2EFAB" w14:textId="609DDDBC" w:rsidR="00D5051E" w:rsidRPr="005374D6" w:rsidRDefault="0000085A" w:rsidP="00634375">
            <w:pPr>
              <w:rPr>
                <w:b/>
              </w:rPr>
            </w:pPr>
            <w:r w:rsidRPr="005374D6">
              <w:rPr>
                <w:b/>
              </w:rPr>
              <w:t>*</w:t>
            </w:r>
            <w:r w:rsidR="00F37622" w:rsidRPr="005374D6">
              <w:rPr>
                <w:b/>
              </w:rPr>
              <w:t>Volunteer Reception</w:t>
            </w:r>
          </w:p>
        </w:tc>
        <w:tc>
          <w:tcPr>
            <w:tcW w:w="1870" w:type="dxa"/>
          </w:tcPr>
          <w:p w14:paraId="04D13BF5" w14:textId="337A6F12" w:rsidR="00D5051E" w:rsidRDefault="00F37622" w:rsidP="00634375">
            <w:r>
              <w:t>Assistant Principal</w:t>
            </w:r>
          </w:p>
        </w:tc>
        <w:tc>
          <w:tcPr>
            <w:tcW w:w="1870" w:type="dxa"/>
          </w:tcPr>
          <w:p w14:paraId="69F5C865" w14:textId="211EFCF1" w:rsidR="00D5051E" w:rsidRDefault="00F37622" w:rsidP="00634375">
            <w:r>
              <w:t>Parent Involvement increases student achievement</w:t>
            </w:r>
          </w:p>
        </w:tc>
        <w:tc>
          <w:tcPr>
            <w:tcW w:w="1870" w:type="dxa"/>
          </w:tcPr>
          <w:p w14:paraId="1515B2D8" w14:textId="703FB4B0" w:rsidR="00D5051E" w:rsidRDefault="00F37622" w:rsidP="00634375">
            <w:r>
              <w:t>Spring</w:t>
            </w:r>
          </w:p>
        </w:tc>
        <w:tc>
          <w:tcPr>
            <w:tcW w:w="1870" w:type="dxa"/>
          </w:tcPr>
          <w:p w14:paraId="7C7ACE60" w14:textId="7D4868F2" w:rsidR="00D5051E" w:rsidRDefault="00F37622" w:rsidP="00634375">
            <w:r>
              <w:t>Attendance, parent feedback, Title I Survey</w:t>
            </w:r>
          </w:p>
        </w:tc>
      </w:tr>
      <w:tr w:rsidR="00D5051E" w14:paraId="4C11716A" w14:textId="77777777" w:rsidTr="00D5051E">
        <w:tc>
          <w:tcPr>
            <w:tcW w:w="1870" w:type="dxa"/>
          </w:tcPr>
          <w:p w14:paraId="1A2B88FD" w14:textId="06106E20" w:rsidR="00D5051E" w:rsidRPr="005374D6" w:rsidRDefault="0000085A" w:rsidP="00634375">
            <w:pPr>
              <w:rPr>
                <w:b/>
              </w:rPr>
            </w:pPr>
            <w:r w:rsidRPr="005374D6">
              <w:rPr>
                <w:b/>
              </w:rPr>
              <w:t>*</w:t>
            </w:r>
            <w:r w:rsidR="00204EBC" w:rsidRPr="005374D6">
              <w:rPr>
                <w:b/>
              </w:rPr>
              <w:t>Musical Performances</w:t>
            </w:r>
          </w:p>
        </w:tc>
        <w:tc>
          <w:tcPr>
            <w:tcW w:w="1870" w:type="dxa"/>
          </w:tcPr>
          <w:p w14:paraId="13330936" w14:textId="445B794D" w:rsidR="00D5051E" w:rsidRDefault="00204EBC" w:rsidP="00634375">
            <w:r>
              <w:t>Music Teacher, Teachers</w:t>
            </w:r>
          </w:p>
        </w:tc>
        <w:tc>
          <w:tcPr>
            <w:tcW w:w="1870" w:type="dxa"/>
          </w:tcPr>
          <w:p w14:paraId="27F5120B" w14:textId="0BACDF92" w:rsidR="00D5051E" w:rsidRDefault="00204EBC" w:rsidP="00634375">
            <w:r>
              <w:t>Parent Involvement increases student achievement</w:t>
            </w:r>
          </w:p>
        </w:tc>
        <w:tc>
          <w:tcPr>
            <w:tcW w:w="1870" w:type="dxa"/>
          </w:tcPr>
          <w:p w14:paraId="7FC1F706" w14:textId="74C9740B" w:rsidR="00D5051E" w:rsidRDefault="00A969C0" w:rsidP="00634375">
            <w:r>
              <w:t>Winter,</w:t>
            </w:r>
            <w:r w:rsidR="006A6E3C">
              <w:t xml:space="preserve"> </w:t>
            </w:r>
            <w:r w:rsidR="00204EBC">
              <w:t>Spring</w:t>
            </w:r>
          </w:p>
        </w:tc>
        <w:tc>
          <w:tcPr>
            <w:tcW w:w="1870" w:type="dxa"/>
          </w:tcPr>
          <w:p w14:paraId="4F2EA8E0" w14:textId="11F6F4A2" w:rsidR="00D5051E" w:rsidRDefault="00204EBC" w:rsidP="00634375">
            <w:r>
              <w:t>Attendance, parent feedback, Title I Survey</w:t>
            </w:r>
          </w:p>
        </w:tc>
      </w:tr>
      <w:tr w:rsidR="00F37622" w14:paraId="6E152FE6" w14:textId="77777777" w:rsidTr="00D5051E">
        <w:tc>
          <w:tcPr>
            <w:tcW w:w="1870" w:type="dxa"/>
          </w:tcPr>
          <w:p w14:paraId="0B21AFAA" w14:textId="3138CDD6" w:rsidR="00F37622" w:rsidRDefault="00F37622" w:rsidP="00634375">
            <w:r>
              <w:t>Young Authors – students share original compositio</w:t>
            </w:r>
            <w:r w:rsidR="001D01CD">
              <w:t>ns with peers and parents</w:t>
            </w:r>
          </w:p>
        </w:tc>
        <w:tc>
          <w:tcPr>
            <w:tcW w:w="1870" w:type="dxa"/>
          </w:tcPr>
          <w:p w14:paraId="265CD2BE" w14:textId="11A56466" w:rsidR="00F37622" w:rsidRDefault="00F37622" w:rsidP="00634375">
            <w:r>
              <w:t>Designated Teacher, Teachers</w:t>
            </w:r>
          </w:p>
        </w:tc>
        <w:tc>
          <w:tcPr>
            <w:tcW w:w="1870" w:type="dxa"/>
          </w:tcPr>
          <w:p w14:paraId="520D8F86" w14:textId="78501DC3" w:rsidR="00F37622" w:rsidRDefault="00F37622" w:rsidP="00634375">
            <w:r>
              <w:t>Parent Involvement increases student achievement</w:t>
            </w:r>
          </w:p>
        </w:tc>
        <w:tc>
          <w:tcPr>
            <w:tcW w:w="1870" w:type="dxa"/>
          </w:tcPr>
          <w:p w14:paraId="6D47F2F9" w14:textId="3BCD55A0" w:rsidR="00F37622" w:rsidRDefault="00F37622" w:rsidP="00634375">
            <w:r>
              <w:t>Spring</w:t>
            </w:r>
          </w:p>
        </w:tc>
        <w:tc>
          <w:tcPr>
            <w:tcW w:w="1870" w:type="dxa"/>
          </w:tcPr>
          <w:p w14:paraId="7C413EDA" w14:textId="3790D85A" w:rsidR="00F37622" w:rsidRDefault="00F37622" w:rsidP="00634375">
            <w:r>
              <w:t>Attendance, parent feedback, Title I Survey</w:t>
            </w:r>
          </w:p>
        </w:tc>
      </w:tr>
      <w:tr w:rsidR="00F37622" w14:paraId="0A7ACFEA" w14:textId="77777777" w:rsidTr="00D5051E">
        <w:tc>
          <w:tcPr>
            <w:tcW w:w="1870" w:type="dxa"/>
          </w:tcPr>
          <w:p w14:paraId="30551BA7" w14:textId="22CFCFD4" w:rsidR="00F37622" w:rsidRDefault="00F37622" w:rsidP="00634375">
            <w:r>
              <w:t>Field Day K-5</w:t>
            </w:r>
          </w:p>
        </w:tc>
        <w:tc>
          <w:tcPr>
            <w:tcW w:w="1870" w:type="dxa"/>
          </w:tcPr>
          <w:p w14:paraId="4C1290DC" w14:textId="61687B1F" w:rsidR="00F37622" w:rsidRDefault="00F37622" w:rsidP="00634375">
            <w:r>
              <w:t>PE Teacher</w:t>
            </w:r>
          </w:p>
        </w:tc>
        <w:tc>
          <w:tcPr>
            <w:tcW w:w="1870" w:type="dxa"/>
          </w:tcPr>
          <w:p w14:paraId="7F4C34CA" w14:textId="210584F3" w:rsidR="00F37622" w:rsidRDefault="00F37622" w:rsidP="00634375">
            <w:r>
              <w:t>Parent Involvement increases student achievement</w:t>
            </w:r>
          </w:p>
        </w:tc>
        <w:tc>
          <w:tcPr>
            <w:tcW w:w="1870" w:type="dxa"/>
          </w:tcPr>
          <w:p w14:paraId="299226AA" w14:textId="7C6F90E7" w:rsidR="00F37622" w:rsidRDefault="00204EBC" w:rsidP="00204EBC">
            <w:r>
              <w:t>December</w:t>
            </w:r>
          </w:p>
        </w:tc>
        <w:tc>
          <w:tcPr>
            <w:tcW w:w="1870" w:type="dxa"/>
          </w:tcPr>
          <w:p w14:paraId="66E21635" w14:textId="3C56A44E" w:rsidR="00F37622" w:rsidRDefault="00204EBC" w:rsidP="00634375">
            <w:r>
              <w:t>Attendance, parent feedback, Title I Survey</w:t>
            </w:r>
          </w:p>
        </w:tc>
      </w:tr>
      <w:tr w:rsidR="00F37622" w14:paraId="53D5D687" w14:textId="77777777" w:rsidTr="00D5051E">
        <w:tc>
          <w:tcPr>
            <w:tcW w:w="1870" w:type="dxa"/>
          </w:tcPr>
          <w:p w14:paraId="26447786" w14:textId="69A1B08F" w:rsidR="00F37622" w:rsidRDefault="00204EBC" w:rsidP="00634375">
            <w:r>
              <w:t>Student of the Month</w:t>
            </w:r>
          </w:p>
        </w:tc>
        <w:tc>
          <w:tcPr>
            <w:tcW w:w="1870" w:type="dxa"/>
          </w:tcPr>
          <w:p w14:paraId="2BAA0FF8" w14:textId="2AD76E2A" w:rsidR="00F37622" w:rsidRDefault="00204EBC" w:rsidP="00634375">
            <w:r>
              <w:t>Assistant Principal, Teachers</w:t>
            </w:r>
          </w:p>
        </w:tc>
        <w:tc>
          <w:tcPr>
            <w:tcW w:w="1870" w:type="dxa"/>
          </w:tcPr>
          <w:p w14:paraId="36337117" w14:textId="1E0E99DE" w:rsidR="00F37622" w:rsidRDefault="00204EBC" w:rsidP="00634375">
            <w:r>
              <w:t>Parent Involvement increases student achievement</w:t>
            </w:r>
          </w:p>
        </w:tc>
        <w:tc>
          <w:tcPr>
            <w:tcW w:w="1870" w:type="dxa"/>
          </w:tcPr>
          <w:p w14:paraId="6E864A95" w14:textId="4C1E7D09" w:rsidR="00F37622" w:rsidRDefault="00204EBC" w:rsidP="00634375">
            <w:r>
              <w:t>Monthly</w:t>
            </w:r>
          </w:p>
        </w:tc>
        <w:tc>
          <w:tcPr>
            <w:tcW w:w="1870" w:type="dxa"/>
          </w:tcPr>
          <w:p w14:paraId="30E81E0E" w14:textId="55E9BAB9" w:rsidR="00F37622" w:rsidRDefault="00204EBC" w:rsidP="00634375">
            <w:r>
              <w:t>Attendance, parent feedback, Title I Survey</w:t>
            </w:r>
          </w:p>
        </w:tc>
      </w:tr>
      <w:tr w:rsidR="00F37622" w14:paraId="778A4CDF" w14:textId="77777777" w:rsidTr="00D5051E">
        <w:tc>
          <w:tcPr>
            <w:tcW w:w="1870" w:type="dxa"/>
          </w:tcPr>
          <w:p w14:paraId="2202DACD" w14:textId="0FCFF105" w:rsidR="00F37622" w:rsidRDefault="00204EBC" w:rsidP="00634375">
            <w:r>
              <w:t>Parent- Teacher Orientation</w:t>
            </w:r>
          </w:p>
        </w:tc>
        <w:tc>
          <w:tcPr>
            <w:tcW w:w="1870" w:type="dxa"/>
          </w:tcPr>
          <w:p w14:paraId="6290AB82" w14:textId="30477A59" w:rsidR="00F37622" w:rsidRDefault="00204EBC" w:rsidP="00634375">
            <w:r>
              <w:t>Teachers</w:t>
            </w:r>
          </w:p>
        </w:tc>
        <w:tc>
          <w:tcPr>
            <w:tcW w:w="1870" w:type="dxa"/>
          </w:tcPr>
          <w:p w14:paraId="63108D8A" w14:textId="6F6FA30B" w:rsidR="00F37622" w:rsidRDefault="00204EBC" w:rsidP="00634375">
            <w:r>
              <w:t>Parent Involvement increases student achievement</w:t>
            </w:r>
          </w:p>
        </w:tc>
        <w:tc>
          <w:tcPr>
            <w:tcW w:w="1870" w:type="dxa"/>
          </w:tcPr>
          <w:p w14:paraId="0D12D5E1" w14:textId="5D291DA0" w:rsidR="00F37622" w:rsidRDefault="00204EBC" w:rsidP="00634375">
            <w:r>
              <w:t>August</w:t>
            </w:r>
          </w:p>
        </w:tc>
        <w:tc>
          <w:tcPr>
            <w:tcW w:w="1870" w:type="dxa"/>
          </w:tcPr>
          <w:p w14:paraId="26A3DE0C" w14:textId="19121CFB" w:rsidR="00F37622" w:rsidRDefault="00204EBC" w:rsidP="00634375">
            <w:r w:rsidRPr="00204EBC">
              <w:t>Attendance, parent feedback, Title I Survey</w:t>
            </w:r>
          </w:p>
        </w:tc>
      </w:tr>
      <w:tr w:rsidR="00204EBC" w14:paraId="7229421D" w14:textId="77777777" w:rsidTr="00D5051E">
        <w:tc>
          <w:tcPr>
            <w:tcW w:w="1870" w:type="dxa"/>
          </w:tcPr>
          <w:p w14:paraId="480087B3" w14:textId="78AB1349" w:rsidR="00204EBC" w:rsidRDefault="00204EBC" w:rsidP="00634375">
            <w:r>
              <w:t>Student Achievement Awards: Assemblies, Newsletter</w:t>
            </w:r>
          </w:p>
        </w:tc>
        <w:tc>
          <w:tcPr>
            <w:tcW w:w="1870" w:type="dxa"/>
          </w:tcPr>
          <w:p w14:paraId="5762C0A2" w14:textId="42D94320" w:rsidR="00204EBC" w:rsidRDefault="00204EBC" w:rsidP="00634375">
            <w:r>
              <w:t>Administration, staff</w:t>
            </w:r>
          </w:p>
        </w:tc>
        <w:tc>
          <w:tcPr>
            <w:tcW w:w="1870" w:type="dxa"/>
          </w:tcPr>
          <w:p w14:paraId="0284E231" w14:textId="10F32F7A" w:rsidR="00204EBC" w:rsidRDefault="00204EBC" w:rsidP="00634375">
            <w:r>
              <w:t>Parent Involvement increases student achievement</w:t>
            </w:r>
          </w:p>
        </w:tc>
        <w:tc>
          <w:tcPr>
            <w:tcW w:w="1870" w:type="dxa"/>
          </w:tcPr>
          <w:p w14:paraId="3EE63563" w14:textId="053CFE85" w:rsidR="00204EBC" w:rsidRDefault="00204EBC" w:rsidP="00634375">
            <w:r>
              <w:t>Ongoing</w:t>
            </w:r>
          </w:p>
        </w:tc>
        <w:tc>
          <w:tcPr>
            <w:tcW w:w="1870" w:type="dxa"/>
          </w:tcPr>
          <w:p w14:paraId="209AEAAA" w14:textId="6E1A218D" w:rsidR="00204EBC" w:rsidRPr="00204EBC" w:rsidRDefault="00204EBC" w:rsidP="00634375">
            <w:r>
              <w:t>Attendance, parent feedback, Title I Survey</w:t>
            </w:r>
          </w:p>
        </w:tc>
      </w:tr>
      <w:tr w:rsidR="00204EBC" w14:paraId="201A7CEC" w14:textId="77777777" w:rsidTr="00D5051E">
        <w:tc>
          <w:tcPr>
            <w:tcW w:w="1870" w:type="dxa"/>
          </w:tcPr>
          <w:p w14:paraId="0036541D" w14:textId="5C9A24DA" w:rsidR="00204EBC" w:rsidRDefault="00204EBC" w:rsidP="00634375">
            <w:r>
              <w:lastRenderedPageBreak/>
              <w:t>Title I Advisory Committee: discussion and revision of plan</w:t>
            </w:r>
          </w:p>
        </w:tc>
        <w:tc>
          <w:tcPr>
            <w:tcW w:w="1870" w:type="dxa"/>
          </w:tcPr>
          <w:p w14:paraId="3F458CB7" w14:textId="230D07F2" w:rsidR="00204EBC" w:rsidRDefault="00204EBC" w:rsidP="00634375">
            <w:r>
              <w:t>Title I Contact, Principal</w:t>
            </w:r>
          </w:p>
        </w:tc>
        <w:tc>
          <w:tcPr>
            <w:tcW w:w="1870" w:type="dxa"/>
          </w:tcPr>
          <w:p w14:paraId="6A341A74" w14:textId="0C71518E" w:rsidR="00204EBC" w:rsidRDefault="00204EBC" w:rsidP="00634375">
            <w:r>
              <w:t>Parent Involvement increases student achievement</w:t>
            </w:r>
          </w:p>
        </w:tc>
        <w:tc>
          <w:tcPr>
            <w:tcW w:w="1870" w:type="dxa"/>
          </w:tcPr>
          <w:p w14:paraId="6BE7B16D" w14:textId="4ABB918D" w:rsidR="00204EBC" w:rsidRDefault="00204EBC" w:rsidP="00634375">
            <w:r>
              <w:t>Ongoing</w:t>
            </w:r>
          </w:p>
        </w:tc>
        <w:tc>
          <w:tcPr>
            <w:tcW w:w="1870" w:type="dxa"/>
          </w:tcPr>
          <w:p w14:paraId="328E81E8" w14:textId="3BEB39E1" w:rsidR="00204EBC" w:rsidRPr="00204EBC" w:rsidRDefault="00204EBC" w:rsidP="00634375">
            <w:r>
              <w:t>Attendance, parent feedback, Title I Survey</w:t>
            </w:r>
          </w:p>
        </w:tc>
      </w:tr>
      <w:tr w:rsidR="00204EBC" w14:paraId="56C0D84D" w14:textId="77777777" w:rsidTr="00D5051E">
        <w:tc>
          <w:tcPr>
            <w:tcW w:w="1870" w:type="dxa"/>
          </w:tcPr>
          <w:p w14:paraId="0308DDC5" w14:textId="6AA6189E" w:rsidR="00204EBC" w:rsidRPr="005374D6" w:rsidRDefault="0000085A" w:rsidP="00634375">
            <w:pPr>
              <w:rPr>
                <w:b/>
              </w:rPr>
            </w:pPr>
            <w:r w:rsidRPr="005374D6">
              <w:rPr>
                <w:b/>
              </w:rPr>
              <w:t>*</w:t>
            </w:r>
            <w:r w:rsidR="00204EBC" w:rsidRPr="005374D6">
              <w:rPr>
                <w:b/>
              </w:rPr>
              <w:t>Family Game Night (Chili BINGO)</w:t>
            </w:r>
          </w:p>
        </w:tc>
        <w:tc>
          <w:tcPr>
            <w:tcW w:w="1870" w:type="dxa"/>
          </w:tcPr>
          <w:p w14:paraId="06309261" w14:textId="5EBE2045" w:rsidR="00204EBC" w:rsidRDefault="00204EBC" w:rsidP="00634375">
            <w:r>
              <w:t>PTO, Parent Involvement School Coordinator</w:t>
            </w:r>
          </w:p>
        </w:tc>
        <w:tc>
          <w:tcPr>
            <w:tcW w:w="1870" w:type="dxa"/>
          </w:tcPr>
          <w:p w14:paraId="106C557B" w14:textId="08F025E3" w:rsidR="00204EBC" w:rsidRDefault="00204EBC" w:rsidP="00634375">
            <w:r>
              <w:t>Parent Involvement increases student achievement</w:t>
            </w:r>
          </w:p>
        </w:tc>
        <w:tc>
          <w:tcPr>
            <w:tcW w:w="1870" w:type="dxa"/>
          </w:tcPr>
          <w:p w14:paraId="271809AC" w14:textId="4D424E44" w:rsidR="00204EBC" w:rsidRDefault="00A969C0" w:rsidP="00634375">
            <w:r>
              <w:t>Winter</w:t>
            </w:r>
          </w:p>
        </w:tc>
        <w:tc>
          <w:tcPr>
            <w:tcW w:w="1870" w:type="dxa"/>
          </w:tcPr>
          <w:p w14:paraId="6037C657" w14:textId="420B2B72" w:rsidR="00204EBC" w:rsidRPr="00204EBC" w:rsidRDefault="00204EBC" w:rsidP="00634375">
            <w:r>
              <w:t>Attendance, parent feedback, Title I Survey</w:t>
            </w:r>
          </w:p>
        </w:tc>
      </w:tr>
      <w:tr w:rsidR="00204EBC" w14:paraId="13877964" w14:textId="77777777" w:rsidTr="00D5051E">
        <w:tc>
          <w:tcPr>
            <w:tcW w:w="1870" w:type="dxa"/>
          </w:tcPr>
          <w:p w14:paraId="7823E580" w14:textId="23D4D93D" w:rsidR="00204EBC" w:rsidRDefault="00A969C0" w:rsidP="00634375">
            <w:r>
              <w:t>County-Wide Parent Advisory Council (PAC)</w:t>
            </w:r>
          </w:p>
        </w:tc>
        <w:tc>
          <w:tcPr>
            <w:tcW w:w="1870" w:type="dxa"/>
          </w:tcPr>
          <w:p w14:paraId="142852D1" w14:textId="00405F89" w:rsidR="00204EBC" w:rsidRDefault="00A969C0" w:rsidP="00634375">
            <w:r>
              <w:t>Title I Contact</w:t>
            </w:r>
          </w:p>
        </w:tc>
        <w:tc>
          <w:tcPr>
            <w:tcW w:w="1870" w:type="dxa"/>
          </w:tcPr>
          <w:p w14:paraId="69FDE461" w14:textId="12F61EF3" w:rsidR="00204EBC" w:rsidRDefault="00A969C0" w:rsidP="00634375">
            <w:r>
              <w:t>Parent Involvement increases student achievement</w:t>
            </w:r>
          </w:p>
        </w:tc>
        <w:tc>
          <w:tcPr>
            <w:tcW w:w="1870" w:type="dxa"/>
          </w:tcPr>
          <w:p w14:paraId="4C2F4FE1" w14:textId="46762DCD" w:rsidR="00204EBC" w:rsidRDefault="00A969C0" w:rsidP="00634375">
            <w:r>
              <w:t>Fall, Spring</w:t>
            </w:r>
          </w:p>
        </w:tc>
        <w:tc>
          <w:tcPr>
            <w:tcW w:w="1870" w:type="dxa"/>
          </w:tcPr>
          <w:p w14:paraId="4E184121" w14:textId="2FC7FB36" w:rsidR="00204EBC" w:rsidRPr="00204EBC" w:rsidRDefault="00204EBC" w:rsidP="00634375">
            <w:r>
              <w:t>Attendance, parent feedback, Title I Survey</w:t>
            </w:r>
          </w:p>
        </w:tc>
      </w:tr>
      <w:tr w:rsidR="00204EBC" w14:paraId="2D8EA8CA" w14:textId="77777777" w:rsidTr="00D5051E">
        <w:tc>
          <w:tcPr>
            <w:tcW w:w="1870" w:type="dxa"/>
          </w:tcPr>
          <w:p w14:paraId="271FA534" w14:textId="2DC530AE" w:rsidR="00204EBC" w:rsidRDefault="00A969C0" w:rsidP="00634375">
            <w:r>
              <w:t>Parent/Teacher Conferences (Two evenings as scheduled)</w:t>
            </w:r>
          </w:p>
        </w:tc>
        <w:tc>
          <w:tcPr>
            <w:tcW w:w="1870" w:type="dxa"/>
          </w:tcPr>
          <w:p w14:paraId="041192F6" w14:textId="2A8292C8" w:rsidR="00204EBC" w:rsidRDefault="00A969C0" w:rsidP="00634375">
            <w:r>
              <w:t>Teachers</w:t>
            </w:r>
          </w:p>
        </w:tc>
        <w:tc>
          <w:tcPr>
            <w:tcW w:w="1870" w:type="dxa"/>
          </w:tcPr>
          <w:p w14:paraId="313F9D64" w14:textId="1322BB78" w:rsidR="00204EBC" w:rsidRDefault="00A969C0" w:rsidP="00634375">
            <w:r>
              <w:t>Parent Involvement increases student achievement</w:t>
            </w:r>
          </w:p>
        </w:tc>
        <w:tc>
          <w:tcPr>
            <w:tcW w:w="1870" w:type="dxa"/>
          </w:tcPr>
          <w:p w14:paraId="7085DDBE" w14:textId="16E76B8F" w:rsidR="00204EBC" w:rsidRDefault="00A969C0" w:rsidP="00634375">
            <w:r>
              <w:t>Ongoing</w:t>
            </w:r>
          </w:p>
        </w:tc>
        <w:tc>
          <w:tcPr>
            <w:tcW w:w="1870" w:type="dxa"/>
          </w:tcPr>
          <w:p w14:paraId="5A98A8C0" w14:textId="09DB80E5" w:rsidR="00204EBC" w:rsidRPr="00204EBC" w:rsidRDefault="00A969C0" w:rsidP="00634375">
            <w:r>
              <w:t>Attendance, parent feedback, Title I Survey</w:t>
            </w:r>
          </w:p>
        </w:tc>
      </w:tr>
      <w:tr w:rsidR="00A969C0" w14:paraId="17FCEA38" w14:textId="77777777" w:rsidTr="00D5051E">
        <w:tc>
          <w:tcPr>
            <w:tcW w:w="1870" w:type="dxa"/>
          </w:tcPr>
          <w:p w14:paraId="1F83B04A" w14:textId="0A4F5B21" w:rsidR="00A969C0" w:rsidRDefault="00A969C0" w:rsidP="00634375">
            <w:r>
              <w:t>Incentives for Parental Involvement</w:t>
            </w:r>
          </w:p>
        </w:tc>
        <w:tc>
          <w:tcPr>
            <w:tcW w:w="1870" w:type="dxa"/>
          </w:tcPr>
          <w:p w14:paraId="1A0EC66D" w14:textId="7F5A1915" w:rsidR="00A969C0" w:rsidRDefault="00A969C0" w:rsidP="00634375">
            <w:r>
              <w:t>Principal, Assistant Principal, Title I Contact, Parent Involvement Coordinator</w:t>
            </w:r>
          </w:p>
        </w:tc>
        <w:tc>
          <w:tcPr>
            <w:tcW w:w="1870" w:type="dxa"/>
          </w:tcPr>
          <w:p w14:paraId="43DEF846" w14:textId="3A1A8C50" w:rsidR="00A969C0" w:rsidRDefault="00A969C0" w:rsidP="00634375">
            <w:r>
              <w:t>Parent Involvement increases student achievement</w:t>
            </w:r>
          </w:p>
        </w:tc>
        <w:tc>
          <w:tcPr>
            <w:tcW w:w="1870" w:type="dxa"/>
          </w:tcPr>
          <w:p w14:paraId="5BE76381" w14:textId="0BD9E354" w:rsidR="00A969C0" w:rsidRDefault="00A969C0" w:rsidP="00634375">
            <w:r>
              <w:t>Ongoing</w:t>
            </w:r>
          </w:p>
        </w:tc>
        <w:tc>
          <w:tcPr>
            <w:tcW w:w="1870" w:type="dxa"/>
          </w:tcPr>
          <w:p w14:paraId="56E1300B" w14:textId="38F4C26C" w:rsidR="00A969C0" w:rsidRPr="00204EBC" w:rsidRDefault="00A969C0" w:rsidP="00634375">
            <w:r>
              <w:t>Attendance, parent feedback, Title I Survey</w:t>
            </w:r>
          </w:p>
        </w:tc>
      </w:tr>
      <w:tr w:rsidR="00A969C0" w14:paraId="3D6111B1" w14:textId="77777777" w:rsidTr="00D5051E">
        <w:tc>
          <w:tcPr>
            <w:tcW w:w="1870" w:type="dxa"/>
          </w:tcPr>
          <w:p w14:paraId="3E66457D" w14:textId="4B20E105" w:rsidR="00A969C0" w:rsidRPr="005374D6" w:rsidRDefault="0000085A" w:rsidP="00634375">
            <w:pPr>
              <w:rPr>
                <w:b/>
              </w:rPr>
            </w:pPr>
            <w:r w:rsidRPr="005374D6">
              <w:rPr>
                <w:b/>
              </w:rPr>
              <w:t>*</w:t>
            </w:r>
            <w:r w:rsidR="00A969C0" w:rsidRPr="005374D6">
              <w:rPr>
                <w:b/>
              </w:rPr>
              <w:t>Volunteers</w:t>
            </w:r>
          </w:p>
        </w:tc>
        <w:tc>
          <w:tcPr>
            <w:tcW w:w="1870" w:type="dxa"/>
          </w:tcPr>
          <w:p w14:paraId="74849A08" w14:textId="07084992" w:rsidR="00A969C0" w:rsidRDefault="00A969C0" w:rsidP="00634375">
            <w:r>
              <w:t>Principal, Assistant Principal</w:t>
            </w:r>
          </w:p>
        </w:tc>
        <w:tc>
          <w:tcPr>
            <w:tcW w:w="1870" w:type="dxa"/>
          </w:tcPr>
          <w:p w14:paraId="1E162C01" w14:textId="131C019E" w:rsidR="00A969C0" w:rsidRDefault="00A969C0" w:rsidP="00634375">
            <w:r>
              <w:t>Parent Involvement increases student achievement</w:t>
            </w:r>
          </w:p>
        </w:tc>
        <w:tc>
          <w:tcPr>
            <w:tcW w:w="1870" w:type="dxa"/>
          </w:tcPr>
          <w:p w14:paraId="53A2E905" w14:textId="2D773782" w:rsidR="00A969C0" w:rsidRDefault="00A969C0" w:rsidP="00634375">
            <w:r>
              <w:t>Ongoing</w:t>
            </w:r>
          </w:p>
        </w:tc>
        <w:tc>
          <w:tcPr>
            <w:tcW w:w="1870" w:type="dxa"/>
          </w:tcPr>
          <w:p w14:paraId="2BD249AC" w14:textId="3470DD4F" w:rsidR="00A969C0" w:rsidRPr="00204EBC" w:rsidRDefault="00A969C0" w:rsidP="00634375">
            <w:r>
              <w:t>Attendance, parent feedback, Title I Survey</w:t>
            </w:r>
          </w:p>
        </w:tc>
      </w:tr>
      <w:tr w:rsidR="00A969C0" w14:paraId="02B979F7" w14:textId="77777777" w:rsidTr="00D5051E">
        <w:tc>
          <w:tcPr>
            <w:tcW w:w="1870" w:type="dxa"/>
          </w:tcPr>
          <w:p w14:paraId="7A70AC9B" w14:textId="18A152BE" w:rsidR="00A969C0" w:rsidRDefault="00A969C0" w:rsidP="00634375">
            <w:r>
              <w:t>Open Door Policy</w:t>
            </w:r>
          </w:p>
        </w:tc>
        <w:tc>
          <w:tcPr>
            <w:tcW w:w="1870" w:type="dxa"/>
          </w:tcPr>
          <w:p w14:paraId="4F9AA1C2" w14:textId="1D35E780" w:rsidR="00A969C0" w:rsidRDefault="00A969C0" w:rsidP="00634375">
            <w:r>
              <w:t>All school personnel</w:t>
            </w:r>
          </w:p>
        </w:tc>
        <w:tc>
          <w:tcPr>
            <w:tcW w:w="1870" w:type="dxa"/>
          </w:tcPr>
          <w:p w14:paraId="7A3C6C29" w14:textId="1DD0E3ED" w:rsidR="00A969C0" w:rsidRDefault="00A969C0" w:rsidP="00634375">
            <w:r>
              <w:t>Parent Involvement increases student achievement</w:t>
            </w:r>
          </w:p>
        </w:tc>
        <w:tc>
          <w:tcPr>
            <w:tcW w:w="1870" w:type="dxa"/>
          </w:tcPr>
          <w:p w14:paraId="7B0E552E" w14:textId="68F0C08E" w:rsidR="00A969C0" w:rsidRDefault="00A969C0" w:rsidP="00634375">
            <w:r>
              <w:t>Ongoing</w:t>
            </w:r>
          </w:p>
        </w:tc>
        <w:tc>
          <w:tcPr>
            <w:tcW w:w="1870" w:type="dxa"/>
          </w:tcPr>
          <w:p w14:paraId="6FE6C250" w14:textId="7BFA2690" w:rsidR="00A969C0" w:rsidRPr="00204EBC" w:rsidRDefault="00A969C0" w:rsidP="00634375">
            <w:r>
              <w:t>Attendance, parent feedback, Title I Survey</w:t>
            </w:r>
          </w:p>
        </w:tc>
      </w:tr>
      <w:tr w:rsidR="00A969C0" w14:paraId="1C772187" w14:textId="77777777" w:rsidTr="00D5051E">
        <w:tc>
          <w:tcPr>
            <w:tcW w:w="1870" w:type="dxa"/>
          </w:tcPr>
          <w:p w14:paraId="768B708F" w14:textId="73494850" w:rsidR="00A969C0" w:rsidRDefault="0000085A" w:rsidP="00634375">
            <w:r>
              <w:t>*</w:t>
            </w:r>
            <w:r w:rsidR="00A969C0">
              <w:t>Title I Parent Involvement Committee</w:t>
            </w:r>
          </w:p>
        </w:tc>
        <w:tc>
          <w:tcPr>
            <w:tcW w:w="1870" w:type="dxa"/>
          </w:tcPr>
          <w:p w14:paraId="5E6A1EAD" w14:textId="20BB1FD4" w:rsidR="00A969C0" w:rsidRDefault="00A969C0" w:rsidP="00634375">
            <w:r>
              <w:t>Principal, Title I Contact, Parent Involvement Coordinator</w:t>
            </w:r>
          </w:p>
        </w:tc>
        <w:tc>
          <w:tcPr>
            <w:tcW w:w="1870" w:type="dxa"/>
          </w:tcPr>
          <w:p w14:paraId="2827AF16" w14:textId="38BC7B70" w:rsidR="00A969C0" w:rsidRDefault="00A969C0" w:rsidP="00634375">
            <w:r>
              <w:t>Parent Involvement increases student achievement</w:t>
            </w:r>
          </w:p>
        </w:tc>
        <w:tc>
          <w:tcPr>
            <w:tcW w:w="1870" w:type="dxa"/>
          </w:tcPr>
          <w:p w14:paraId="1574A979" w14:textId="6D0D7C73" w:rsidR="00A969C0" w:rsidRDefault="00A969C0" w:rsidP="00634375">
            <w:r>
              <w:t>Ongoing</w:t>
            </w:r>
          </w:p>
        </w:tc>
        <w:tc>
          <w:tcPr>
            <w:tcW w:w="1870" w:type="dxa"/>
          </w:tcPr>
          <w:p w14:paraId="37964F90" w14:textId="6F5776EF" w:rsidR="00A969C0" w:rsidRPr="00204EBC" w:rsidRDefault="00A969C0" w:rsidP="00634375">
            <w:r>
              <w:t>Attendance, parent feedback, Title I Survey</w:t>
            </w:r>
          </w:p>
        </w:tc>
      </w:tr>
      <w:tr w:rsidR="00A969C0" w14:paraId="626CB2A0" w14:textId="77777777" w:rsidTr="00D5051E">
        <w:tc>
          <w:tcPr>
            <w:tcW w:w="1870" w:type="dxa"/>
          </w:tcPr>
          <w:p w14:paraId="592E58AC" w14:textId="1FD8F51D" w:rsidR="00A969C0" w:rsidRPr="005374D6" w:rsidRDefault="0000085A" w:rsidP="00634375">
            <w:pPr>
              <w:rPr>
                <w:b/>
              </w:rPr>
            </w:pPr>
            <w:r w:rsidRPr="005374D6">
              <w:rPr>
                <w:b/>
              </w:rPr>
              <w:t>*</w:t>
            </w:r>
            <w:r w:rsidR="00A969C0" w:rsidRPr="005374D6">
              <w:rPr>
                <w:b/>
              </w:rPr>
              <w:t>Open House and Title I Annual Meeting: School/ Classroom rules, Title I Info, grade level expectations, and academic requirements</w:t>
            </w:r>
          </w:p>
        </w:tc>
        <w:tc>
          <w:tcPr>
            <w:tcW w:w="1870" w:type="dxa"/>
          </w:tcPr>
          <w:p w14:paraId="620CA177" w14:textId="52DF08E6" w:rsidR="00A969C0" w:rsidRDefault="00A969C0" w:rsidP="00634375">
            <w:r>
              <w:t>Entire School</w:t>
            </w:r>
          </w:p>
        </w:tc>
        <w:tc>
          <w:tcPr>
            <w:tcW w:w="1870" w:type="dxa"/>
          </w:tcPr>
          <w:p w14:paraId="199B2A0D" w14:textId="46E6DE67" w:rsidR="00A969C0" w:rsidRDefault="00A969C0" w:rsidP="00634375">
            <w:r>
              <w:t>Parent Involvement increases student achievement</w:t>
            </w:r>
          </w:p>
        </w:tc>
        <w:tc>
          <w:tcPr>
            <w:tcW w:w="1870" w:type="dxa"/>
          </w:tcPr>
          <w:p w14:paraId="70A8E3B3" w14:textId="5D2E47E2" w:rsidR="00A969C0" w:rsidRDefault="005F2308" w:rsidP="00634375">
            <w:r>
              <w:t>Beginning of School Year</w:t>
            </w:r>
          </w:p>
        </w:tc>
        <w:tc>
          <w:tcPr>
            <w:tcW w:w="1870" w:type="dxa"/>
          </w:tcPr>
          <w:p w14:paraId="1A3445F6" w14:textId="0EAFB696" w:rsidR="00A969C0" w:rsidRPr="00204EBC" w:rsidRDefault="00A969C0" w:rsidP="00634375">
            <w:r>
              <w:t>Attendance, parent feedback, Title I Survey</w:t>
            </w:r>
          </w:p>
        </w:tc>
      </w:tr>
      <w:tr w:rsidR="00A969C0" w14:paraId="47FA83BA" w14:textId="77777777" w:rsidTr="00D5051E">
        <w:tc>
          <w:tcPr>
            <w:tcW w:w="1870" w:type="dxa"/>
          </w:tcPr>
          <w:p w14:paraId="6B07BCC1" w14:textId="12E5EA13" w:rsidR="00A969C0" w:rsidRDefault="005F2308" w:rsidP="00634375">
            <w:r>
              <w:lastRenderedPageBreak/>
              <w:t>Parent Teacher Organization (PTO)</w:t>
            </w:r>
          </w:p>
        </w:tc>
        <w:tc>
          <w:tcPr>
            <w:tcW w:w="1870" w:type="dxa"/>
          </w:tcPr>
          <w:p w14:paraId="22E12D74" w14:textId="7990E224" w:rsidR="00A969C0" w:rsidRDefault="005F2308" w:rsidP="00634375">
            <w:r>
              <w:t>Entire School</w:t>
            </w:r>
          </w:p>
        </w:tc>
        <w:tc>
          <w:tcPr>
            <w:tcW w:w="1870" w:type="dxa"/>
          </w:tcPr>
          <w:p w14:paraId="33998000" w14:textId="68344095" w:rsidR="00A969C0" w:rsidRDefault="005F2308" w:rsidP="00634375">
            <w:r>
              <w:t>Parent Involvement increases student achievement</w:t>
            </w:r>
          </w:p>
        </w:tc>
        <w:tc>
          <w:tcPr>
            <w:tcW w:w="1870" w:type="dxa"/>
          </w:tcPr>
          <w:p w14:paraId="22D05712" w14:textId="0CF9E728" w:rsidR="00A969C0" w:rsidRDefault="005F2308" w:rsidP="00634375">
            <w:r>
              <w:t>Quarterly</w:t>
            </w:r>
          </w:p>
        </w:tc>
        <w:tc>
          <w:tcPr>
            <w:tcW w:w="1870" w:type="dxa"/>
          </w:tcPr>
          <w:p w14:paraId="2DA90390" w14:textId="4FFDADE6" w:rsidR="00A969C0" w:rsidRPr="00204EBC" w:rsidRDefault="00A969C0" w:rsidP="00634375">
            <w:r>
              <w:t>Attendance, parent feedback, Title I Survey</w:t>
            </w:r>
          </w:p>
        </w:tc>
      </w:tr>
      <w:tr w:rsidR="00A969C0" w14:paraId="23C82189" w14:textId="77777777" w:rsidTr="00D5051E">
        <w:tc>
          <w:tcPr>
            <w:tcW w:w="1870" w:type="dxa"/>
          </w:tcPr>
          <w:p w14:paraId="1BD786B0" w14:textId="36D29EF6" w:rsidR="00A969C0" w:rsidRPr="005374D6" w:rsidRDefault="0000085A" w:rsidP="00634375">
            <w:pPr>
              <w:rPr>
                <w:b/>
              </w:rPr>
            </w:pPr>
            <w:r w:rsidRPr="005374D6">
              <w:rPr>
                <w:b/>
              </w:rPr>
              <w:t>*</w:t>
            </w:r>
            <w:r w:rsidR="005F2308" w:rsidRPr="005374D6">
              <w:rPr>
                <w:b/>
              </w:rPr>
              <w:t>Family AR Night</w:t>
            </w:r>
          </w:p>
        </w:tc>
        <w:tc>
          <w:tcPr>
            <w:tcW w:w="1870" w:type="dxa"/>
          </w:tcPr>
          <w:p w14:paraId="3656C589" w14:textId="40E237F4" w:rsidR="00A969C0" w:rsidRDefault="005F2308" w:rsidP="00634375">
            <w:r>
              <w:t>Parent Involvement Coordinator, Title I Contact, Teachers</w:t>
            </w:r>
          </w:p>
        </w:tc>
        <w:tc>
          <w:tcPr>
            <w:tcW w:w="1870" w:type="dxa"/>
          </w:tcPr>
          <w:p w14:paraId="39E4EA11" w14:textId="642B7E5D" w:rsidR="00A969C0" w:rsidRDefault="005F2308" w:rsidP="00634375">
            <w:r>
              <w:t>Parent Involvement increases student achievement</w:t>
            </w:r>
          </w:p>
        </w:tc>
        <w:tc>
          <w:tcPr>
            <w:tcW w:w="1870" w:type="dxa"/>
          </w:tcPr>
          <w:p w14:paraId="1DF46B17" w14:textId="64688AE8" w:rsidR="00A969C0" w:rsidRDefault="005F2308" w:rsidP="00634375">
            <w:r>
              <w:t>Quarterly</w:t>
            </w:r>
          </w:p>
        </w:tc>
        <w:tc>
          <w:tcPr>
            <w:tcW w:w="1870" w:type="dxa"/>
          </w:tcPr>
          <w:p w14:paraId="44BD0DD3" w14:textId="59E01FD7" w:rsidR="00A969C0" w:rsidRPr="00204EBC" w:rsidRDefault="00A969C0" w:rsidP="00634375">
            <w:r>
              <w:t>Attendance, parent feedback, Title I Survey</w:t>
            </w:r>
          </w:p>
        </w:tc>
      </w:tr>
      <w:tr w:rsidR="00A969C0" w14:paraId="748F972F" w14:textId="77777777" w:rsidTr="00D5051E">
        <w:tc>
          <w:tcPr>
            <w:tcW w:w="1870" w:type="dxa"/>
          </w:tcPr>
          <w:p w14:paraId="51AB36B9" w14:textId="64E0BE00" w:rsidR="00A969C0" w:rsidRDefault="005F2308" w:rsidP="00634375">
            <w:r>
              <w:t>District PAC</w:t>
            </w:r>
          </w:p>
        </w:tc>
        <w:tc>
          <w:tcPr>
            <w:tcW w:w="1870" w:type="dxa"/>
          </w:tcPr>
          <w:p w14:paraId="305F31CC" w14:textId="371EFC61" w:rsidR="00A969C0" w:rsidRDefault="005F2308" w:rsidP="00634375">
            <w:r>
              <w:t>District Office</w:t>
            </w:r>
          </w:p>
        </w:tc>
        <w:tc>
          <w:tcPr>
            <w:tcW w:w="1870" w:type="dxa"/>
          </w:tcPr>
          <w:p w14:paraId="4F0629BD" w14:textId="5F5AA528" w:rsidR="00A969C0" w:rsidRDefault="005F2308" w:rsidP="00634375">
            <w:r>
              <w:t>Parent Involvement increases student achievement</w:t>
            </w:r>
          </w:p>
        </w:tc>
        <w:tc>
          <w:tcPr>
            <w:tcW w:w="1870" w:type="dxa"/>
          </w:tcPr>
          <w:p w14:paraId="3A7C0E34" w14:textId="62C5A06E" w:rsidR="00A969C0" w:rsidRDefault="005F2308" w:rsidP="00634375">
            <w:r>
              <w:t>November, March</w:t>
            </w:r>
          </w:p>
        </w:tc>
        <w:tc>
          <w:tcPr>
            <w:tcW w:w="1870" w:type="dxa"/>
          </w:tcPr>
          <w:p w14:paraId="4439B2DD" w14:textId="7C5ACC15" w:rsidR="00A969C0" w:rsidRPr="00204EBC" w:rsidRDefault="005F2308" w:rsidP="00634375">
            <w:r>
              <w:t>Attendance, parent feedback, Title I Survey</w:t>
            </w:r>
          </w:p>
        </w:tc>
      </w:tr>
      <w:tr w:rsidR="00A969C0" w14:paraId="58D7BF90" w14:textId="77777777" w:rsidTr="00D5051E">
        <w:tc>
          <w:tcPr>
            <w:tcW w:w="1870" w:type="dxa"/>
          </w:tcPr>
          <w:p w14:paraId="0B5FA567" w14:textId="02604518" w:rsidR="00A969C0" w:rsidRDefault="005F2308" w:rsidP="00634375">
            <w:r>
              <w:t>Mass Email/ Call Out System</w:t>
            </w:r>
          </w:p>
        </w:tc>
        <w:tc>
          <w:tcPr>
            <w:tcW w:w="1870" w:type="dxa"/>
          </w:tcPr>
          <w:p w14:paraId="6F5908BA" w14:textId="03F0F2E1" w:rsidR="00A969C0" w:rsidRDefault="005F2308" w:rsidP="00634375">
            <w:r>
              <w:t>As assigned by Principal</w:t>
            </w:r>
          </w:p>
        </w:tc>
        <w:tc>
          <w:tcPr>
            <w:tcW w:w="1870" w:type="dxa"/>
          </w:tcPr>
          <w:p w14:paraId="45B0BD22" w14:textId="5AA8B1C5" w:rsidR="00A969C0" w:rsidRDefault="005F2308" w:rsidP="00634375">
            <w:r>
              <w:t>Parent Involvement increases student achievement</w:t>
            </w:r>
          </w:p>
        </w:tc>
        <w:tc>
          <w:tcPr>
            <w:tcW w:w="1870" w:type="dxa"/>
          </w:tcPr>
          <w:p w14:paraId="28549B0B" w14:textId="73563218" w:rsidR="00A969C0" w:rsidRDefault="005F2308" w:rsidP="00634375">
            <w:r>
              <w:t>Ongoing</w:t>
            </w:r>
          </w:p>
        </w:tc>
        <w:tc>
          <w:tcPr>
            <w:tcW w:w="1870" w:type="dxa"/>
          </w:tcPr>
          <w:p w14:paraId="50CCB8BB" w14:textId="69B853D9" w:rsidR="00A969C0" w:rsidRPr="00204EBC" w:rsidRDefault="005F2308" w:rsidP="00634375">
            <w:r>
              <w:t>Attendance, parent feedback, Title I Survey</w:t>
            </w:r>
          </w:p>
        </w:tc>
      </w:tr>
      <w:tr w:rsidR="005F2308" w14:paraId="6838BF47" w14:textId="77777777" w:rsidTr="00D5051E">
        <w:tc>
          <w:tcPr>
            <w:tcW w:w="1870" w:type="dxa"/>
          </w:tcPr>
          <w:p w14:paraId="42C30A13" w14:textId="66ED5150" w:rsidR="005F2308" w:rsidRPr="005374D6" w:rsidRDefault="0000085A" w:rsidP="00634375">
            <w:pPr>
              <w:rPr>
                <w:b/>
              </w:rPr>
            </w:pPr>
            <w:r w:rsidRPr="005374D6">
              <w:rPr>
                <w:b/>
              </w:rPr>
              <w:t>*</w:t>
            </w:r>
            <w:r w:rsidR="005F2308" w:rsidRPr="005374D6">
              <w:rPr>
                <w:b/>
              </w:rPr>
              <w:t>Science (STEM) Night</w:t>
            </w:r>
          </w:p>
        </w:tc>
        <w:tc>
          <w:tcPr>
            <w:tcW w:w="1870" w:type="dxa"/>
          </w:tcPr>
          <w:p w14:paraId="4F6657AA" w14:textId="3E6A130B" w:rsidR="005F2308" w:rsidRDefault="005F2308" w:rsidP="00634375">
            <w:r>
              <w:t>Grades K-5</w:t>
            </w:r>
          </w:p>
        </w:tc>
        <w:tc>
          <w:tcPr>
            <w:tcW w:w="1870" w:type="dxa"/>
          </w:tcPr>
          <w:p w14:paraId="243DE9A7" w14:textId="0A91B7A6" w:rsidR="005F2308" w:rsidRDefault="005F2308" w:rsidP="00634375">
            <w:r>
              <w:t>Parent Involvement increases student achievement</w:t>
            </w:r>
          </w:p>
        </w:tc>
        <w:tc>
          <w:tcPr>
            <w:tcW w:w="1870" w:type="dxa"/>
          </w:tcPr>
          <w:p w14:paraId="76397DC9" w14:textId="011EC5CF" w:rsidR="005F2308" w:rsidRDefault="005F2308" w:rsidP="00634375">
            <w:r>
              <w:t>November</w:t>
            </w:r>
          </w:p>
        </w:tc>
        <w:tc>
          <w:tcPr>
            <w:tcW w:w="1870" w:type="dxa"/>
          </w:tcPr>
          <w:p w14:paraId="169B8B39" w14:textId="11655D2E" w:rsidR="005F2308" w:rsidRPr="00204EBC" w:rsidRDefault="005F2308" w:rsidP="00634375">
            <w:r>
              <w:t>Attendance, parent feedback, Title I Survey</w:t>
            </w:r>
          </w:p>
        </w:tc>
      </w:tr>
      <w:tr w:rsidR="005F2308" w14:paraId="6AE81E9C" w14:textId="77777777" w:rsidTr="00D5051E">
        <w:tc>
          <w:tcPr>
            <w:tcW w:w="1870" w:type="dxa"/>
          </w:tcPr>
          <w:p w14:paraId="318695FF" w14:textId="2D424E04" w:rsidR="005F2308" w:rsidRDefault="005F2308" w:rsidP="00634375">
            <w:r>
              <w:t>PTO Dance</w:t>
            </w:r>
          </w:p>
        </w:tc>
        <w:tc>
          <w:tcPr>
            <w:tcW w:w="1870" w:type="dxa"/>
          </w:tcPr>
          <w:p w14:paraId="13352291" w14:textId="0A0C6557" w:rsidR="005F2308" w:rsidRDefault="005F2308" w:rsidP="00634375">
            <w:r>
              <w:t>PTO, Assistant Principal, Principal</w:t>
            </w:r>
          </w:p>
        </w:tc>
        <w:tc>
          <w:tcPr>
            <w:tcW w:w="1870" w:type="dxa"/>
          </w:tcPr>
          <w:p w14:paraId="787BE0BA" w14:textId="341EF06B" w:rsidR="005F2308" w:rsidRDefault="005F2308" w:rsidP="00634375">
            <w:r>
              <w:t>Parent Involvement increases student achievement</w:t>
            </w:r>
          </w:p>
        </w:tc>
        <w:tc>
          <w:tcPr>
            <w:tcW w:w="1870" w:type="dxa"/>
          </w:tcPr>
          <w:p w14:paraId="4369276C" w14:textId="3E892A30" w:rsidR="005F2308" w:rsidRDefault="005F2308" w:rsidP="00634375">
            <w:r>
              <w:t>October</w:t>
            </w:r>
          </w:p>
        </w:tc>
        <w:tc>
          <w:tcPr>
            <w:tcW w:w="1870" w:type="dxa"/>
          </w:tcPr>
          <w:p w14:paraId="341A2AC9" w14:textId="4F83555F" w:rsidR="005F2308" w:rsidRPr="00204EBC" w:rsidRDefault="005F2308" w:rsidP="00634375">
            <w:r>
              <w:t>Attendance, parent feedback, Title I Survey</w:t>
            </w:r>
          </w:p>
        </w:tc>
      </w:tr>
      <w:tr w:rsidR="005F2308" w14:paraId="49A05740" w14:textId="77777777" w:rsidTr="00D5051E">
        <w:tc>
          <w:tcPr>
            <w:tcW w:w="1870" w:type="dxa"/>
          </w:tcPr>
          <w:p w14:paraId="53809BCC" w14:textId="320A9F73" w:rsidR="005F2308" w:rsidRDefault="005F2308" w:rsidP="00634375">
            <w:r>
              <w:t>Maker Space</w:t>
            </w:r>
          </w:p>
        </w:tc>
        <w:tc>
          <w:tcPr>
            <w:tcW w:w="1870" w:type="dxa"/>
          </w:tcPr>
          <w:p w14:paraId="07E5C418" w14:textId="6FE90DD2" w:rsidR="005F2308" w:rsidRDefault="005F2308" w:rsidP="00634375">
            <w:r>
              <w:t>Grades K-5</w:t>
            </w:r>
          </w:p>
        </w:tc>
        <w:tc>
          <w:tcPr>
            <w:tcW w:w="1870" w:type="dxa"/>
          </w:tcPr>
          <w:p w14:paraId="14A07E2D" w14:textId="2339F116" w:rsidR="005F2308" w:rsidRDefault="005F2308" w:rsidP="00634375">
            <w:r>
              <w:t>Parent Involvement increases student achievement</w:t>
            </w:r>
          </w:p>
        </w:tc>
        <w:tc>
          <w:tcPr>
            <w:tcW w:w="1870" w:type="dxa"/>
          </w:tcPr>
          <w:p w14:paraId="6C153353" w14:textId="4AFECDF8" w:rsidR="005F2308" w:rsidRDefault="005F2308" w:rsidP="00634375">
            <w:r>
              <w:t>Ongoing</w:t>
            </w:r>
          </w:p>
        </w:tc>
        <w:tc>
          <w:tcPr>
            <w:tcW w:w="1870" w:type="dxa"/>
          </w:tcPr>
          <w:p w14:paraId="045EF316" w14:textId="50414DDA" w:rsidR="005F2308" w:rsidRPr="00204EBC" w:rsidRDefault="005F2308" w:rsidP="00634375">
            <w:r>
              <w:t>Attendance, parent feedback, Title I Survey</w:t>
            </w:r>
          </w:p>
        </w:tc>
      </w:tr>
      <w:tr w:rsidR="005F2308" w14:paraId="3699B436" w14:textId="77777777" w:rsidTr="00D5051E">
        <w:tc>
          <w:tcPr>
            <w:tcW w:w="1870" w:type="dxa"/>
          </w:tcPr>
          <w:p w14:paraId="21CFF6AB" w14:textId="28958CF1" w:rsidR="005F2308" w:rsidRPr="005374D6" w:rsidRDefault="0000085A" w:rsidP="0000085A">
            <w:pPr>
              <w:rPr>
                <w:b/>
              </w:rPr>
            </w:pPr>
            <w:r w:rsidRPr="005374D6">
              <w:rPr>
                <w:b/>
              </w:rPr>
              <w:t>*</w:t>
            </w:r>
            <w:r w:rsidR="005F2308" w:rsidRPr="005374D6">
              <w:rPr>
                <w:b/>
              </w:rPr>
              <w:t>Donuts for Dads</w:t>
            </w:r>
          </w:p>
        </w:tc>
        <w:tc>
          <w:tcPr>
            <w:tcW w:w="1870" w:type="dxa"/>
          </w:tcPr>
          <w:p w14:paraId="4236C946" w14:textId="3974F410" w:rsidR="005F2308" w:rsidRDefault="005F2308" w:rsidP="00634375">
            <w:r>
              <w:t>Principal, Assistant Principal, Parent Involvement Coordinator</w:t>
            </w:r>
          </w:p>
        </w:tc>
        <w:tc>
          <w:tcPr>
            <w:tcW w:w="1870" w:type="dxa"/>
          </w:tcPr>
          <w:p w14:paraId="4AD46363" w14:textId="7B2A7111" w:rsidR="005F2308" w:rsidRDefault="005F2308" w:rsidP="00634375">
            <w:r>
              <w:t>Parent Involvement increases student achievement</w:t>
            </w:r>
          </w:p>
        </w:tc>
        <w:tc>
          <w:tcPr>
            <w:tcW w:w="1870" w:type="dxa"/>
          </w:tcPr>
          <w:p w14:paraId="50F5A874" w14:textId="6A3BA3A8" w:rsidR="005F2308" w:rsidRDefault="004A5F32" w:rsidP="00634375">
            <w:r>
              <w:t>September</w:t>
            </w:r>
          </w:p>
        </w:tc>
        <w:tc>
          <w:tcPr>
            <w:tcW w:w="1870" w:type="dxa"/>
          </w:tcPr>
          <w:p w14:paraId="7B4C3BA9" w14:textId="70CF41BD" w:rsidR="005F2308" w:rsidRPr="00204EBC" w:rsidRDefault="004A5F32" w:rsidP="00634375">
            <w:r>
              <w:t>Attendance, parent feedback, Title I Survey</w:t>
            </w:r>
          </w:p>
        </w:tc>
      </w:tr>
      <w:tr w:rsidR="005F2308" w14:paraId="670B6F84" w14:textId="77777777" w:rsidTr="00D5051E">
        <w:tc>
          <w:tcPr>
            <w:tcW w:w="1870" w:type="dxa"/>
          </w:tcPr>
          <w:p w14:paraId="4A1B9702" w14:textId="1CC82A44" w:rsidR="005F2308" w:rsidRPr="005374D6" w:rsidRDefault="0000085A" w:rsidP="00634375">
            <w:pPr>
              <w:rPr>
                <w:b/>
              </w:rPr>
            </w:pPr>
            <w:r w:rsidRPr="005374D6">
              <w:rPr>
                <w:b/>
              </w:rPr>
              <w:t>*</w:t>
            </w:r>
            <w:r w:rsidR="004A5F32" w:rsidRPr="005374D6">
              <w:rPr>
                <w:b/>
              </w:rPr>
              <w:t>Muffins for Moms</w:t>
            </w:r>
          </w:p>
        </w:tc>
        <w:tc>
          <w:tcPr>
            <w:tcW w:w="1870" w:type="dxa"/>
          </w:tcPr>
          <w:p w14:paraId="1F7D07F0" w14:textId="12E2E262" w:rsidR="005F2308" w:rsidRDefault="004A5F32" w:rsidP="00634375">
            <w:r>
              <w:t>Principal, Assistant Principal, Parent Involvement Coordinator</w:t>
            </w:r>
          </w:p>
        </w:tc>
        <w:tc>
          <w:tcPr>
            <w:tcW w:w="1870" w:type="dxa"/>
          </w:tcPr>
          <w:p w14:paraId="1AA63E5C" w14:textId="5EC8E12E" w:rsidR="005F2308" w:rsidRDefault="004A5F32" w:rsidP="00634375">
            <w:r>
              <w:t>Parent Involvement increases student achievement</w:t>
            </w:r>
          </w:p>
        </w:tc>
        <w:tc>
          <w:tcPr>
            <w:tcW w:w="1870" w:type="dxa"/>
          </w:tcPr>
          <w:p w14:paraId="76B2FD6D" w14:textId="422063C0" w:rsidR="005F2308" w:rsidRDefault="00540426" w:rsidP="00634375">
            <w:r>
              <w:t>April</w:t>
            </w:r>
          </w:p>
        </w:tc>
        <w:tc>
          <w:tcPr>
            <w:tcW w:w="1870" w:type="dxa"/>
          </w:tcPr>
          <w:p w14:paraId="4BB12CAB" w14:textId="05C5BE26" w:rsidR="005F2308" w:rsidRPr="00204EBC" w:rsidRDefault="004A5F32" w:rsidP="00634375">
            <w:r>
              <w:t>Attendance, parent feedback, Title I Survey</w:t>
            </w:r>
          </w:p>
        </w:tc>
      </w:tr>
      <w:tr w:rsidR="005F2308" w14:paraId="66802F5F" w14:textId="77777777" w:rsidTr="00D5051E">
        <w:tc>
          <w:tcPr>
            <w:tcW w:w="1870" w:type="dxa"/>
          </w:tcPr>
          <w:p w14:paraId="1A983118" w14:textId="327949C9" w:rsidR="005F2308" w:rsidRPr="005374D6" w:rsidRDefault="0000085A" w:rsidP="00634375">
            <w:pPr>
              <w:rPr>
                <w:b/>
              </w:rPr>
            </w:pPr>
            <w:r w:rsidRPr="005374D6">
              <w:rPr>
                <w:b/>
              </w:rPr>
              <w:t>*</w:t>
            </w:r>
            <w:r w:rsidR="004A5F32" w:rsidRPr="005374D6">
              <w:rPr>
                <w:b/>
              </w:rPr>
              <w:t>Veterans Day Activity</w:t>
            </w:r>
          </w:p>
        </w:tc>
        <w:tc>
          <w:tcPr>
            <w:tcW w:w="1870" w:type="dxa"/>
          </w:tcPr>
          <w:p w14:paraId="5BA01AFE" w14:textId="4FF4885B" w:rsidR="005F2308" w:rsidRDefault="004A5F32" w:rsidP="00634375">
            <w:r>
              <w:t>Principal, Assistant Principal, Teachers</w:t>
            </w:r>
          </w:p>
        </w:tc>
        <w:tc>
          <w:tcPr>
            <w:tcW w:w="1870" w:type="dxa"/>
          </w:tcPr>
          <w:p w14:paraId="283861BC" w14:textId="0BE8434A" w:rsidR="005F2308" w:rsidRDefault="004A5F32" w:rsidP="00634375">
            <w:r>
              <w:t>Parent Involvement increases student achievement</w:t>
            </w:r>
          </w:p>
        </w:tc>
        <w:tc>
          <w:tcPr>
            <w:tcW w:w="1870" w:type="dxa"/>
          </w:tcPr>
          <w:p w14:paraId="160A2C83" w14:textId="726A0519" w:rsidR="005F2308" w:rsidRDefault="004A5F32" w:rsidP="00634375">
            <w:r>
              <w:t>November</w:t>
            </w:r>
          </w:p>
        </w:tc>
        <w:tc>
          <w:tcPr>
            <w:tcW w:w="1870" w:type="dxa"/>
          </w:tcPr>
          <w:p w14:paraId="1F5A4E72" w14:textId="359E0D49" w:rsidR="005F2308" w:rsidRPr="00204EBC" w:rsidRDefault="004A5F32" w:rsidP="00634375">
            <w:r>
              <w:t>Attendance, parent feedback, Title I Survey</w:t>
            </w:r>
          </w:p>
        </w:tc>
      </w:tr>
      <w:tr w:rsidR="005374D6" w14:paraId="0D0C6E91" w14:textId="77777777" w:rsidTr="00E308D6">
        <w:tc>
          <w:tcPr>
            <w:tcW w:w="9350" w:type="dxa"/>
            <w:gridSpan w:val="5"/>
          </w:tcPr>
          <w:p w14:paraId="1FFD7295" w14:textId="77777777" w:rsidR="005374D6" w:rsidRPr="0000085A" w:rsidRDefault="005374D6" w:rsidP="005374D6">
            <w:pPr>
              <w:rPr>
                <w:b/>
              </w:rPr>
            </w:pPr>
            <w:r w:rsidRPr="0000085A">
              <w:rPr>
                <w:b/>
              </w:rPr>
              <w:t>*Activities may occur virtually due to COVID-19, based on FL Department of Education and FL Department of Health guidelines.</w:t>
            </w:r>
          </w:p>
          <w:p w14:paraId="6B829EA1" w14:textId="77777777" w:rsidR="005374D6" w:rsidRPr="00204EBC" w:rsidRDefault="005374D6" w:rsidP="00634375"/>
        </w:tc>
      </w:tr>
    </w:tbl>
    <w:p w14:paraId="2406B0AF" w14:textId="77777777" w:rsidR="00D5051E" w:rsidRPr="00D5051E" w:rsidRDefault="00D5051E" w:rsidP="00CA3FC6">
      <w:pPr>
        <w:pStyle w:val="Heading1"/>
        <w:rPr>
          <w:rFonts w:eastAsia="Times New Roman"/>
          <w:sz w:val="20"/>
          <w:szCs w:val="20"/>
        </w:rPr>
      </w:pPr>
      <w:bookmarkStart w:id="7" w:name="_Toc491786330"/>
      <w:r w:rsidRPr="00D5051E">
        <w:rPr>
          <w:rFonts w:eastAsia="Times New Roman"/>
        </w:rPr>
        <w:t>Staff Training</w:t>
      </w:r>
      <w:bookmarkEnd w:id="7"/>
    </w:p>
    <w:p w14:paraId="2FB4EECF"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9188" w:type="dxa"/>
        <w:tblLook w:val="04A0" w:firstRow="1" w:lastRow="0" w:firstColumn="1" w:lastColumn="0" w:noHBand="0" w:noVBand="1"/>
      </w:tblPr>
      <w:tblGrid>
        <w:gridCol w:w="2672"/>
        <w:gridCol w:w="1429"/>
        <w:gridCol w:w="2360"/>
        <w:gridCol w:w="1008"/>
        <w:gridCol w:w="1719"/>
      </w:tblGrid>
      <w:tr w:rsidR="00E75938" w14:paraId="03D83F81" w14:textId="77777777" w:rsidTr="004A5F32">
        <w:trPr>
          <w:trHeight w:val="1123"/>
        </w:trPr>
        <w:tc>
          <w:tcPr>
            <w:tcW w:w="2379" w:type="dxa"/>
          </w:tcPr>
          <w:p w14:paraId="4B3A4EBE" w14:textId="77777777" w:rsidR="00D5051E" w:rsidRDefault="00D5051E" w:rsidP="004A5F32">
            <w:r>
              <w:t>Content/Type of Activity</w:t>
            </w:r>
          </w:p>
        </w:tc>
        <w:tc>
          <w:tcPr>
            <w:tcW w:w="1536" w:type="dxa"/>
          </w:tcPr>
          <w:p w14:paraId="16EBBD2C" w14:textId="77777777" w:rsidR="00D5051E" w:rsidRDefault="00D5051E" w:rsidP="004A5F32">
            <w:r>
              <w:t>Person Responsible</w:t>
            </w:r>
          </w:p>
        </w:tc>
        <w:tc>
          <w:tcPr>
            <w:tcW w:w="2127" w:type="dxa"/>
          </w:tcPr>
          <w:p w14:paraId="6CC4F4E8" w14:textId="77777777" w:rsidR="00D5051E" w:rsidRDefault="00D5051E" w:rsidP="004A5F32">
            <w:r>
              <w:t>Anticipated Impact on Student Achievement</w:t>
            </w:r>
          </w:p>
        </w:tc>
        <w:tc>
          <w:tcPr>
            <w:tcW w:w="1157" w:type="dxa"/>
          </w:tcPr>
          <w:p w14:paraId="5AF463C3" w14:textId="77777777" w:rsidR="00D5051E" w:rsidRDefault="00D5051E" w:rsidP="004A5F32">
            <w:r>
              <w:t>Timeline</w:t>
            </w:r>
          </w:p>
        </w:tc>
        <w:tc>
          <w:tcPr>
            <w:tcW w:w="1989" w:type="dxa"/>
          </w:tcPr>
          <w:p w14:paraId="6CA416DD" w14:textId="77777777" w:rsidR="00D5051E" w:rsidRDefault="00D5051E" w:rsidP="004A5F32">
            <w:r>
              <w:t>Evidence of Effectiveness</w:t>
            </w:r>
          </w:p>
          <w:p w14:paraId="6E0E131E" w14:textId="77777777" w:rsidR="00D5051E" w:rsidRDefault="00D5051E" w:rsidP="004A5F32"/>
          <w:p w14:paraId="2D006966" w14:textId="77777777" w:rsidR="00D5051E" w:rsidRDefault="00D5051E" w:rsidP="004A5F32"/>
        </w:tc>
      </w:tr>
      <w:tr w:rsidR="00E75938" w:rsidRPr="0008379E" w14:paraId="4343EC2E" w14:textId="77777777" w:rsidTr="004A5F32">
        <w:trPr>
          <w:trHeight w:val="490"/>
        </w:trPr>
        <w:tc>
          <w:tcPr>
            <w:tcW w:w="0" w:type="auto"/>
            <w:hideMark/>
          </w:tcPr>
          <w:p w14:paraId="17127A8B" w14:textId="77777777" w:rsidR="00887DD3" w:rsidRDefault="00887DD3" w:rsidP="003F16D2">
            <w:pPr>
              <w:rPr>
                <w:rFonts w:ascii="Arial" w:eastAsia="Times New Roman" w:hAnsi="Arial" w:cs="Arial"/>
                <w:sz w:val="20"/>
                <w:szCs w:val="20"/>
              </w:rPr>
            </w:pPr>
            <w:r>
              <w:rPr>
                <w:rFonts w:ascii="Arial" w:eastAsia="Times New Roman" w:hAnsi="Arial" w:cs="Arial"/>
                <w:sz w:val="20"/>
                <w:szCs w:val="20"/>
              </w:rPr>
              <w:t>Positive Parent Communication During a Conference</w:t>
            </w:r>
          </w:p>
          <w:p w14:paraId="1A08FC5A" w14:textId="5BC10610" w:rsidR="003F16D2" w:rsidRPr="0008379E" w:rsidRDefault="003F16D2" w:rsidP="003F16D2">
            <w:pPr>
              <w:rPr>
                <w:rFonts w:ascii="Times New Roman" w:eastAsiaTheme="minorEastAsia" w:hAnsi="Times New Roman" w:cs="Times New Roman"/>
                <w:sz w:val="24"/>
                <w:szCs w:val="24"/>
              </w:rPr>
            </w:pPr>
            <w:r w:rsidRPr="0008379E">
              <w:rPr>
                <w:rFonts w:ascii="Arial" w:eastAsia="Times New Roman" w:hAnsi="Arial" w:cs="Arial"/>
                <w:sz w:val="20"/>
                <w:szCs w:val="20"/>
              </w:rPr>
              <w:t xml:space="preserve">Staff/Faculty meetings </w:t>
            </w:r>
          </w:p>
        </w:tc>
        <w:tc>
          <w:tcPr>
            <w:tcW w:w="0" w:type="auto"/>
            <w:hideMark/>
          </w:tcPr>
          <w:p w14:paraId="65C5BCEB" w14:textId="351A61F6"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Principal,</w:t>
            </w:r>
            <w:r w:rsidR="00887DD3">
              <w:rPr>
                <w:rFonts w:ascii="Arial" w:eastAsia="Times New Roman" w:hAnsi="Arial" w:cs="Arial"/>
                <w:sz w:val="20"/>
                <w:szCs w:val="20"/>
              </w:rPr>
              <w:t xml:space="preserve"> Title I Contact</w:t>
            </w:r>
          </w:p>
        </w:tc>
        <w:tc>
          <w:tcPr>
            <w:tcW w:w="0" w:type="auto"/>
            <w:hideMark/>
          </w:tcPr>
          <w:p w14:paraId="6DED745C" w14:textId="3971347E" w:rsidR="003F16D2" w:rsidRPr="0008379E" w:rsidRDefault="00887DD3" w:rsidP="000837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parent involvement with student, and increase positive interactions with staff.</w:t>
            </w:r>
          </w:p>
        </w:tc>
        <w:tc>
          <w:tcPr>
            <w:tcW w:w="0" w:type="auto"/>
            <w:hideMark/>
          </w:tcPr>
          <w:p w14:paraId="4995EA54"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hideMark/>
          </w:tcPr>
          <w:p w14:paraId="174B6A91"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Teacher Feedback</w:t>
            </w:r>
          </w:p>
        </w:tc>
      </w:tr>
      <w:tr w:rsidR="00E75938" w:rsidRPr="0008379E" w14:paraId="4D8C63DE" w14:textId="77777777" w:rsidTr="004A5F32">
        <w:trPr>
          <w:trHeight w:val="949"/>
        </w:trPr>
        <w:tc>
          <w:tcPr>
            <w:tcW w:w="0" w:type="auto"/>
            <w:hideMark/>
          </w:tcPr>
          <w:p w14:paraId="1FC880B2" w14:textId="171A3565" w:rsidR="003F16D2" w:rsidRPr="0008379E" w:rsidRDefault="00AF550F" w:rsidP="003657FF">
            <w:pPr>
              <w:rPr>
                <w:rFonts w:ascii="Times New Roman" w:eastAsiaTheme="minorEastAsia" w:hAnsi="Times New Roman" w:cs="Times New Roman"/>
                <w:sz w:val="24"/>
                <w:szCs w:val="24"/>
              </w:rPr>
            </w:pPr>
            <w:r>
              <w:rPr>
                <w:rFonts w:ascii="Arial" w:eastAsia="Times New Roman" w:hAnsi="Arial" w:cs="Arial"/>
                <w:sz w:val="20"/>
                <w:szCs w:val="20"/>
              </w:rPr>
              <w:t xml:space="preserve">Presentation of </w:t>
            </w:r>
            <w:r w:rsidR="003657FF">
              <w:rPr>
                <w:rFonts w:ascii="Arial" w:eastAsia="Times New Roman" w:hAnsi="Arial" w:cs="Arial"/>
                <w:sz w:val="20"/>
                <w:szCs w:val="20"/>
              </w:rPr>
              <w:t>2020-2021</w:t>
            </w:r>
            <w:r w:rsidR="003F16D2" w:rsidRPr="0008379E">
              <w:rPr>
                <w:rFonts w:ascii="Arial" w:eastAsia="Times New Roman" w:hAnsi="Arial" w:cs="Arial"/>
                <w:sz w:val="20"/>
                <w:szCs w:val="20"/>
              </w:rPr>
              <w:t xml:space="preserve"> </w:t>
            </w:r>
            <w:r w:rsidR="00E75938">
              <w:rPr>
                <w:rFonts w:ascii="Arial" w:eastAsia="Times New Roman" w:hAnsi="Arial" w:cs="Arial"/>
                <w:sz w:val="20"/>
                <w:szCs w:val="20"/>
              </w:rPr>
              <w:t>Parent and Family Engagement Plan (Used to be called PIP)</w:t>
            </w:r>
            <w:r w:rsidR="003F16D2" w:rsidRPr="0008379E">
              <w:rPr>
                <w:rFonts w:ascii="Arial" w:eastAsia="Times New Roman" w:hAnsi="Arial" w:cs="Arial"/>
                <w:sz w:val="20"/>
                <w:szCs w:val="20"/>
              </w:rPr>
              <w:t xml:space="preserve"> at faculty meeting</w:t>
            </w:r>
          </w:p>
        </w:tc>
        <w:tc>
          <w:tcPr>
            <w:tcW w:w="0" w:type="auto"/>
            <w:hideMark/>
          </w:tcPr>
          <w:p w14:paraId="69FDFA4A"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Title 1 Contact</w:t>
            </w:r>
          </w:p>
        </w:tc>
        <w:tc>
          <w:tcPr>
            <w:tcW w:w="0" w:type="auto"/>
            <w:hideMark/>
          </w:tcPr>
          <w:p w14:paraId="4F77C99D"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Set clear goals of parental involvement with the faculty</w:t>
            </w:r>
          </w:p>
        </w:tc>
        <w:tc>
          <w:tcPr>
            <w:tcW w:w="0" w:type="auto"/>
            <w:hideMark/>
          </w:tcPr>
          <w:p w14:paraId="417E78FB"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Fall</w:t>
            </w:r>
          </w:p>
        </w:tc>
        <w:tc>
          <w:tcPr>
            <w:tcW w:w="0" w:type="auto"/>
            <w:hideMark/>
          </w:tcPr>
          <w:p w14:paraId="2BF41312"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Parent/Teacher Feedback</w:t>
            </w:r>
          </w:p>
        </w:tc>
      </w:tr>
    </w:tbl>
    <w:p w14:paraId="39B921AB" w14:textId="77777777" w:rsidR="00D5051E" w:rsidRPr="00D5051E" w:rsidRDefault="00D5051E" w:rsidP="00CA3FC6">
      <w:pPr>
        <w:pStyle w:val="Heading1"/>
        <w:rPr>
          <w:rFonts w:eastAsia="Times New Roman"/>
          <w:sz w:val="20"/>
          <w:szCs w:val="20"/>
        </w:rPr>
      </w:pPr>
      <w:bookmarkStart w:id="8" w:name="_Toc491786331"/>
      <w:r w:rsidRPr="00D5051E">
        <w:rPr>
          <w:rFonts w:eastAsia="Times New Roman"/>
        </w:rPr>
        <w:lastRenderedPageBreak/>
        <w:t>Other Activities</w:t>
      </w:r>
      <w:bookmarkEnd w:id="8"/>
    </w:p>
    <w:p w14:paraId="0E4D6A86"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E185DA6" wp14:editId="27CD762F">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623C0637" w14:textId="7D0532A1" w:rsidR="0000085A" w:rsidRDefault="0000085A">
                            <w:r>
                              <w:rPr>
                                <w:rFonts w:ascii="Arial" w:eastAsia="Times New Roman" w:hAnsi="Arial" w:cs="Arial"/>
                                <w:sz w:val="20"/>
                                <w:szCs w:val="20"/>
                              </w:rPr>
                              <w:t>Parent Conferences - teachers and parents will discuss how to ensure the child's academic success and what the parent can do at home. Every parent is sent a letter with evening conference dates and times to schedule a meeting with their child's teacher. When parents arrive, they sign-in at the front office. In addition, teachers are available for phone, email, and conferences scheduled during planning times.</w:t>
                            </w:r>
                            <w:r>
                              <w:rPr>
                                <w:rFonts w:ascii="Arial" w:eastAsia="Times New Roman" w:hAnsi="Arial" w:cs="Arial"/>
                                <w:sz w:val="20"/>
                                <w:szCs w:val="20"/>
                              </w:rPr>
                              <w:br/>
                            </w:r>
                            <w:r>
                              <w:rPr>
                                <w:rFonts w:ascii="Arial" w:eastAsia="Times New Roman" w:hAnsi="Arial" w:cs="Arial"/>
                                <w:sz w:val="20"/>
                                <w:szCs w:val="20"/>
                              </w:rPr>
                              <w:br/>
                              <w:t xml:space="preserve">*Have lunch/read with your child - Incentives, such as educational games that can be played as a family or books to read together, will be given after parents take an AR test. Every parent will be sent an invitation and students will take home books for parents to rea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When attending the Family AR Nights, students will receive free books. Families will have the opportunity to read together and test on their books. A variety of additional activities will take place on those nigh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 Parent Resource Center at Webster and Wildwoo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sk District Liaison to visit LPE and share a slide show of the District Parent Resource Center. We could also visit the center during an event and take pictures of parents participating. Return to school and do a slide show sharing what is available there. Ask if the center can have materials sent through the courier for parent check out. Each of the District Title 1 Parent Involvement meetings will be held at the two centers so teachers and parents can become familiar with the available resource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LPES will also host a family technology night in order to show parents websites they can access at home. These websites include gradebook, AR, curriculum information websites, online library, district website, school based website, parent resources, and educational game website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For the 2020-2021 school year, LPES will continue to implement the "Remind" app/program that allows parents to receive emails and texts pertaining to school information a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185DA6"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623C0637" w14:textId="7D0532A1" w:rsidR="0000085A" w:rsidRDefault="0000085A">
                      <w:r>
                        <w:rPr>
                          <w:rFonts w:ascii="Arial" w:eastAsia="Times New Roman" w:hAnsi="Arial" w:cs="Arial"/>
                          <w:sz w:val="20"/>
                          <w:szCs w:val="20"/>
                        </w:rPr>
                        <w:t>Parent Conferences - teachers and parents will discuss how to ensure the child's academic success and what the parent can do at home. Every parent is sent a letter with evening conference dates and times to schedule a meeting with their child's teacher. When parents arrive, they sign-in at the front office. In addition, teachers are available for phone, email, and conferences scheduled during planning times.</w:t>
                      </w:r>
                      <w:r>
                        <w:rPr>
                          <w:rFonts w:ascii="Arial" w:eastAsia="Times New Roman" w:hAnsi="Arial" w:cs="Arial"/>
                          <w:sz w:val="20"/>
                          <w:szCs w:val="20"/>
                        </w:rPr>
                        <w:br/>
                      </w:r>
                      <w:r>
                        <w:rPr>
                          <w:rFonts w:ascii="Arial" w:eastAsia="Times New Roman" w:hAnsi="Arial" w:cs="Arial"/>
                          <w:sz w:val="20"/>
                          <w:szCs w:val="20"/>
                        </w:rPr>
                        <w:br/>
                        <w:t xml:space="preserve">*Have lunch/read with your child - Incentives, such as educational games that can be played as a family or books to read together, will be given after parents take an AR test. Every parent will be sent an invitation and students will take home books for parents to rea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When attending the Family AR Nights, students will receive free books. Families will have the opportunity to read together and test on their books. A variety of additional activities will take place on those nigh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 Parent Resource Center at Webster and Wildwoo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sk District Liaison to visit LPE and share a slide show of the District Parent Resource Center. We could also visit the center during an event and take pictures of parents participating. Return to school and do a slide show sharing what is available there. Ask if the center can have materials sent through the courier for parent check out. Each of the District Title 1 Parent Involvement meetings will be held at the two centers so teachers and parents can become familiar with the available resource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LPES will also host a family technology night in order to show parents websites they can access at home. These websites include gradebook, AR, curriculum information websites, online library, district website, school based website, parent resources, and educational game website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For the 2020-2021 school year, LPES will continue to implement the "Remind" app/program that allows parents to receive emails and texts pertaining to school information and events.</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79FF8232" w14:textId="77777777" w:rsidR="0000085A" w:rsidRPr="0000085A" w:rsidRDefault="0000085A" w:rsidP="0000085A">
      <w:pPr>
        <w:rPr>
          <w:b/>
        </w:rPr>
      </w:pPr>
      <w:r w:rsidRPr="0000085A">
        <w:rPr>
          <w:b/>
        </w:rPr>
        <w:t>*Activities may occur virtually due to COVID-19, based on FL Department of Education and FL Department of Health guidelines.</w:t>
      </w:r>
    </w:p>
    <w:p w14:paraId="4AFC6282" w14:textId="640AF973" w:rsidR="00D5051E" w:rsidRDefault="00D5051E" w:rsidP="00634375"/>
    <w:p w14:paraId="1410903D" w14:textId="77777777" w:rsidR="005374D6" w:rsidRDefault="005374D6" w:rsidP="00634375"/>
    <w:p w14:paraId="4F5BE82C" w14:textId="77777777" w:rsidR="00D5051E" w:rsidRPr="00D5051E" w:rsidRDefault="00D5051E" w:rsidP="00CA3FC6">
      <w:pPr>
        <w:pStyle w:val="Heading1"/>
        <w:rPr>
          <w:rFonts w:eastAsia="Times New Roman"/>
          <w:sz w:val="20"/>
          <w:szCs w:val="20"/>
        </w:rPr>
      </w:pPr>
      <w:bookmarkStart w:id="9" w:name="_Toc491786332"/>
      <w:r w:rsidRPr="00D5051E">
        <w:rPr>
          <w:rFonts w:eastAsia="Times New Roman"/>
        </w:rPr>
        <w:t>Communication</w:t>
      </w:r>
      <w:bookmarkEnd w:id="9"/>
    </w:p>
    <w:p w14:paraId="13E6BCC0"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15E3C049"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5D545C47"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0864ECA2" w14:textId="6387D7E3"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requested by parents, opportunities for regular meetings to formulate suggestions and to participate, as appropriate, in decisions relating to the education of their children</w:t>
      </w:r>
      <w:r w:rsidR="00A65161">
        <w:rPr>
          <w:rFonts w:ascii="Arial" w:eastAsia="Times New Roman" w:hAnsi="Arial" w:cs="Arial"/>
          <w:sz w:val="20"/>
          <w:szCs w:val="20"/>
        </w:rPr>
        <w:t xml:space="preserve"> </w:t>
      </w:r>
      <w:r w:rsidRPr="00D5051E">
        <w:rPr>
          <w:rFonts w:ascii="Arial" w:eastAsia="Times New Roman" w:hAnsi="Arial" w:cs="Arial"/>
          <w:sz w:val="20"/>
          <w:szCs w:val="20"/>
        </w:rPr>
        <w:t xml:space="preserve">[Section 1118(c)(4)(C)]; and </w:t>
      </w:r>
    </w:p>
    <w:p w14:paraId="22D6B85A" w14:textId="460DCB19"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the school</w:t>
      </w:r>
      <w:r w:rsidR="00A65161">
        <w:rPr>
          <w:rFonts w:ascii="Arial" w:eastAsia="Times New Roman" w:hAnsi="Arial" w:cs="Arial"/>
          <w:sz w:val="20"/>
          <w:szCs w:val="20"/>
        </w:rPr>
        <w:t xml:space="preserve"> </w:t>
      </w:r>
      <w:r w:rsidRPr="00D5051E">
        <w:rPr>
          <w:rFonts w:ascii="Arial" w:eastAsia="Times New Roman" w:hAnsi="Arial" w:cs="Arial"/>
          <w:sz w:val="20"/>
          <w:szCs w:val="20"/>
        </w:rPr>
        <w:t>wide program plan under Section 1114 (b)(2) is not satisfactory to the parents of participating children, the school will include submit the parents’ comments with the plan that will be made available to the local education agency [Section 1118(c)(5)].</w:t>
      </w:r>
    </w:p>
    <w:p w14:paraId="226B22B3" w14:textId="1A3557D9" w:rsidR="00F67C05" w:rsidRDefault="00E3757F" w:rsidP="00F67C05">
      <w:pPr>
        <w:spacing w:after="240" w:line="240" w:lineRule="auto"/>
        <w:rPr>
          <w:rFonts w:ascii="Arial" w:eastAsia="Times New Roman" w:hAnsi="Arial" w:cs="Arial"/>
          <w:b/>
          <w:bCs/>
          <w:sz w:val="24"/>
          <w:szCs w:val="24"/>
        </w:rPr>
      </w:pPr>
      <w:r>
        <w:rPr>
          <w:noProof/>
        </w:rPr>
        <mc:AlternateContent>
          <mc:Choice Requires="wps">
            <w:drawing>
              <wp:anchor distT="45720" distB="45720" distL="114300" distR="114300" simplePos="0" relativeHeight="251667456" behindDoc="0" locked="0" layoutInCell="1" allowOverlap="1" wp14:anchorId="103BAA7D" wp14:editId="39DB1B26">
                <wp:simplePos x="0" y="0"/>
                <wp:positionH relativeFrom="column">
                  <wp:posOffset>161925</wp:posOffset>
                </wp:positionH>
                <wp:positionV relativeFrom="paragraph">
                  <wp:posOffset>101600</wp:posOffset>
                </wp:positionV>
                <wp:extent cx="5781675" cy="6867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67525"/>
                        </a:xfrm>
                        <a:prstGeom prst="rect">
                          <a:avLst/>
                        </a:prstGeom>
                        <a:solidFill>
                          <a:srgbClr val="FFFFFF"/>
                        </a:solidFill>
                        <a:ln w="9525">
                          <a:solidFill>
                            <a:srgbClr val="000000"/>
                          </a:solidFill>
                          <a:miter lim="800000"/>
                          <a:headEnd/>
                          <a:tailEnd/>
                        </a:ln>
                      </wps:spPr>
                      <wps:txbx>
                        <w:txbxContent>
                          <w:p w14:paraId="01216032" w14:textId="377EA25E" w:rsidR="0000085A" w:rsidRDefault="0000085A">
                            <w:r>
                              <w:t>The school will inform parents of curriculum, assessments, meetings, student progress, proficiency levels, and Title I programs at the beginning of the year during the first month of school.  The monthly school newsletter will inform parents of any new information and remind them of information that has already been sent home.  These documents will be translated when needed.  Copies of all these documents will be kept on file by the Title I contact.  We will know if we were effective based on the results of the annual Title I Parent Survey and Parent Feedback forms.</w:t>
                            </w:r>
                          </w:p>
                          <w:p w14:paraId="1027C3EC" w14:textId="1AAEF9AC" w:rsidR="0000085A" w:rsidRDefault="0000085A">
                            <w:r>
                              <w:t>A link to the school website will be added to all outgoing communication to families.</w:t>
                            </w:r>
                          </w:p>
                          <w:p w14:paraId="45ACE8BE" w14:textId="355CB805" w:rsidR="0000085A" w:rsidRDefault="0000085A">
                            <w:r>
                              <w:t>The following is a list of different ways we will inform parents of curriculum, assessments, meetings, student progress, proficiency levels, and Title I programs:</w:t>
                            </w:r>
                          </w:p>
                          <w:p w14:paraId="410C655E" w14:textId="701CBD56" w:rsidR="0000085A" w:rsidRDefault="0000085A" w:rsidP="004A5F32">
                            <w:pPr>
                              <w:pStyle w:val="ListParagraph"/>
                              <w:numPr>
                                <w:ilvl w:val="0"/>
                                <w:numId w:val="3"/>
                              </w:numPr>
                            </w:pPr>
                            <w:r>
                              <w:t>Student Planners (grades 3-5) and Take-Home Folders (Prek-2) daily basis</w:t>
                            </w:r>
                          </w:p>
                          <w:p w14:paraId="19987B24" w14:textId="17847653" w:rsidR="0000085A" w:rsidRDefault="0000085A" w:rsidP="004A5F32">
                            <w:pPr>
                              <w:pStyle w:val="ListParagraph"/>
                              <w:numPr>
                                <w:ilvl w:val="0"/>
                                <w:numId w:val="3"/>
                              </w:numPr>
                            </w:pPr>
                            <w:r>
                              <w:t>Use of School and District Website</w:t>
                            </w:r>
                          </w:p>
                          <w:p w14:paraId="4FBC19DE" w14:textId="13CF7148" w:rsidR="0000085A" w:rsidRDefault="0000085A" w:rsidP="004A5F32">
                            <w:pPr>
                              <w:pStyle w:val="ListParagraph"/>
                              <w:numPr>
                                <w:ilvl w:val="0"/>
                                <w:numId w:val="3"/>
                              </w:numPr>
                            </w:pPr>
                            <w:r>
                              <w:t>Parent Gradebook Viewer- a link to the online Parent Gradebook Viewer is available on the school website.  One teacher is designated as the Gradebook Contact to provide support to parents and teachers in accessing student grades.  Grades can be emailed regularly to parents through this program.</w:t>
                            </w:r>
                          </w:p>
                          <w:p w14:paraId="209DE545" w14:textId="45237EF6" w:rsidR="0000085A" w:rsidRDefault="0000085A" w:rsidP="004A5F32">
                            <w:pPr>
                              <w:pStyle w:val="ListParagraph"/>
                              <w:numPr>
                                <w:ilvl w:val="0"/>
                                <w:numId w:val="3"/>
                              </w:numPr>
                            </w:pPr>
                            <w:r>
                              <w:t>Require parental signatures on forms that go home</w:t>
                            </w:r>
                          </w:p>
                          <w:p w14:paraId="7DCA7868" w14:textId="6A974547" w:rsidR="0000085A" w:rsidRDefault="0000085A" w:rsidP="004A5F32">
                            <w:pPr>
                              <w:pStyle w:val="ListParagraph"/>
                              <w:numPr>
                                <w:ilvl w:val="0"/>
                                <w:numId w:val="3"/>
                              </w:numPr>
                            </w:pPr>
                            <w:r>
                              <w:t>Copies of important notes that are sent home with students are also posted on the school website under the backpack icon</w:t>
                            </w:r>
                          </w:p>
                          <w:p w14:paraId="4849AB1B" w14:textId="5B759AB3" w:rsidR="0000085A" w:rsidRDefault="0000085A" w:rsidP="004A5F32">
                            <w:pPr>
                              <w:pStyle w:val="ListParagraph"/>
                              <w:numPr>
                                <w:ilvl w:val="0"/>
                                <w:numId w:val="3"/>
                              </w:numPr>
                            </w:pPr>
                            <w:r>
                              <w:t>Accelerated Reader Home Connect- similar to Gradebook Viewer.  Parents can check progress of student’s reading comprehension practice.</w:t>
                            </w:r>
                          </w:p>
                          <w:p w14:paraId="0C87C798" w14:textId="3EC65C31" w:rsidR="0000085A" w:rsidRDefault="0000085A" w:rsidP="004A5F32">
                            <w:pPr>
                              <w:pStyle w:val="ListParagraph"/>
                              <w:numPr>
                                <w:ilvl w:val="0"/>
                                <w:numId w:val="3"/>
                              </w:numPr>
                            </w:pPr>
                            <w:r>
                              <w:t>Parent email addresses given to teacher to continue the line of communication, set up a mass email contact list (with parent consent on file) which will be used to send home copies of all communications going home in backpacks.</w:t>
                            </w:r>
                          </w:p>
                          <w:p w14:paraId="4240C847" w14:textId="2203FB62" w:rsidR="0000085A" w:rsidRDefault="0000085A" w:rsidP="004A5F32">
                            <w:pPr>
                              <w:pStyle w:val="ListParagraph"/>
                              <w:numPr>
                                <w:ilvl w:val="0"/>
                                <w:numId w:val="3"/>
                              </w:numPr>
                            </w:pPr>
                            <w:r>
                              <w:t>Student expectation brochures are provided by the district.</w:t>
                            </w:r>
                          </w:p>
                          <w:p w14:paraId="0DCFA21E" w14:textId="3D5032DD" w:rsidR="0000085A" w:rsidRDefault="0000085A" w:rsidP="004A5F32">
                            <w:pPr>
                              <w:pStyle w:val="ListParagraph"/>
                              <w:numPr>
                                <w:ilvl w:val="0"/>
                                <w:numId w:val="3"/>
                              </w:numPr>
                            </w:pPr>
                            <w:r>
                              <w:t>Curriculum letters with grade level expectations and grading policies are provided by teachers.</w:t>
                            </w:r>
                          </w:p>
                          <w:p w14:paraId="72F1B58B" w14:textId="4B091ABC" w:rsidR="0000085A" w:rsidRDefault="0000085A" w:rsidP="004A5F32">
                            <w:pPr>
                              <w:pStyle w:val="ListParagraph"/>
                              <w:numPr>
                                <w:ilvl w:val="0"/>
                                <w:numId w:val="3"/>
                              </w:numPr>
                            </w:pPr>
                            <w:r>
                              <w:t>MTSS/ IEP Data is discussed with parents to evaluate student progress towards goals and interventions/ accommodations that are in place.</w:t>
                            </w:r>
                          </w:p>
                          <w:p w14:paraId="37538181" w14:textId="363C0E2B" w:rsidR="0000085A" w:rsidRDefault="0000085A" w:rsidP="004A5F32">
                            <w:pPr>
                              <w:pStyle w:val="ListParagraph"/>
                              <w:numPr>
                                <w:ilvl w:val="0"/>
                                <w:numId w:val="3"/>
                              </w:numPr>
                            </w:pPr>
                            <w:r>
                              <w:t>Invaluable resources are provided to parents under the Parents tab on the district website such as Connect Ed, Think Central, Gradebook, Accelerated Reader, and Title I Information.</w:t>
                            </w:r>
                          </w:p>
                          <w:p w14:paraId="38F849D2" w14:textId="6F63F288" w:rsidR="0000085A" w:rsidRDefault="0000085A" w:rsidP="004A5F32">
                            <w:pPr>
                              <w:pStyle w:val="ListParagraph"/>
                              <w:numPr>
                                <w:ilvl w:val="0"/>
                                <w:numId w:val="3"/>
                              </w:numPr>
                            </w:pPr>
                            <w:r>
                              <w:t>During the Back to School Luau, parents are encouraged to complete a survey on how the school can communicate better.</w:t>
                            </w:r>
                          </w:p>
                          <w:p w14:paraId="7CA5095E" w14:textId="77777777" w:rsidR="0000085A" w:rsidRDefault="00000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AA7D" id="_x0000_s1030" type="#_x0000_t202" style="position:absolute;margin-left:12.75pt;margin-top:8pt;width:455.25pt;height:5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">
                <v:textbox>
                  <w:txbxContent>
                    <w:p w14:paraId="01216032" w14:textId="377EA25E" w:rsidR="0000085A" w:rsidRDefault="0000085A">
                      <w:r>
                        <w:t>The school will inform parents of curriculum, assessments, meetings, student progress, proficiency levels, and Title I programs at the beginning of the year during the first month of school.  The monthly school newsletter will inform parents of any new information and remind them of information that has already been sent home.  These documents will be translated when needed.  Copies of all these documents will be kept on file by the Title I contact.  We will know if we were effective based on the results of the annual Title I Parent Survey and Parent Feedback forms.</w:t>
                      </w:r>
                    </w:p>
                    <w:p w14:paraId="1027C3EC" w14:textId="1AAEF9AC" w:rsidR="0000085A" w:rsidRDefault="0000085A">
                      <w:r>
                        <w:t>A link to the school website will be added to all outgoing communication to families.</w:t>
                      </w:r>
                    </w:p>
                    <w:p w14:paraId="45ACE8BE" w14:textId="355CB805" w:rsidR="0000085A" w:rsidRDefault="0000085A">
                      <w:r>
                        <w:t>The following is a list of different ways we will inform parents of curriculum, assessments, meetings, student progress, proficiency levels, and Title I programs:</w:t>
                      </w:r>
                    </w:p>
                    <w:p w14:paraId="410C655E" w14:textId="701CBD56" w:rsidR="0000085A" w:rsidRDefault="0000085A" w:rsidP="004A5F32">
                      <w:pPr>
                        <w:pStyle w:val="ListParagraph"/>
                        <w:numPr>
                          <w:ilvl w:val="0"/>
                          <w:numId w:val="3"/>
                        </w:numPr>
                      </w:pPr>
                      <w:r>
                        <w:t>Student Planners (grades 3-5) and Take-Home Folders (Prek-2) daily basis</w:t>
                      </w:r>
                    </w:p>
                    <w:p w14:paraId="19987B24" w14:textId="17847653" w:rsidR="0000085A" w:rsidRDefault="0000085A" w:rsidP="004A5F32">
                      <w:pPr>
                        <w:pStyle w:val="ListParagraph"/>
                        <w:numPr>
                          <w:ilvl w:val="0"/>
                          <w:numId w:val="3"/>
                        </w:numPr>
                      </w:pPr>
                      <w:r>
                        <w:t>Use of School and District Website</w:t>
                      </w:r>
                    </w:p>
                    <w:p w14:paraId="4FBC19DE" w14:textId="13CF7148" w:rsidR="0000085A" w:rsidRDefault="0000085A" w:rsidP="004A5F32">
                      <w:pPr>
                        <w:pStyle w:val="ListParagraph"/>
                        <w:numPr>
                          <w:ilvl w:val="0"/>
                          <w:numId w:val="3"/>
                        </w:numPr>
                      </w:pPr>
                      <w:r>
                        <w:t>Parent Gradebook Viewer- a link to the online Parent Gradebook Viewer is available on the school website.  One teacher is designated as the Gradebook Contact to provide support to parents and teachers in accessing student grades.  Grades can be emailed regularly to parents through this program.</w:t>
                      </w:r>
                    </w:p>
                    <w:p w14:paraId="209DE545" w14:textId="45237EF6" w:rsidR="0000085A" w:rsidRDefault="0000085A" w:rsidP="004A5F32">
                      <w:pPr>
                        <w:pStyle w:val="ListParagraph"/>
                        <w:numPr>
                          <w:ilvl w:val="0"/>
                          <w:numId w:val="3"/>
                        </w:numPr>
                      </w:pPr>
                      <w:r>
                        <w:t>Require parental signatures on forms that go home</w:t>
                      </w:r>
                    </w:p>
                    <w:p w14:paraId="7DCA7868" w14:textId="6A974547" w:rsidR="0000085A" w:rsidRDefault="0000085A" w:rsidP="004A5F32">
                      <w:pPr>
                        <w:pStyle w:val="ListParagraph"/>
                        <w:numPr>
                          <w:ilvl w:val="0"/>
                          <w:numId w:val="3"/>
                        </w:numPr>
                      </w:pPr>
                      <w:r>
                        <w:t>Copies of important notes that are sent home with students are also posted on the school website under the backpack icon</w:t>
                      </w:r>
                    </w:p>
                    <w:p w14:paraId="4849AB1B" w14:textId="5B759AB3" w:rsidR="0000085A" w:rsidRDefault="0000085A" w:rsidP="004A5F32">
                      <w:pPr>
                        <w:pStyle w:val="ListParagraph"/>
                        <w:numPr>
                          <w:ilvl w:val="0"/>
                          <w:numId w:val="3"/>
                        </w:numPr>
                      </w:pPr>
                      <w:r>
                        <w:t>Accelerated Reader Home Connect- similar to Gradebook Viewer.  Parents can check progress of student’s reading comprehension practice.</w:t>
                      </w:r>
                    </w:p>
                    <w:p w14:paraId="0C87C798" w14:textId="3EC65C31" w:rsidR="0000085A" w:rsidRDefault="0000085A" w:rsidP="004A5F32">
                      <w:pPr>
                        <w:pStyle w:val="ListParagraph"/>
                        <w:numPr>
                          <w:ilvl w:val="0"/>
                          <w:numId w:val="3"/>
                        </w:numPr>
                      </w:pPr>
                      <w:r>
                        <w:t>Parent email addresses given to teacher to continue the line of communication, set up a mass email contact list (with parent consent on file) which will be used to send home copies of all communications going home in backpacks.</w:t>
                      </w:r>
                    </w:p>
                    <w:p w14:paraId="4240C847" w14:textId="2203FB62" w:rsidR="0000085A" w:rsidRDefault="0000085A" w:rsidP="004A5F32">
                      <w:pPr>
                        <w:pStyle w:val="ListParagraph"/>
                        <w:numPr>
                          <w:ilvl w:val="0"/>
                          <w:numId w:val="3"/>
                        </w:numPr>
                      </w:pPr>
                      <w:r>
                        <w:t>Student expectation brochures are provided by the district.</w:t>
                      </w:r>
                    </w:p>
                    <w:p w14:paraId="0DCFA21E" w14:textId="3D5032DD" w:rsidR="0000085A" w:rsidRDefault="0000085A" w:rsidP="004A5F32">
                      <w:pPr>
                        <w:pStyle w:val="ListParagraph"/>
                        <w:numPr>
                          <w:ilvl w:val="0"/>
                          <w:numId w:val="3"/>
                        </w:numPr>
                      </w:pPr>
                      <w:r>
                        <w:t>Curriculum letters with grade level expectations and grading policies are provided by teachers.</w:t>
                      </w:r>
                    </w:p>
                    <w:p w14:paraId="72F1B58B" w14:textId="4B091ABC" w:rsidR="0000085A" w:rsidRDefault="0000085A" w:rsidP="004A5F32">
                      <w:pPr>
                        <w:pStyle w:val="ListParagraph"/>
                        <w:numPr>
                          <w:ilvl w:val="0"/>
                          <w:numId w:val="3"/>
                        </w:numPr>
                      </w:pPr>
                      <w:r>
                        <w:t>MTSS/ IEP Data is discussed with parents to evaluate student progress towards goals and interventions/ accommodations that are in place.</w:t>
                      </w:r>
                    </w:p>
                    <w:p w14:paraId="37538181" w14:textId="363C0E2B" w:rsidR="0000085A" w:rsidRDefault="0000085A" w:rsidP="004A5F32">
                      <w:pPr>
                        <w:pStyle w:val="ListParagraph"/>
                        <w:numPr>
                          <w:ilvl w:val="0"/>
                          <w:numId w:val="3"/>
                        </w:numPr>
                      </w:pPr>
                      <w:r>
                        <w:t>Invaluable resources are provided to parents under the Parents tab on the district website such as Connect Ed, Think Central, Gradebook, Accelerated Reader, and Title I Information.</w:t>
                      </w:r>
                    </w:p>
                    <w:p w14:paraId="38F849D2" w14:textId="6F63F288" w:rsidR="0000085A" w:rsidRDefault="0000085A" w:rsidP="004A5F32">
                      <w:pPr>
                        <w:pStyle w:val="ListParagraph"/>
                        <w:numPr>
                          <w:ilvl w:val="0"/>
                          <w:numId w:val="3"/>
                        </w:numPr>
                      </w:pPr>
                      <w:r>
                        <w:t>During the Back to School Luau, parents are encouraged to complete a survey on how the school can communicate better.</w:t>
                      </w:r>
                    </w:p>
                    <w:p w14:paraId="7CA5095E" w14:textId="77777777" w:rsidR="0000085A" w:rsidRDefault="0000085A"/>
                  </w:txbxContent>
                </v:textbox>
              </v:shape>
            </w:pict>
          </mc:Fallback>
        </mc:AlternateContent>
      </w:r>
    </w:p>
    <w:p w14:paraId="031EE3E1" w14:textId="77777777" w:rsidR="00F67C05" w:rsidRDefault="00F67C05" w:rsidP="00F67C05">
      <w:pPr>
        <w:spacing w:after="240" w:line="240" w:lineRule="auto"/>
        <w:rPr>
          <w:rFonts w:ascii="Arial" w:eastAsia="Times New Roman" w:hAnsi="Arial" w:cs="Arial"/>
          <w:b/>
          <w:bCs/>
          <w:sz w:val="24"/>
          <w:szCs w:val="24"/>
        </w:rPr>
      </w:pPr>
    </w:p>
    <w:p w14:paraId="4A339A30" w14:textId="77777777" w:rsidR="004A5F32" w:rsidRDefault="004A5F32" w:rsidP="00CA3FC6">
      <w:pPr>
        <w:pStyle w:val="Heading1"/>
        <w:rPr>
          <w:rFonts w:eastAsia="Times New Roman"/>
        </w:rPr>
      </w:pPr>
      <w:bookmarkStart w:id="10" w:name="_Toc491786333"/>
    </w:p>
    <w:p w14:paraId="6E7A5EEA" w14:textId="77777777" w:rsidR="004A5F32" w:rsidRDefault="004A5F32" w:rsidP="00CA3FC6">
      <w:pPr>
        <w:pStyle w:val="Heading1"/>
        <w:rPr>
          <w:rFonts w:eastAsia="Times New Roman"/>
        </w:rPr>
      </w:pPr>
    </w:p>
    <w:p w14:paraId="787CCB8F" w14:textId="77777777" w:rsidR="004A5F32" w:rsidRDefault="004A5F32" w:rsidP="00CA3FC6">
      <w:pPr>
        <w:pStyle w:val="Heading1"/>
        <w:rPr>
          <w:rFonts w:eastAsia="Times New Roman"/>
        </w:rPr>
      </w:pPr>
    </w:p>
    <w:p w14:paraId="335DEBC0" w14:textId="77777777" w:rsidR="004A5F32" w:rsidRDefault="004A5F32" w:rsidP="00CA3FC6">
      <w:pPr>
        <w:pStyle w:val="Heading1"/>
        <w:rPr>
          <w:rFonts w:eastAsia="Times New Roman"/>
        </w:rPr>
      </w:pPr>
    </w:p>
    <w:p w14:paraId="26BFC406" w14:textId="77777777" w:rsidR="004A5F32" w:rsidRDefault="004A5F32" w:rsidP="00CA3FC6">
      <w:pPr>
        <w:pStyle w:val="Heading1"/>
        <w:rPr>
          <w:rFonts w:eastAsia="Times New Roman"/>
        </w:rPr>
      </w:pPr>
    </w:p>
    <w:p w14:paraId="53CD384C" w14:textId="77777777" w:rsidR="004A5F32" w:rsidRDefault="004A5F32" w:rsidP="00CA3FC6">
      <w:pPr>
        <w:pStyle w:val="Heading1"/>
        <w:rPr>
          <w:rFonts w:eastAsia="Times New Roman"/>
        </w:rPr>
      </w:pPr>
    </w:p>
    <w:p w14:paraId="22EF25CC" w14:textId="77777777" w:rsidR="004A5F32" w:rsidRDefault="004A5F32" w:rsidP="00CA3FC6">
      <w:pPr>
        <w:pStyle w:val="Heading1"/>
        <w:rPr>
          <w:rFonts w:eastAsia="Times New Roman"/>
        </w:rPr>
      </w:pPr>
    </w:p>
    <w:p w14:paraId="379350B9" w14:textId="77777777" w:rsidR="004A5F32" w:rsidRDefault="004A5F32" w:rsidP="00CA3FC6">
      <w:pPr>
        <w:pStyle w:val="Heading1"/>
        <w:rPr>
          <w:rFonts w:eastAsia="Times New Roman"/>
        </w:rPr>
      </w:pPr>
    </w:p>
    <w:p w14:paraId="6E2066E0" w14:textId="77777777" w:rsidR="004A5F32" w:rsidRDefault="004A5F32" w:rsidP="00CA3FC6">
      <w:pPr>
        <w:pStyle w:val="Heading1"/>
        <w:rPr>
          <w:rFonts w:eastAsia="Times New Roman"/>
        </w:rPr>
      </w:pPr>
    </w:p>
    <w:p w14:paraId="5318E0B7" w14:textId="2A0DCA8E" w:rsidR="00F67C05" w:rsidRPr="00F67C05" w:rsidRDefault="00F67C05" w:rsidP="00CA3FC6">
      <w:pPr>
        <w:pStyle w:val="Heading1"/>
        <w:rPr>
          <w:rFonts w:eastAsia="Times New Roman"/>
          <w:sz w:val="20"/>
          <w:szCs w:val="20"/>
        </w:rPr>
      </w:pPr>
      <w:r w:rsidRPr="00F67C05">
        <w:rPr>
          <w:rFonts w:eastAsia="Times New Roman"/>
        </w:rPr>
        <w:t>Accessibility</w:t>
      </w:r>
      <w:bookmarkEnd w:id="10"/>
    </w:p>
    <w:p w14:paraId="7C71AC3D"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4492803F" wp14:editId="434EB812">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66882AE" w14:textId="16337D5B" w:rsidR="0000085A" w:rsidRDefault="0000085A">
                            <w:r>
                              <w:rPr>
                                <w:rFonts w:ascii="Arial" w:eastAsia="Times New Roman" w:hAnsi="Arial" w:cs="Arial"/>
                                <w:sz w:val="20"/>
                                <w:szCs w:val="20"/>
                              </w:rPr>
                              <w:t>Invite ESOL aide to meetings and events to assist with Spanish translation.</w:t>
                            </w:r>
                            <w:r>
                              <w:rPr>
                                <w:rFonts w:ascii="Arial" w:eastAsia="Times New Roman" w:hAnsi="Arial" w:cs="Arial"/>
                                <w:sz w:val="20"/>
                                <w:szCs w:val="20"/>
                              </w:rPr>
                              <w:br/>
                            </w:r>
                            <w:r>
                              <w:rPr>
                                <w:rFonts w:ascii="Arial" w:eastAsia="Times New Roman" w:hAnsi="Arial" w:cs="Arial"/>
                                <w:sz w:val="20"/>
                                <w:szCs w:val="20"/>
                              </w:rPr>
                              <w:br/>
                              <w:t>·All communication is available for translation into Spanish via the District Title I Parent Resource Center or District Liaison</w:t>
                            </w:r>
                            <w:r>
                              <w:rPr>
                                <w:rFonts w:ascii="Arial" w:eastAsia="Times New Roman" w:hAnsi="Arial" w:cs="Arial"/>
                                <w:sz w:val="20"/>
                                <w:szCs w:val="20"/>
                              </w:rPr>
                              <w:br/>
                            </w:r>
                            <w:r>
                              <w:rPr>
                                <w:rFonts w:ascii="Arial" w:eastAsia="Times New Roman" w:hAnsi="Arial" w:cs="Arial"/>
                                <w:sz w:val="20"/>
                                <w:szCs w:val="20"/>
                              </w:rPr>
                              <w:br/>
                              <w:t>·Title I Compact will be available for review upon request, and will also be posted on the school website</w:t>
                            </w:r>
                            <w:r>
                              <w:rPr>
                                <w:rFonts w:ascii="Arial" w:eastAsia="Times New Roman" w:hAnsi="Arial" w:cs="Arial"/>
                                <w:sz w:val="20"/>
                                <w:szCs w:val="20"/>
                              </w:rPr>
                              <w:br/>
                              <w:t xml:space="preserve"> </w:t>
                            </w:r>
                            <w:r>
                              <w:rPr>
                                <w:rFonts w:ascii="Arial" w:eastAsia="Times New Roman" w:hAnsi="Arial" w:cs="Arial"/>
                                <w:sz w:val="20"/>
                                <w:szCs w:val="20"/>
                              </w:rPr>
                              <w:br/>
                              <w:t>·School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rincipal, Assistant Principal, and Title I Contact will be responsible. Proof of this effort will be done through documentation of forms, invitations, events, etc. These events will happen throughout the school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92803F" id="_x0000_s1031"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">
                <v:textbox style="mso-fit-shape-to-text:t">
                  <w:txbxContent>
                    <w:p w14:paraId="166882AE" w14:textId="16337D5B" w:rsidR="0000085A" w:rsidRDefault="0000085A">
                      <w:r>
                        <w:rPr>
                          <w:rFonts w:ascii="Arial" w:eastAsia="Times New Roman" w:hAnsi="Arial" w:cs="Arial"/>
                          <w:sz w:val="20"/>
                          <w:szCs w:val="20"/>
                        </w:rPr>
                        <w:t>Invite ESOL aide to meetings and events to assist with Spanish translation.</w:t>
                      </w:r>
                      <w:r>
                        <w:rPr>
                          <w:rFonts w:ascii="Arial" w:eastAsia="Times New Roman" w:hAnsi="Arial" w:cs="Arial"/>
                          <w:sz w:val="20"/>
                          <w:szCs w:val="20"/>
                        </w:rPr>
                        <w:br/>
                      </w:r>
                      <w:r>
                        <w:rPr>
                          <w:rFonts w:ascii="Arial" w:eastAsia="Times New Roman" w:hAnsi="Arial" w:cs="Arial"/>
                          <w:sz w:val="20"/>
                          <w:szCs w:val="20"/>
                        </w:rPr>
                        <w:br/>
                        <w:t>·All communication is available for translation into Spanish via the District Title I Parent Resource Center or District Liaison</w:t>
                      </w:r>
                      <w:r>
                        <w:rPr>
                          <w:rFonts w:ascii="Arial" w:eastAsia="Times New Roman" w:hAnsi="Arial" w:cs="Arial"/>
                          <w:sz w:val="20"/>
                          <w:szCs w:val="20"/>
                        </w:rPr>
                        <w:br/>
                      </w:r>
                      <w:r>
                        <w:rPr>
                          <w:rFonts w:ascii="Arial" w:eastAsia="Times New Roman" w:hAnsi="Arial" w:cs="Arial"/>
                          <w:sz w:val="20"/>
                          <w:szCs w:val="20"/>
                        </w:rPr>
                        <w:br/>
                        <w:t>·Title I Compact will be available for review upon request, and will also be posted on the school website</w:t>
                      </w:r>
                      <w:r>
                        <w:rPr>
                          <w:rFonts w:ascii="Arial" w:eastAsia="Times New Roman" w:hAnsi="Arial" w:cs="Arial"/>
                          <w:sz w:val="20"/>
                          <w:szCs w:val="20"/>
                        </w:rPr>
                        <w:br/>
                        <w:t xml:space="preserve"> </w:t>
                      </w:r>
                      <w:r>
                        <w:rPr>
                          <w:rFonts w:ascii="Arial" w:eastAsia="Times New Roman" w:hAnsi="Arial" w:cs="Arial"/>
                          <w:sz w:val="20"/>
                          <w:szCs w:val="20"/>
                        </w:rPr>
                        <w:br/>
                        <w:t>·School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rincipal, Assistant Principal, and Title I Contact will be responsible. Proof of this effort will be done through documentation of forms, invitations, events, etc. These events will happen throughout the school year.</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2FE99640" w14:textId="77777777" w:rsidR="00CA3FC6" w:rsidRDefault="00CA3FC6" w:rsidP="00CA3FC6">
      <w:pPr>
        <w:pStyle w:val="Heading1"/>
        <w:rPr>
          <w:rFonts w:eastAsia="Times New Roman"/>
        </w:rPr>
      </w:pPr>
    </w:p>
    <w:p w14:paraId="2F35D2EB" w14:textId="77777777" w:rsidR="00F67C05" w:rsidRPr="00F67C05" w:rsidRDefault="00F67C05" w:rsidP="00CA3FC6">
      <w:pPr>
        <w:pStyle w:val="Heading1"/>
        <w:rPr>
          <w:rFonts w:eastAsia="Times New Roman"/>
          <w:sz w:val="20"/>
          <w:szCs w:val="20"/>
        </w:rPr>
      </w:pPr>
      <w:bookmarkStart w:id="11" w:name="_Toc491786334"/>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1"/>
      <w:r w:rsidRPr="00F67C05">
        <w:rPr>
          <w:rFonts w:ascii="Arial" w:eastAsia="Times New Roman" w:hAnsi="Arial" w:cs="Arial"/>
          <w:color w:val="auto"/>
          <w:sz w:val="20"/>
          <w:szCs w:val="20"/>
        </w:rPr>
        <w:t xml:space="preserve"> </w:t>
      </w:r>
    </w:p>
    <w:p w14:paraId="3EE947A7" w14:textId="77777777" w:rsidR="00F67C05" w:rsidRDefault="00F67C05" w:rsidP="00634375"/>
    <w:tbl>
      <w:tblPr>
        <w:tblStyle w:val="TableGrid"/>
        <w:tblW w:w="0" w:type="auto"/>
        <w:tblLayout w:type="fixed"/>
        <w:tblLook w:val="04A0" w:firstRow="1" w:lastRow="0" w:firstColumn="1" w:lastColumn="0" w:noHBand="0" w:noVBand="1"/>
      </w:tblPr>
      <w:tblGrid>
        <w:gridCol w:w="2875"/>
        <w:gridCol w:w="1350"/>
        <w:gridCol w:w="2160"/>
        <w:gridCol w:w="1080"/>
        <w:gridCol w:w="1885"/>
      </w:tblGrid>
      <w:tr w:rsidR="00F67C05" w14:paraId="4CD26827" w14:textId="77777777" w:rsidTr="00E508B5">
        <w:tc>
          <w:tcPr>
            <w:tcW w:w="2875" w:type="dxa"/>
          </w:tcPr>
          <w:p w14:paraId="166EBA0C" w14:textId="77777777" w:rsidR="00F67C05" w:rsidRDefault="00F67C05" w:rsidP="004A5F32">
            <w:r>
              <w:t>Content/Type of Activity</w:t>
            </w:r>
          </w:p>
        </w:tc>
        <w:tc>
          <w:tcPr>
            <w:tcW w:w="1350" w:type="dxa"/>
          </w:tcPr>
          <w:p w14:paraId="30E412CF" w14:textId="77777777" w:rsidR="00F67C05" w:rsidRDefault="00F67C05" w:rsidP="004A5F32">
            <w:r>
              <w:t>Person Responsible</w:t>
            </w:r>
          </w:p>
        </w:tc>
        <w:tc>
          <w:tcPr>
            <w:tcW w:w="2160" w:type="dxa"/>
          </w:tcPr>
          <w:p w14:paraId="38B26EBC" w14:textId="77777777" w:rsidR="00F67C05" w:rsidRDefault="00F67C05" w:rsidP="004A5F32">
            <w:r>
              <w:t>Anticipated Impact on Student Achievement</w:t>
            </w:r>
          </w:p>
        </w:tc>
        <w:tc>
          <w:tcPr>
            <w:tcW w:w="1080" w:type="dxa"/>
          </w:tcPr>
          <w:p w14:paraId="304EEC7A" w14:textId="77777777" w:rsidR="00F67C05" w:rsidRDefault="00F67C05" w:rsidP="004A5F32">
            <w:r>
              <w:t>Timeline</w:t>
            </w:r>
          </w:p>
        </w:tc>
        <w:tc>
          <w:tcPr>
            <w:tcW w:w="1885" w:type="dxa"/>
          </w:tcPr>
          <w:p w14:paraId="5ED2D76A" w14:textId="77777777" w:rsidR="00F67C05" w:rsidRDefault="00F67C05" w:rsidP="004A5F32">
            <w:r>
              <w:t>Evidence of Effectiveness</w:t>
            </w:r>
          </w:p>
          <w:p w14:paraId="599EE834" w14:textId="77777777" w:rsidR="00F67C05" w:rsidRDefault="00F67C05" w:rsidP="004A5F32"/>
          <w:p w14:paraId="403F05E8" w14:textId="77777777" w:rsidR="00F67C05" w:rsidRDefault="00F67C05" w:rsidP="004A5F32"/>
        </w:tc>
      </w:tr>
    </w:tbl>
    <w:tbl>
      <w:tblPr>
        <w:tblW w:w="0" w:type="auto"/>
        <w:tblLook w:val="04A0" w:firstRow="1" w:lastRow="0" w:firstColumn="1" w:lastColumn="0" w:noHBand="0" w:noVBand="1"/>
      </w:tblPr>
      <w:tblGrid>
        <w:gridCol w:w="2839"/>
        <w:gridCol w:w="1383"/>
        <w:gridCol w:w="2160"/>
        <w:gridCol w:w="1080"/>
        <w:gridCol w:w="1882"/>
      </w:tblGrid>
      <w:tr w:rsidR="00E508B5" w:rsidRPr="003F16D2" w14:paraId="4D80ADF3"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F275F6"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Involving parents in the development of training for teachers, principals, and other educators to improve the effectiveness of that training [Section 1118(e)(6)];and</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A43761"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ED7C5A"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C842C3"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3 times per year</w:t>
            </w:r>
          </w:p>
        </w:tc>
        <w:tc>
          <w:tcPr>
            <w:tcW w:w="1882" w:type="dxa"/>
            <w:tcBorders>
              <w:top w:val="single" w:sz="6" w:space="0" w:color="000000"/>
              <w:left w:val="single" w:sz="6" w:space="0" w:color="000000"/>
              <w:bottom w:val="single" w:sz="6" w:space="0" w:color="000000"/>
              <w:right w:val="single" w:sz="6" w:space="0" w:color="000000"/>
            </w:tcBorders>
          </w:tcPr>
          <w:p w14:paraId="1EB62A47" w14:textId="3D632CA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09251A7D"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E1A0B"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raining parents to enhance the involvement of other parents [Section 1118(e)(9)];</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59FEE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9399E9"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8464E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hroughout year</w:t>
            </w:r>
          </w:p>
        </w:tc>
        <w:tc>
          <w:tcPr>
            <w:tcW w:w="1882" w:type="dxa"/>
            <w:tcBorders>
              <w:top w:val="single" w:sz="6" w:space="0" w:color="000000"/>
              <w:left w:val="single" w:sz="6" w:space="0" w:color="000000"/>
              <w:bottom w:val="single" w:sz="6" w:space="0" w:color="000000"/>
              <w:right w:val="single" w:sz="6" w:space="0" w:color="000000"/>
            </w:tcBorders>
          </w:tcPr>
          <w:p w14:paraId="4E1EA823" w14:textId="30604F52"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5B218957"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75E3BB"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AE713A"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3A6DF2"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98DFBE"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2 times per year</w:t>
            </w:r>
          </w:p>
        </w:tc>
        <w:tc>
          <w:tcPr>
            <w:tcW w:w="1882" w:type="dxa"/>
            <w:tcBorders>
              <w:top w:val="single" w:sz="6" w:space="0" w:color="000000"/>
              <w:left w:val="single" w:sz="6" w:space="0" w:color="000000"/>
              <w:bottom w:val="single" w:sz="6" w:space="0" w:color="000000"/>
              <w:right w:val="single" w:sz="6" w:space="0" w:color="000000"/>
            </w:tcBorders>
          </w:tcPr>
          <w:p w14:paraId="5ECC3531" w14:textId="6B412C66"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2BFFE910"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EC811"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Adopting and implementing model approaches to improving parental involvement [Section 1118(e)(11)]; and</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6DF882"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3863E"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A1CB65"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Ongoing</w:t>
            </w:r>
          </w:p>
        </w:tc>
        <w:tc>
          <w:tcPr>
            <w:tcW w:w="1882" w:type="dxa"/>
            <w:tcBorders>
              <w:top w:val="single" w:sz="6" w:space="0" w:color="000000"/>
              <w:left w:val="single" w:sz="6" w:space="0" w:color="000000"/>
              <w:bottom w:val="single" w:sz="6" w:space="0" w:color="000000"/>
              <w:right w:val="single" w:sz="6" w:space="0" w:color="000000"/>
            </w:tcBorders>
          </w:tcPr>
          <w:p w14:paraId="0C04B77D" w14:textId="68256C8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02E40DB8"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9CDC9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 xml:space="preserve">Developing appropriate roles for community-based organizations and businesses, including faith-based organizations, in parental </w:t>
            </w:r>
            <w:r w:rsidRPr="003F16D2">
              <w:rPr>
                <w:rFonts w:ascii="Arial" w:eastAsia="Times New Roman" w:hAnsi="Arial" w:cs="Arial"/>
                <w:sz w:val="20"/>
                <w:szCs w:val="20"/>
              </w:rPr>
              <w:lastRenderedPageBreak/>
              <w:t>involvement activities [Section 1118(e)(13)].</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C63A5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lastRenderedPageBreak/>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B7B2CD"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5354F7"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Ongoing</w:t>
            </w:r>
          </w:p>
        </w:tc>
        <w:tc>
          <w:tcPr>
            <w:tcW w:w="1882" w:type="dxa"/>
            <w:tcBorders>
              <w:top w:val="single" w:sz="6" w:space="0" w:color="000000"/>
              <w:left w:val="single" w:sz="6" w:space="0" w:color="000000"/>
              <w:bottom w:val="single" w:sz="6" w:space="0" w:color="000000"/>
              <w:right w:val="single" w:sz="6" w:space="0" w:color="000000"/>
            </w:tcBorders>
          </w:tcPr>
          <w:p w14:paraId="07EF5031" w14:textId="68FE5C5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bl>
    <w:p w14:paraId="01EEFBE0" w14:textId="77777777" w:rsidR="00F67C05" w:rsidRDefault="00F67C05" w:rsidP="00634375"/>
    <w:p w14:paraId="48418469" w14:textId="77777777" w:rsidR="00F67C05" w:rsidRPr="00CA3FC6" w:rsidRDefault="00F67C05" w:rsidP="00CA3FC6">
      <w:pPr>
        <w:pStyle w:val="Heading1"/>
      </w:pPr>
      <w:bookmarkStart w:id="12" w:name="_Toc491786335"/>
      <w:r w:rsidRPr="00CA3FC6">
        <w:t>Evaluation of the previous year's Parental Involvement Plan</w:t>
      </w:r>
      <w:bookmarkEnd w:id="12"/>
    </w:p>
    <w:p w14:paraId="14819E4A" w14:textId="77777777" w:rsidR="00F67C05" w:rsidRDefault="00F67C05" w:rsidP="00CA3FC6">
      <w:pPr>
        <w:pStyle w:val="Heading2"/>
        <w:rPr>
          <w:rFonts w:eastAsia="Times New Roman"/>
          <w:sz w:val="20"/>
          <w:szCs w:val="20"/>
        </w:rPr>
      </w:pPr>
      <w:bookmarkStart w:id="13" w:name="_Toc491786336"/>
      <w:r>
        <w:rPr>
          <w:rFonts w:eastAsia="Times New Roman"/>
        </w:rPr>
        <w:t>Building Capacity Summary</w:t>
      </w:r>
      <w:bookmarkEnd w:id="13"/>
    </w:p>
    <w:tbl>
      <w:tblPr>
        <w:tblStyle w:val="TableGrid"/>
        <w:tblpPr w:leftFromText="180" w:rightFromText="180" w:vertAnchor="text" w:horzAnchor="margin" w:tblpY="815"/>
        <w:tblW w:w="0" w:type="auto"/>
        <w:tblLook w:val="04A0" w:firstRow="1" w:lastRow="0" w:firstColumn="1" w:lastColumn="0" w:noHBand="0" w:noVBand="1"/>
      </w:tblPr>
      <w:tblGrid>
        <w:gridCol w:w="2229"/>
        <w:gridCol w:w="1325"/>
        <w:gridCol w:w="1580"/>
        <w:gridCol w:w="4216"/>
      </w:tblGrid>
      <w:tr w:rsidR="00197F3E" w:rsidRPr="00F67C05" w14:paraId="7E620A61" w14:textId="77777777" w:rsidTr="00F67C05">
        <w:tc>
          <w:tcPr>
            <w:tcW w:w="0" w:type="auto"/>
            <w:hideMark/>
          </w:tcPr>
          <w:p w14:paraId="4BA2292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7121783"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C1CBB9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7555F9EE"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197F3E" w:rsidRPr="00F67C05" w14:paraId="557B0B87" w14:textId="77777777" w:rsidTr="00F67C05">
        <w:tc>
          <w:tcPr>
            <w:tcW w:w="0" w:type="auto"/>
          </w:tcPr>
          <w:p w14:paraId="1235333C" w14:textId="451215E7" w:rsidR="00F67C05" w:rsidRPr="00197F3E" w:rsidRDefault="00197F3E" w:rsidP="006A6E3C">
            <w:pPr>
              <w:rPr>
                <w:rFonts w:ascii="Arial" w:eastAsia="Times New Roman" w:hAnsi="Arial" w:cs="Arial"/>
                <w:bCs/>
                <w:sz w:val="20"/>
                <w:szCs w:val="20"/>
              </w:rPr>
            </w:pPr>
            <w:r w:rsidRPr="00197F3E">
              <w:rPr>
                <w:rFonts w:ascii="Arial" w:eastAsia="Times New Roman" w:hAnsi="Arial" w:cs="Arial"/>
                <w:bCs/>
                <w:sz w:val="20"/>
                <w:szCs w:val="20"/>
              </w:rPr>
              <w:t>Back to School Luau/Meet the Teacher</w:t>
            </w:r>
          </w:p>
        </w:tc>
        <w:tc>
          <w:tcPr>
            <w:tcW w:w="0" w:type="auto"/>
          </w:tcPr>
          <w:p w14:paraId="1DFB525A" w14:textId="359C857B" w:rsidR="00F67C05" w:rsidRPr="00197F3E" w:rsidRDefault="00197F3E" w:rsidP="00F67C05">
            <w:pPr>
              <w:jc w:val="center"/>
              <w:rPr>
                <w:rFonts w:ascii="Arial" w:eastAsia="Times New Roman" w:hAnsi="Arial" w:cs="Arial"/>
                <w:bCs/>
                <w:sz w:val="20"/>
                <w:szCs w:val="20"/>
              </w:rPr>
            </w:pPr>
            <w:r w:rsidRPr="00197F3E">
              <w:rPr>
                <w:rFonts w:ascii="Arial" w:eastAsia="Times New Roman" w:hAnsi="Arial" w:cs="Arial"/>
                <w:bCs/>
                <w:sz w:val="20"/>
                <w:szCs w:val="20"/>
              </w:rPr>
              <w:t>1</w:t>
            </w:r>
          </w:p>
        </w:tc>
        <w:tc>
          <w:tcPr>
            <w:tcW w:w="0" w:type="auto"/>
          </w:tcPr>
          <w:p w14:paraId="4D92FA18" w14:textId="7307A392" w:rsidR="00F67C05"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991</w:t>
            </w:r>
          </w:p>
        </w:tc>
        <w:tc>
          <w:tcPr>
            <w:tcW w:w="0" w:type="auto"/>
          </w:tcPr>
          <w:p w14:paraId="1A915BCA" w14:textId="637A167E" w:rsidR="00F67C05" w:rsidRPr="00197F3E" w:rsidRDefault="00197F3E" w:rsidP="00197F3E">
            <w:pPr>
              <w:rPr>
                <w:rFonts w:ascii="Arial" w:eastAsia="Times New Roman" w:hAnsi="Arial" w:cs="Arial"/>
                <w:bCs/>
                <w:sz w:val="20"/>
                <w:szCs w:val="20"/>
              </w:rPr>
            </w:pPr>
            <w:r w:rsidRPr="00197F3E">
              <w:rPr>
                <w:rFonts w:ascii="Arial" w:eastAsia="Times New Roman" w:hAnsi="Arial" w:cs="Arial"/>
                <w:bCs/>
                <w:sz w:val="20"/>
                <w:szCs w:val="20"/>
              </w:rPr>
              <w:t>Parent Participation increases student achievement and participation in school events; provide parent resources to increase student achievement</w:t>
            </w:r>
          </w:p>
        </w:tc>
      </w:tr>
      <w:tr w:rsidR="00197F3E" w:rsidRPr="00F67C05" w14:paraId="45AF6DE0" w14:textId="77777777" w:rsidTr="00F67C05">
        <w:tc>
          <w:tcPr>
            <w:tcW w:w="0" w:type="auto"/>
          </w:tcPr>
          <w:p w14:paraId="6C762E41" w14:textId="2FCC396D"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Open House/ Title I Meeting</w:t>
            </w:r>
            <w:r w:rsidR="00540426">
              <w:rPr>
                <w:rFonts w:ascii="Arial" w:eastAsia="Times New Roman" w:hAnsi="Arial" w:cs="Arial"/>
                <w:bCs/>
                <w:sz w:val="20"/>
                <w:szCs w:val="20"/>
              </w:rPr>
              <w:t>/Book Fair</w:t>
            </w:r>
          </w:p>
        </w:tc>
        <w:tc>
          <w:tcPr>
            <w:tcW w:w="0" w:type="auto"/>
          </w:tcPr>
          <w:p w14:paraId="0CD96941" w14:textId="48824C94" w:rsidR="00F67C05"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BA79CFC" w14:textId="5A831563" w:rsidR="00F67C05"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374</w:t>
            </w:r>
          </w:p>
        </w:tc>
        <w:tc>
          <w:tcPr>
            <w:tcW w:w="0" w:type="auto"/>
          </w:tcPr>
          <w:p w14:paraId="383E3621" w14:textId="328CA171"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w:t>
            </w:r>
            <w:r w:rsidR="00540426">
              <w:rPr>
                <w:rFonts w:ascii="Arial" w:eastAsia="Times New Roman" w:hAnsi="Arial" w:cs="Arial"/>
                <w:bCs/>
                <w:sz w:val="20"/>
                <w:szCs w:val="20"/>
              </w:rPr>
              <w:t>/ Promote student reading skills</w:t>
            </w:r>
          </w:p>
        </w:tc>
      </w:tr>
      <w:tr w:rsidR="00197F3E" w:rsidRPr="00F67C05" w14:paraId="2869251C" w14:textId="77777777" w:rsidTr="00F67C05">
        <w:tc>
          <w:tcPr>
            <w:tcW w:w="0" w:type="auto"/>
          </w:tcPr>
          <w:p w14:paraId="7616F4B3" w14:textId="76B48100"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Student of the Month</w:t>
            </w:r>
          </w:p>
        </w:tc>
        <w:tc>
          <w:tcPr>
            <w:tcW w:w="0" w:type="auto"/>
          </w:tcPr>
          <w:p w14:paraId="69B67E6C" w14:textId="3CF7C607" w:rsidR="00F67C05"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9</w:t>
            </w:r>
          </w:p>
        </w:tc>
        <w:tc>
          <w:tcPr>
            <w:tcW w:w="0" w:type="auto"/>
          </w:tcPr>
          <w:p w14:paraId="191CD7C5" w14:textId="6EB3E530" w:rsidR="00F67C05" w:rsidRPr="00197F3E" w:rsidRDefault="005374D6" w:rsidP="00C76D3D">
            <w:pPr>
              <w:tabs>
                <w:tab w:val="left" w:pos="630"/>
                <w:tab w:val="center" w:pos="683"/>
              </w:tabs>
              <w:jc w:val="center"/>
              <w:rPr>
                <w:rFonts w:ascii="Arial" w:eastAsia="Times New Roman" w:hAnsi="Arial" w:cs="Arial"/>
                <w:bCs/>
                <w:sz w:val="20"/>
                <w:szCs w:val="20"/>
              </w:rPr>
            </w:pPr>
            <w:r>
              <w:rPr>
                <w:rFonts w:ascii="Arial" w:eastAsia="Times New Roman" w:hAnsi="Arial" w:cs="Arial"/>
                <w:bCs/>
                <w:sz w:val="20"/>
                <w:szCs w:val="20"/>
              </w:rPr>
              <w:t>330</w:t>
            </w:r>
          </w:p>
        </w:tc>
        <w:tc>
          <w:tcPr>
            <w:tcW w:w="0" w:type="auto"/>
          </w:tcPr>
          <w:p w14:paraId="028E4E94" w14:textId="606D0C20"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w:t>
            </w:r>
          </w:p>
        </w:tc>
      </w:tr>
      <w:tr w:rsidR="00197F3E" w:rsidRPr="00F67C05" w14:paraId="5955702A" w14:textId="77777777" w:rsidTr="00F67C05">
        <w:tc>
          <w:tcPr>
            <w:tcW w:w="0" w:type="auto"/>
          </w:tcPr>
          <w:p w14:paraId="64C1767E" w14:textId="35F0FEF9"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Donuts for Dads</w:t>
            </w:r>
          </w:p>
        </w:tc>
        <w:tc>
          <w:tcPr>
            <w:tcW w:w="0" w:type="auto"/>
          </w:tcPr>
          <w:p w14:paraId="6CEBB003" w14:textId="2AA8F8A7" w:rsidR="00F67C05"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8CC670A" w14:textId="19146590" w:rsidR="00F67C05"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551</w:t>
            </w:r>
          </w:p>
        </w:tc>
        <w:tc>
          <w:tcPr>
            <w:tcW w:w="0" w:type="auto"/>
          </w:tcPr>
          <w:p w14:paraId="4499BF87" w14:textId="10DBB4E0"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951CFFD" w14:textId="77777777" w:rsidTr="00F67C05">
        <w:tc>
          <w:tcPr>
            <w:tcW w:w="0" w:type="auto"/>
          </w:tcPr>
          <w:p w14:paraId="6EA5B817" w14:textId="7223B1BC" w:rsidR="00197F3E" w:rsidRPr="00197F3E" w:rsidRDefault="00197F3E" w:rsidP="006A6E3C">
            <w:pPr>
              <w:rPr>
                <w:rFonts w:ascii="Arial" w:eastAsia="Times New Roman" w:hAnsi="Arial" w:cs="Arial"/>
                <w:bCs/>
                <w:sz w:val="20"/>
                <w:szCs w:val="20"/>
              </w:rPr>
            </w:pPr>
          </w:p>
        </w:tc>
        <w:tc>
          <w:tcPr>
            <w:tcW w:w="0" w:type="auto"/>
          </w:tcPr>
          <w:p w14:paraId="66944E74" w14:textId="6B713C50" w:rsidR="00197F3E" w:rsidRPr="00197F3E" w:rsidRDefault="00197F3E" w:rsidP="00F67C05">
            <w:pPr>
              <w:jc w:val="center"/>
              <w:rPr>
                <w:rFonts w:ascii="Arial" w:eastAsia="Times New Roman" w:hAnsi="Arial" w:cs="Arial"/>
                <w:bCs/>
                <w:sz w:val="20"/>
                <w:szCs w:val="20"/>
              </w:rPr>
            </w:pPr>
          </w:p>
        </w:tc>
        <w:tc>
          <w:tcPr>
            <w:tcW w:w="0" w:type="auto"/>
          </w:tcPr>
          <w:p w14:paraId="6292A682" w14:textId="0BB9A164" w:rsidR="00197F3E" w:rsidRPr="00197F3E" w:rsidRDefault="00197F3E" w:rsidP="00F67C05">
            <w:pPr>
              <w:jc w:val="center"/>
              <w:rPr>
                <w:rFonts w:ascii="Arial" w:eastAsia="Times New Roman" w:hAnsi="Arial" w:cs="Arial"/>
                <w:bCs/>
                <w:sz w:val="20"/>
                <w:szCs w:val="20"/>
              </w:rPr>
            </w:pPr>
          </w:p>
        </w:tc>
        <w:tc>
          <w:tcPr>
            <w:tcW w:w="0" w:type="auto"/>
          </w:tcPr>
          <w:p w14:paraId="2F0AB86C" w14:textId="3A0B24C9" w:rsidR="00197F3E" w:rsidRPr="00197F3E" w:rsidRDefault="00197F3E" w:rsidP="00197F3E">
            <w:pPr>
              <w:rPr>
                <w:rFonts w:ascii="Arial" w:eastAsia="Times New Roman" w:hAnsi="Arial" w:cs="Arial"/>
                <w:bCs/>
                <w:sz w:val="20"/>
                <w:szCs w:val="20"/>
              </w:rPr>
            </w:pPr>
          </w:p>
        </w:tc>
      </w:tr>
      <w:tr w:rsidR="00197F3E" w:rsidRPr="00F67C05" w14:paraId="600381AF" w14:textId="77777777" w:rsidTr="00F67C05">
        <w:tc>
          <w:tcPr>
            <w:tcW w:w="0" w:type="auto"/>
          </w:tcPr>
          <w:p w14:paraId="16136117" w14:textId="77C9F498"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Evening Conferences</w:t>
            </w:r>
          </w:p>
        </w:tc>
        <w:tc>
          <w:tcPr>
            <w:tcW w:w="0" w:type="auto"/>
          </w:tcPr>
          <w:p w14:paraId="0080647C" w14:textId="49AA46EA"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5</w:t>
            </w:r>
          </w:p>
        </w:tc>
        <w:tc>
          <w:tcPr>
            <w:tcW w:w="0" w:type="auto"/>
          </w:tcPr>
          <w:p w14:paraId="589B9434" w14:textId="4714ADBE"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260</w:t>
            </w:r>
          </w:p>
        </w:tc>
        <w:tc>
          <w:tcPr>
            <w:tcW w:w="0" w:type="auto"/>
          </w:tcPr>
          <w:p w14:paraId="639180B5" w14:textId="7AEC6C01"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Information provided on student progress/academic expectations/ strategies</w:t>
            </w:r>
          </w:p>
        </w:tc>
      </w:tr>
      <w:tr w:rsidR="00197F3E" w:rsidRPr="00F67C05" w14:paraId="0B4BDFA7" w14:textId="77777777" w:rsidTr="00F67C05">
        <w:tc>
          <w:tcPr>
            <w:tcW w:w="0" w:type="auto"/>
          </w:tcPr>
          <w:p w14:paraId="47EDA4A9" w14:textId="2F7D1A04"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AR Nights</w:t>
            </w:r>
          </w:p>
        </w:tc>
        <w:tc>
          <w:tcPr>
            <w:tcW w:w="0" w:type="auto"/>
          </w:tcPr>
          <w:p w14:paraId="02D2BDDE" w14:textId="75E8AA1A"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4</w:t>
            </w:r>
          </w:p>
        </w:tc>
        <w:tc>
          <w:tcPr>
            <w:tcW w:w="0" w:type="auto"/>
          </w:tcPr>
          <w:p w14:paraId="69CA9249" w14:textId="275DD332" w:rsidR="00197F3E"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344</w:t>
            </w:r>
          </w:p>
        </w:tc>
        <w:tc>
          <w:tcPr>
            <w:tcW w:w="0" w:type="auto"/>
          </w:tcPr>
          <w:p w14:paraId="1B5AF3E9" w14:textId="61D9E844"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romote student reading skills</w:t>
            </w:r>
          </w:p>
        </w:tc>
      </w:tr>
      <w:tr w:rsidR="00197F3E" w:rsidRPr="00F67C05" w14:paraId="30FCEFD0" w14:textId="77777777" w:rsidTr="00F67C05">
        <w:tc>
          <w:tcPr>
            <w:tcW w:w="0" w:type="auto"/>
          </w:tcPr>
          <w:p w14:paraId="029C5485" w14:textId="0355E36B"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Veterans Day</w:t>
            </w:r>
          </w:p>
        </w:tc>
        <w:tc>
          <w:tcPr>
            <w:tcW w:w="0" w:type="auto"/>
          </w:tcPr>
          <w:p w14:paraId="4263226C" w14:textId="2004F14C"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702C543D" w14:textId="09B75ED5" w:rsidR="00197F3E"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164</w:t>
            </w:r>
          </w:p>
        </w:tc>
        <w:tc>
          <w:tcPr>
            <w:tcW w:w="0" w:type="auto"/>
          </w:tcPr>
          <w:p w14:paraId="6FA8922E" w14:textId="5B730DD5"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01B36150" w14:textId="77777777" w:rsidTr="00F67C05">
        <w:tc>
          <w:tcPr>
            <w:tcW w:w="0" w:type="auto"/>
          </w:tcPr>
          <w:p w14:paraId="355AAB00" w14:textId="6B326757"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725EE7C1" w14:textId="3FD8D129"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DEDBF44" w14:textId="6639A431" w:rsidR="00197F3E"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624</w:t>
            </w:r>
          </w:p>
        </w:tc>
        <w:tc>
          <w:tcPr>
            <w:tcW w:w="0" w:type="auto"/>
          </w:tcPr>
          <w:p w14:paraId="64CF59C2" w14:textId="1A46FCCD"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 student achievement</w:t>
            </w:r>
          </w:p>
        </w:tc>
      </w:tr>
      <w:tr w:rsidR="00197F3E" w:rsidRPr="00F67C05" w14:paraId="499D1CFF" w14:textId="77777777" w:rsidTr="00F67C05">
        <w:tc>
          <w:tcPr>
            <w:tcW w:w="0" w:type="auto"/>
          </w:tcPr>
          <w:p w14:paraId="5C5752E4" w14:textId="0C88EE9F" w:rsidR="00197F3E" w:rsidRPr="00197F3E" w:rsidRDefault="00197F3E" w:rsidP="006A6E3C">
            <w:pPr>
              <w:rPr>
                <w:rFonts w:ascii="Arial" w:eastAsia="Times New Roman" w:hAnsi="Arial" w:cs="Arial"/>
                <w:bCs/>
                <w:sz w:val="20"/>
                <w:szCs w:val="20"/>
              </w:rPr>
            </w:pPr>
          </w:p>
        </w:tc>
        <w:tc>
          <w:tcPr>
            <w:tcW w:w="0" w:type="auto"/>
          </w:tcPr>
          <w:p w14:paraId="1D13E06D" w14:textId="53375371" w:rsidR="00197F3E" w:rsidRPr="00197F3E" w:rsidRDefault="00197F3E" w:rsidP="00F67C05">
            <w:pPr>
              <w:jc w:val="center"/>
              <w:rPr>
                <w:rFonts w:ascii="Arial" w:eastAsia="Times New Roman" w:hAnsi="Arial" w:cs="Arial"/>
                <w:bCs/>
                <w:sz w:val="20"/>
                <w:szCs w:val="20"/>
              </w:rPr>
            </w:pPr>
          </w:p>
        </w:tc>
        <w:tc>
          <w:tcPr>
            <w:tcW w:w="0" w:type="auto"/>
          </w:tcPr>
          <w:p w14:paraId="1E958925" w14:textId="5D0CE844" w:rsidR="00197F3E" w:rsidRPr="00197F3E" w:rsidRDefault="00197F3E" w:rsidP="00F67C05">
            <w:pPr>
              <w:jc w:val="center"/>
              <w:rPr>
                <w:rFonts w:ascii="Arial" w:eastAsia="Times New Roman" w:hAnsi="Arial" w:cs="Arial"/>
                <w:bCs/>
                <w:sz w:val="20"/>
                <w:szCs w:val="20"/>
              </w:rPr>
            </w:pPr>
          </w:p>
        </w:tc>
        <w:tc>
          <w:tcPr>
            <w:tcW w:w="0" w:type="auto"/>
          </w:tcPr>
          <w:p w14:paraId="69BB1838" w14:textId="5A21C845" w:rsidR="00197F3E" w:rsidRPr="00197F3E" w:rsidRDefault="00197F3E" w:rsidP="00197F3E">
            <w:pPr>
              <w:rPr>
                <w:rFonts w:ascii="Arial" w:eastAsia="Times New Roman" w:hAnsi="Arial" w:cs="Arial"/>
                <w:bCs/>
                <w:sz w:val="20"/>
                <w:szCs w:val="20"/>
              </w:rPr>
            </w:pPr>
          </w:p>
        </w:tc>
      </w:tr>
      <w:tr w:rsidR="00197F3E" w:rsidRPr="00F67C05" w14:paraId="2FC27E0D" w14:textId="77777777" w:rsidTr="00F67C05">
        <w:tc>
          <w:tcPr>
            <w:tcW w:w="0" w:type="auto"/>
          </w:tcPr>
          <w:p w14:paraId="2F088F39" w14:textId="0C076471" w:rsidR="00197F3E" w:rsidRPr="005374D6" w:rsidRDefault="00197F3E" w:rsidP="006A6E3C">
            <w:pPr>
              <w:rPr>
                <w:rFonts w:ascii="Arial" w:eastAsia="Times New Roman" w:hAnsi="Arial" w:cs="Arial"/>
                <w:b/>
                <w:bCs/>
                <w:sz w:val="20"/>
                <w:szCs w:val="20"/>
              </w:rPr>
            </w:pPr>
            <w:r w:rsidRPr="005374D6">
              <w:rPr>
                <w:rFonts w:ascii="Arial" w:eastAsia="Times New Roman" w:hAnsi="Arial" w:cs="Arial"/>
                <w:b/>
                <w:bCs/>
                <w:sz w:val="20"/>
                <w:szCs w:val="20"/>
              </w:rPr>
              <w:t>Mother</w:t>
            </w:r>
            <w:r w:rsidR="004D0F4F" w:rsidRPr="005374D6">
              <w:rPr>
                <w:rFonts w:ascii="Arial" w:eastAsia="Times New Roman" w:hAnsi="Arial" w:cs="Arial"/>
                <w:b/>
                <w:bCs/>
                <w:sz w:val="20"/>
                <w:szCs w:val="20"/>
              </w:rPr>
              <w:t>’</w:t>
            </w:r>
            <w:r w:rsidRPr="005374D6">
              <w:rPr>
                <w:rFonts w:ascii="Arial" w:eastAsia="Times New Roman" w:hAnsi="Arial" w:cs="Arial"/>
                <w:b/>
                <w:bCs/>
                <w:sz w:val="20"/>
                <w:szCs w:val="20"/>
              </w:rPr>
              <w:t>s Day/ Muffins with Mom</w:t>
            </w:r>
          </w:p>
        </w:tc>
        <w:tc>
          <w:tcPr>
            <w:tcW w:w="0" w:type="auto"/>
          </w:tcPr>
          <w:p w14:paraId="766B397F" w14:textId="095CE6E9" w:rsidR="00197F3E" w:rsidRPr="005374D6" w:rsidRDefault="00197F3E" w:rsidP="00F67C05">
            <w:pPr>
              <w:jc w:val="center"/>
              <w:rPr>
                <w:rFonts w:ascii="Arial" w:eastAsia="Times New Roman" w:hAnsi="Arial" w:cs="Arial"/>
                <w:b/>
                <w:bCs/>
                <w:sz w:val="20"/>
                <w:szCs w:val="20"/>
              </w:rPr>
            </w:pPr>
            <w:r w:rsidRPr="005374D6">
              <w:rPr>
                <w:rFonts w:ascii="Arial" w:eastAsia="Times New Roman" w:hAnsi="Arial" w:cs="Arial"/>
                <w:b/>
                <w:bCs/>
                <w:sz w:val="20"/>
                <w:szCs w:val="20"/>
              </w:rPr>
              <w:t>1</w:t>
            </w:r>
          </w:p>
        </w:tc>
        <w:tc>
          <w:tcPr>
            <w:tcW w:w="0" w:type="auto"/>
          </w:tcPr>
          <w:p w14:paraId="0A89C6E5" w14:textId="566D874C" w:rsidR="00197F3E" w:rsidRPr="005374D6" w:rsidRDefault="005374D6" w:rsidP="00F67C05">
            <w:pPr>
              <w:jc w:val="center"/>
              <w:rPr>
                <w:rFonts w:ascii="Arial" w:eastAsia="Times New Roman" w:hAnsi="Arial" w:cs="Arial"/>
                <w:b/>
                <w:bCs/>
                <w:sz w:val="20"/>
                <w:szCs w:val="20"/>
              </w:rPr>
            </w:pPr>
            <w:r w:rsidRPr="005374D6">
              <w:rPr>
                <w:rFonts w:ascii="Arial" w:eastAsia="Times New Roman" w:hAnsi="Arial" w:cs="Arial"/>
                <w:b/>
                <w:bCs/>
                <w:sz w:val="20"/>
                <w:szCs w:val="20"/>
              </w:rPr>
              <w:t>0</w:t>
            </w:r>
          </w:p>
        </w:tc>
        <w:tc>
          <w:tcPr>
            <w:tcW w:w="0" w:type="auto"/>
          </w:tcPr>
          <w:p w14:paraId="62A003E6" w14:textId="49F99A32" w:rsidR="00197F3E" w:rsidRPr="005374D6" w:rsidRDefault="00197F3E" w:rsidP="00197F3E">
            <w:pPr>
              <w:rPr>
                <w:rFonts w:ascii="Arial" w:eastAsia="Times New Roman" w:hAnsi="Arial" w:cs="Arial"/>
                <w:b/>
                <w:bCs/>
                <w:sz w:val="20"/>
                <w:szCs w:val="20"/>
              </w:rPr>
            </w:pPr>
            <w:r w:rsidRPr="005374D6">
              <w:rPr>
                <w:rFonts w:ascii="Arial" w:eastAsia="Times New Roman" w:hAnsi="Arial" w:cs="Arial"/>
                <w:b/>
                <w:bCs/>
                <w:sz w:val="20"/>
                <w:szCs w:val="20"/>
              </w:rPr>
              <w:t>Parent participation increase student achievement</w:t>
            </w:r>
          </w:p>
        </w:tc>
      </w:tr>
      <w:tr w:rsidR="00197F3E" w:rsidRPr="00F67C05" w14:paraId="33A9842D" w14:textId="77777777" w:rsidTr="00F67C05">
        <w:tc>
          <w:tcPr>
            <w:tcW w:w="0" w:type="auto"/>
          </w:tcPr>
          <w:p w14:paraId="18AE7E41" w14:textId="3199B5BC" w:rsidR="00197F3E" w:rsidRPr="005374D6" w:rsidRDefault="00197F3E" w:rsidP="006A6E3C">
            <w:pPr>
              <w:rPr>
                <w:rFonts w:ascii="Arial" w:eastAsia="Times New Roman" w:hAnsi="Arial" w:cs="Arial"/>
                <w:b/>
                <w:bCs/>
                <w:sz w:val="20"/>
                <w:szCs w:val="20"/>
              </w:rPr>
            </w:pPr>
            <w:r w:rsidRPr="005374D6">
              <w:rPr>
                <w:rFonts w:ascii="Arial" w:eastAsia="Times New Roman" w:hAnsi="Arial" w:cs="Arial"/>
                <w:b/>
                <w:bCs/>
                <w:sz w:val="20"/>
                <w:szCs w:val="20"/>
              </w:rPr>
              <w:t>Honors Breakfast</w:t>
            </w:r>
          </w:p>
        </w:tc>
        <w:tc>
          <w:tcPr>
            <w:tcW w:w="0" w:type="auto"/>
          </w:tcPr>
          <w:p w14:paraId="792E53A2" w14:textId="43A715E0" w:rsidR="00197F3E" w:rsidRPr="005374D6" w:rsidRDefault="00197F3E" w:rsidP="00F67C05">
            <w:pPr>
              <w:jc w:val="center"/>
              <w:rPr>
                <w:rFonts w:ascii="Arial" w:eastAsia="Times New Roman" w:hAnsi="Arial" w:cs="Arial"/>
                <w:b/>
                <w:bCs/>
                <w:sz w:val="20"/>
                <w:szCs w:val="20"/>
              </w:rPr>
            </w:pPr>
            <w:r w:rsidRPr="005374D6">
              <w:rPr>
                <w:rFonts w:ascii="Arial" w:eastAsia="Times New Roman" w:hAnsi="Arial" w:cs="Arial"/>
                <w:b/>
                <w:bCs/>
                <w:sz w:val="20"/>
                <w:szCs w:val="20"/>
              </w:rPr>
              <w:t>1</w:t>
            </w:r>
          </w:p>
        </w:tc>
        <w:tc>
          <w:tcPr>
            <w:tcW w:w="0" w:type="auto"/>
          </w:tcPr>
          <w:p w14:paraId="014B6DC2" w14:textId="6FDA59EC" w:rsidR="00197F3E" w:rsidRPr="005374D6" w:rsidRDefault="005374D6" w:rsidP="00F67C05">
            <w:pPr>
              <w:jc w:val="center"/>
              <w:rPr>
                <w:rFonts w:ascii="Arial" w:eastAsia="Times New Roman" w:hAnsi="Arial" w:cs="Arial"/>
                <w:b/>
                <w:bCs/>
                <w:sz w:val="20"/>
                <w:szCs w:val="20"/>
              </w:rPr>
            </w:pPr>
            <w:r w:rsidRPr="005374D6">
              <w:rPr>
                <w:rFonts w:ascii="Arial" w:eastAsia="Times New Roman" w:hAnsi="Arial" w:cs="Arial"/>
                <w:b/>
                <w:bCs/>
                <w:sz w:val="20"/>
                <w:szCs w:val="20"/>
              </w:rPr>
              <w:t>0</w:t>
            </w:r>
          </w:p>
        </w:tc>
        <w:tc>
          <w:tcPr>
            <w:tcW w:w="0" w:type="auto"/>
          </w:tcPr>
          <w:p w14:paraId="45BE615A" w14:textId="153F3879" w:rsidR="00197F3E" w:rsidRPr="005374D6" w:rsidRDefault="00197F3E" w:rsidP="00197F3E">
            <w:pPr>
              <w:rPr>
                <w:rFonts w:ascii="Arial" w:eastAsia="Times New Roman" w:hAnsi="Arial" w:cs="Arial"/>
                <w:b/>
                <w:bCs/>
                <w:sz w:val="20"/>
                <w:szCs w:val="20"/>
              </w:rPr>
            </w:pPr>
            <w:r w:rsidRPr="005374D6">
              <w:rPr>
                <w:rFonts w:ascii="Arial" w:eastAsia="Times New Roman" w:hAnsi="Arial" w:cs="Arial"/>
                <w:b/>
                <w:bCs/>
                <w:sz w:val="20"/>
                <w:szCs w:val="20"/>
              </w:rPr>
              <w:t>Parent participation increases student achievement and participation in school events</w:t>
            </w:r>
          </w:p>
        </w:tc>
      </w:tr>
      <w:tr w:rsidR="00197F3E" w:rsidRPr="00F67C05" w14:paraId="4201D82A" w14:textId="77777777" w:rsidTr="00F67C05">
        <w:tc>
          <w:tcPr>
            <w:tcW w:w="0" w:type="auto"/>
          </w:tcPr>
          <w:p w14:paraId="7F13DF8E" w14:textId="2FE1B800"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FAN Science Night</w:t>
            </w:r>
          </w:p>
        </w:tc>
        <w:tc>
          <w:tcPr>
            <w:tcW w:w="0" w:type="auto"/>
          </w:tcPr>
          <w:p w14:paraId="38743596" w14:textId="74B06DF0"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D387DA7" w14:textId="45DB5B29" w:rsidR="00197F3E"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83</w:t>
            </w:r>
          </w:p>
        </w:tc>
        <w:tc>
          <w:tcPr>
            <w:tcW w:w="0" w:type="auto"/>
          </w:tcPr>
          <w:p w14:paraId="5B39586B" w14:textId="58FFEF8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767FB358" w14:textId="77777777" w:rsidTr="00F67C05">
        <w:tc>
          <w:tcPr>
            <w:tcW w:w="0" w:type="auto"/>
          </w:tcPr>
          <w:p w14:paraId="167DF1DF" w14:textId="211331AF"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FAN Chili BINGO</w:t>
            </w:r>
          </w:p>
        </w:tc>
        <w:tc>
          <w:tcPr>
            <w:tcW w:w="0" w:type="auto"/>
          </w:tcPr>
          <w:p w14:paraId="78B4B3BA" w14:textId="502F62C4"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475FDDDB" w14:textId="5CD805B6" w:rsidR="00197F3E"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200</w:t>
            </w:r>
          </w:p>
        </w:tc>
        <w:tc>
          <w:tcPr>
            <w:tcW w:w="0" w:type="auto"/>
          </w:tcPr>
          <w:p w14:paraId="43CEFAFE" w14:textId="7498EAA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02035A14" w14:textId="77777777" w:rsidTr="00F67C05">
        <w:tc>
          <w:tcPr>
            <w:tcW w:w="0" w:type="auto"/>
          </w:tcPr>
          <w:p w14:paraId="0BD07851" w14:textId="3CD59678" w:rsidR="00197F3E" w:rsidRPr="005374D6" w:rsidRDefault="00197F3E" w:rsidP="006A6E3C">
            <w:pPr>
              <w:rPr>
                <w:rFonts w:ascii="Arial" w:eastAsia="Times New Roman" w:hAnsi="Arial" w:cs="Arial"/>
                <w:b/>
                <w:bCs/>
                <w:sz w:val="20"/>
                <w:szCs w:val="20"/>
              </w:rPr>
            </w:pPr>
            <w:r w:rsidRPr="005374D6">
              <w:rPr>
                <w:rFonts w:ascii="Arial" w:eastAsia="Times New Roman" w:hAnsi="Arial" w:cs="Arial"/>
                <w:b/>
                <w:bCs/>
                <w:sz w:val="20"/>
                <w:szCs w:val="20"/>
              </w:rPr>
              <w:t>Grade Level Promotions (PK-5)</w:t>
            </w:r>
          </w:p>
        </w:tc>
        <w:tc>
          <w:tcPr>
            <w:tcW w:w="0" w:type="auto"/>
          </w:tcPr>
          <w:p w14:paraId="57A47352" w14:textId="341661CE" w:rsidR="00197F3E" w:rsidRPr="005374D6" w:rsidRDefault="00197F3E" w:rsidP="00F67C05">
            <w:pPr>
              <w:jc w:val="center"/>
              <w:rPr>
                <w:rFonts w:ascii="Arial" w:eastAsia="Times New Roman" w:hAnsi="Arial" w:cs="Arial"/>
                <w:b/>
                <w:bCs/>
                <w:sz w:val="20"/>
                <w:szCs w:val="20"/>
              </w:rPr>
            </w:pPr>
            <w:r w:rsidRPr="005374D6">
              <w:rPr>
                <w:rFonts w:ascii="Arial" w:eastAsia="Times New Roman" w:hAnsi="Arial" w:cs="Arial"/>
                <w:b/>
                <w:bCs/>
                <w:sz w:val="20"/>
                <w:szCs w:val="20"/>
              </w:rPr>
              <w:t>1</w:t>
            </w:r>
          </w:p>
        </w:tc>
        <w:tc>
          <w:tcPr>
            <w:tcW w:w="0" w:type="auto"/>
          </w:tcPr>
          <w:p w14:paraId="5AE8FDF5" w14:textId="192B4F83" w:rsidR="00197F3E" w:rsidRPr="005374D6" w:rsidRDefault="005374D6" w:rsidP="00F67C05">
            <w:pPr>
              <w:jc w:val="center"/>
              <w:rPr>
                <w:rFonts w:ascii="Arial" w:eastAsia="Times New Roman" w:hAnsi="Arial" w:cs="Arial"/>
                <w:b/>
                <w:bCs/>
                <w:sz w:val="20"/>
                <w:szCs w:val="20"/>
              </w:rPr>
            </w:pPr>
            <w:r w:rsidRPr="005374D6">
              <w:rPr>
                <w:rFonts w:ascii="Arial" w:eastAsia="Times New Roman" w:hAnsi="Arial" w:cs="Arial"/>
                <w:b/>
                <w:bCs/>
                <w:sz w:val="20"/>
                <w:szCs w:val="20"/>
              </w:rPr>
              <w:t>0</w:t>
            </w:r>
          </w:p>
        </w:tc>
        <w:tc>
          <w:tcPr>
            <w:tcW w:w="0" w:type="auto"/>
          </w:tcPr>
          <w:p w14:paraId="376392CB" w14:textId="646E82B7" w:rsidR="00197F3E" w:rsidRPr="005374D6" w:rsidRDefault="00197F3E" w:rsidP="00197F3E">
            <w:pPr>
              <w:rPr>
                <w:rFonts w:ascii="Arial" w:eastAsia="Times New Roman" w:hAnsi="Arial" w:cs="Arial"/>
                <w:b/>
                <w:bCs/>
                <w:sz w:val="20"/>
                <w:szCs w:val="20"/>
              </w:rPr>
            </w:pPr>
            <w:r w:rsidRPr="005374D6">
              <w:rPr>
                <w:rFonts w:ascii="Arial" w:eastAsia="Times New Roman" w:hAnsi="Arial" w:cs="Arial"/>
                <w:b/>
                <w:bCs/>
                <w:sz w:val="20"/>
                <w:szCs w:val="20"/>
              </w:rPr>
              <w:t>Parent participation increases student achievement and participation in school events</w:t>
            </w:r>
          </w:p>
        </w:tc>
      </w:tr>
      <w:tr w:rsidR="00197F3E" w:rsidRPr="00F67C05" w14:paraId="73EFF483" w14:textId="77777777" w:rsidTr="00F67C05">
        <w:tc>
          <w:tcPr>
            <w:tcW w:w="0" w:type="auto"/>
          </w:tcPr>
          <w:p w14:paraId="64B3FE4E" w14:textId="79EB18EA" w:rsidR="00197F3E" w:rsidRPr="00197F3E" w:rsidRDefault="00197F3E" w:rsidP="00AF550F">
            <w:pPr>
              <w:rPr>
                <w:rFonts w:ascii="Arial" w:eastAsia="Times New Roman" w:hAnsi="Arial" w:cs="Arial"/>
                <w:bCs/>
                <w:sz w:val="20"/>
                <w:szCs w:val="20"/>
              </w:rPr>
            </w:pPr>
            <w:r>
              <w:rPr>
                <w:rFonts w:ascii="Arial" w:eastAsia="Times New Roman" w:hAnsi="Arial" w:cs="Arial"/>
                <w:bCs/>
                <w:sz w:val="20"/>
                <w:szCs w:val="20"/>
              </w:rPr>
              <w:t>FAN Young Authors</w:t>
            </w:r>
            <w:r w:rsidR="00540426">
              <w:rPr>
                <w:rFonts w:ascii="Arial" w:eastAsia="Times New Roman" w:hAnsi="Arial" w:cs="Arial"/>
                <w:bCs/>
                <w:sz w:val="20"/>
                <w:szCs w:val="20"/>
              </w:rPr>
              <w:t>/</w:t>
            </w:r>
            <w:r w:rsidR="00AF550F">
              <w:rPr>
                <w:rFonts w:ascii="Arial" w:eastAsia="Times New Roman" w:hAnsi="Arial" w:cs="Arial"/>
                <w:bCs/>
                <w:sz w:val="20"/>
                <w:szCs w:val="20"/>
              </w:rPr>
              <w:t>Tropicana Speech</w:t>
            </w:r>
          </w:p>
        </w:tc>
        <w:tc>
          <w:tcPr>
            <w:tcW w:w="0" w:type="auto"/>
          </w:tcPr>
          <w:p w14:paraId="682FDC03" w14:textId="7A698F9E" w:rsidR="00197F3E" w:rsidRPr="00197F3E" w:rsidRDefault="004D0F4F"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F184B97" w14:textId="63238D5C" w:rsidR="00197F3E"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124</w:t>
            </w:r>
          </w:p>
        </w:tc>
        <w:tc>
          <w:tcPr>
            <w:tcW w:w="0" w:type="auto"/>
          </w:tcPr>
          <w:p w14:paraId="321893EF" w14:textId="10BBC8B9" w:rsidR="00197F3E" w:rsidRPr="00197F3E" w:rsidRDefault="004D0F4F"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r w:rsidR="00AF550F">
              <w:rPr>
                <w:rFonts w:ascii="Arial" w:eastAsia="Times New Roman" w:hAnsi="Arial" w:cs="Arial"/>
                <w:bCs/>
                <w:sz w:val="20"/>
                <w:szCs w:val="20"/>
              </w:rPr>
              <w:t>; promote public speaking</w:t>
            </w:r>
          </w:p>
        </w:tc>
      </w:tr>
      <w:tr w:rsidR="00197F3E" w:rsidRPr="00F67C05" w14:paraId="65C02ECB" w14:textId="77777777" w:rsidTr="00F67C05">
        <w:tc>
          <w:tcPr>
            <w:tcW w:w="0" w:type="auto"/>
          </w:tcPr>
          <w:p w14:paraId="4CF403BA" w14:textId="6161DD77"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Holiday Musical</w:t>
            </w:r>
          </w:p>
        </w:tc>
        <w:tc>
          <w:tcPr>
            <w:tcW w:w="0" w:type="auto"/>
          </w:tcPr>
          <w:p w14:paraId="483FD9B3" w14:textId="0E8F2DE1"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48F8DC7" w14:textId="6A6A1DC6" w:rsidR="00197F3E" w:rsidRPr="00197F3E" w:rsidRDefault="005374D6" w:rsidP="00F67C05">
            <w:pPr>
              <w:jc w:val="center"/>
              <w:rPr>
                <w:rFonts w:ascii="Arial" w:eastAsia="Times New Roman" w:hAnsi="Arial" w:cs="Arial"/>
                <w:bCs/>
                <w:sz w:val="20"/>
                <w:szCs w:val="20"/>
              </w:rPr>
            </w:pPr>
            <w:r>
              <w:rPr>
                <w:rFonts w:ascii="Arial" w:eastAsia="Times New Roman" w:hAnsi="Arial" w:cs="Arial"/>
                <w:bCs/>
                <w:sz w:val="20"/>
                <w:szCs w:val="20"/>
              </w:rPr>
              <w:t>191</w:t>
            </w:r>
          </w:p>
        </w:tc>
        <w:tc>
          <w:tcPr>
            <w:tcW w:w="0" w:type="auto"/>
          </w:tcPr>
          <w:p w14:paraId="223EFEC2" w14:textId="4CFB7AFD"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0133344" w14:textId="77777777" w:rsidTr="00F67C05">
        <w:tc>
          <w:tcPr>
            <w:tcW w:w="0" w:type="auto"/>
          </w:tcPr>
          <w:p w14:paraId="7A5170CA" w14:textId="5D14F56F" w:rsidR="00197F3E" w:rsidRPr="005374D6" w:rsidRDefault="00AF550F" w:rsidP="00197F3E">
            <w:pPr>
              <w:rPr>
                <w:rFonts w:ascii="Arial" w:eastAsia="Times New Roman" w:hAnsi="Arial" w:cs="Arial"/>
                <w:b/>
                <w:bCs/>
                <w:sz w:val="20"/>
                <w:szCs w:val="20"/>
              </w:rPr>
            </w:pPr>
            <w:r w:rsidRPr="005374D6">
              <w:rPr>
                <w:rFonts w:ascii="Arial" w:eastAsia="Times New Roman" w:hAnsi="Arial" w:cs="Arial"/>
                <w:b/>
                <w:bCs/>
                <w:sz w:val="20"/>
                <w:szCs w:val="20"/>
              </w:rPr>
              <w:t>Spring Musical</w:t>
            </w:r>
          </w:p>
        </w:tc>
        <w:tc>
          <w:tcPr>
            <w:tcW w:w="0" w:type="auto"/>
          </w:tcPr>
          <w:p w14:paraId="2160FC2E" w14:textId="07538815" w:rsidR="00197F3E" w:rsidRPr="005374D6" w:rsidRDefault="00AF550F" w:rsidP="00F67C05">
            <w:pPr>
              <w:jc w:val="center"/>
              <w:rPr>
                <w:rFonts w:ascii="Arial" w:eastAsia="Times New Roman" w:hAnsi="Arial" w:cs="Arial"/>
                <w:b/>
                <w:bCs/>
                <w:sz w:val="20"/>
                <w:szCs w:val="20"/>
              </w:rPr>
            </w:pPr>
            <w:r w:rsidRPr="005374D6">
              <w:rPr>
                <w:rFonts w:ascii="Arial" w:eastAsia="Times New Roman" w:hAnsi="Arial" w:cs="Arial"/>
                <w:b/>
                <w:bCs/>
                <w:sz w:val="20"/>
                <w:szCs w:val="20"/>
              </w:rPr>
              <w:t>1</w:t>
            </w:r>
          </w:p>
        </w:tc>
        <w:tc>
          <w:tcPr>
            <w:tcW w:w="0" w:type="auto"/>
          </w:tcPr>
          <w:p w14:paraId="20B741DC" w14:textId="11F3BDF7" w:rsidR="00197F3E" w:rsidRPr="005374D6" w:rsidRDefault="005374D6" w:rsidP="00F67C05">
            <w:pPr>
              <w:jc w:val="center"/>
              <w:rPr>
                <w:rFonts w:ascii="Arial" w:eastAsia="Times New Roman" w:hAnsi="Arial" w:cs="Arial"/>
                <w:b/>
                <w:bCs/>
                <w:sz w:val="20"/>
                <w:szCs w:val="20"/>
              </w:rPr>
            </w:pPr>
            <w:r w:rsidRPr="005374D6">
              <w:rPr>
                <w:rFonts w:ascii="Arial" w:eastAsia="Times New Roman" w:hAnsi="Arial" w:cs="Arial"/>
                <w:b/>
                <w:bCs/>
                <w:sz w:val="20"/>
                <w:szCs w:val="20"/>
              </w:rPr>
              <w:t>0</w:t>
            </w:r>
          </w:p>
        </w:tc>
        <w:tc>
          <w:tcPr>
            <w:tcW w:w="0" w:type="auto"/>
          </w:tcPr>
          <w:p w14:paraId="316663E6" w14:textId="2C143A39" w:rsidR="00197F3E" w:rsidRPr="005374D6" w:rsidRDefault="00AF550F" w:rsidP="00197F3E">
            <w:pPr>
              <w:rPr>
                <w:rFonts w:ascii="Arial" w:eastAsia="Times New Roman" w:hAnsi="Arial" w:cs="Arial"/>
                <w:b/>
                <w:bCs/>
                <w:sz w:val="20"/>
                <w:szCs w:val="20"/>
              </w:rPr>
            </w:pPr>
            <w:r w:rsidRPr="005374D6">
              <w:rPr>
                <w:rFonts w:ascii="Arial" w:eastAsia="Times New Roman" w:hAnsi="Arial" w:cs="Arial"/>
                <w:b/>
                <w:bCs/>
                <w:sz w:val="20"/>
                <w:szCs w:val="20"/>
              </w:rPr>
              <w:t>Parent participation increases student achievement and participation in school events</w:t>
            </w:r>
          </w:p>
        </w:tc>
      </w:tr>
    </w:tbl>
    <w:p w14:paraId="3DBCD818"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0BAEC96" w14:textId="6E88C433" w:rsidR="00F67C05" w:rsidRPr="005374D6" w:rsidRDefault="005374D6" w:rsidP="005374D6">
      <w:pPr>
        <w:pStyle w:val="ListParagraph"/>
        <w:numPr>
          <w:ilvl w:val="0"/>
          <w:numId w:val="2"/>
        </w:numPr>
        <w:rPr>
          <w:rFonts w:ascii="Arial" w:eastAsia="Times New Roman" w:hAnsi="Arial" w:cs="Arial"/>
          <w:b/>
          <w:sz w:val="20"/>
          <w:szCs w:val="20"/>
        </w:rPr>
      </w:pPr>
      <w:r w:rsidRPr="005374D6">
        <w:rPr>
          <w:rFonts w:ascii="Arial" w:eastAsia="Times New Roman" w:hAnsi="Arial" w:cs="Arial"/>
          <w:b/>
          <w:sz w:val="20"/>
          <w:szCs w:val="20"/>
        </w:rPr>
        <w:t>Events/Activities effected by COVID-19: Muffins with Mom, Honors Breakfast, Grade Level Promotions, Spring Musical</w:t>
      </w:r>
    </w:p>
    <w:p w14:paraId="6E12DE20" w14:textId="77777777" w:rsidR="00F67C05" w:rsidRPr="00F67C05" w:rsidRDefault="00F67C05" w:rsidP="00CA3FC6">
      <w:pPr>
        <w:pStyle w:val="Heading2"/>
        <w:rPr>
          <w:rFonts w:eastAsia="Times New Roman"/>
          <w:color w:val="auto"/>
          <w:sz w:val="20"/>
          <w:szCs w:val="20"/>
        </w:rPr>
      </w:pPr>
      <w:bookmarkStart w:id="14" w:name="_Toc491786337"/>
      <w:r w:rsidRPr="00F67C05">
        <w:rPr>
          <w:rFonts w:eastAsia="Times New Roman"/>
        </w:rPr>
        <w:lastRenderedPageBreak/>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4"/>
      <w:r w:rsidRPr="00F67C05">
        <w:rPr>
          <w:rFonts w:ascii="Arial" w:eastAsia="Times New Roman" w:hAnsi="Arial" w:cs="Arial"/>
          <w:color w:val="auto"/>
          <w:sz w:val="20"/>
          <w:szCs w:val="20"/>
        </w:rPr>
        <w:t xml:space="preserve"> </w:t>
      </w:r>
    </w:p>
    <w:p w14:paraId="64E07532"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2267"/>
        <w:gridCol w:w="1575"/>
        <w:gridCol w:w="1830"/>
        <w:gridCol w:w="3678"/>
      </w:tblGrid>
      <w:tr w:rsidR="004D0F4F" w:rsidRPr="00F67C05" w14:paraId="00CEC910" w14:textId="77777777" w:rsidTr="00F67C05">
        <w:tc>
          <w:tcPr>
            <w:tcW w:w="0" w:type="auto"/>
            <w:hideMark/>
          </w:tcPr>
          <w:p w14:paraId="11FCFDD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31A40D6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DA32DDD"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7823646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4D0F4F" w:rsidRPr="00F67C05" w14:paraId="74828174" w14:textId="77777777" w:rsidTr="00F67C05">
        <w:tc>
          <w:tcPr>
            <w:tcW w:w="0" w:type="auto"/>
          </w:tcPr>
          <w:p w14:paraId="18042CFA" w14:textId="2BC6C658"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Faculty Meeting</w:t>
            </w:r>
          </w:p>
        </w:tc>
        <w:tc>
          <w:tcPr>
            <w:tcW w:w="0" w:type="auto"/>
          </w:tcPr>
          <w:p w14:paraId="733E3535" w14:textId="18032AB8"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20</w:t>
            </w:r>
          </w:p>
        </w:tc>
        <w:tc>
          <w:tcPr>
            <w:tcW w:w="0" w:type="auto"/>
          </w:tcPr>
          <w:p w14:paraId="348C150C" w14:textId="5044DA1B"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40</w:t>
            </w:r>
          </w:p>
        </w:tc>
        <w:tc>
          <w:tcPr>
            <w:tcW w:w="0" w:type="auto"/>
          </w:tcPr>
          <w:p w14:paraId="7D10470C" w14:textId="0C5F14FB"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vide staff with resources to assist parents with curriculum demands</w:t>
            </w:r>
          </w:p>
        </w:tc>
      </w:tr>
      <w:tr w:rsidR="004D0F4F" w:rsidRPr="00F67C05" w14:paraId="4AE53C1F" w14:textId="77777777" w:rsidTr="00F67C05">
        <w:tc>
          <w:tcPr>
            <w:tcW w:w="0" w:type="auto"/>
          </w:tcPr>
          <w:p w14:paraId="4DAD4723" w14:textId="2594D0B0"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fessional Learning Communities</w:t>
            </w:r>
          </w:p>
        </w:tc>
        <w:tc>
          <w:tcPr>
            <w:tcW w:w="0" w:type="auto"/>
          </w:tcPr>
          <w:p w14:paraId="0B8ED745" w14:textId="76CF5616"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20</w:t>
            </w:r>
          </w:p>
        </w:tc>
        <w:tc>
          <w:tcPr>
            <w:tcW w:w="0" w:type="auto"/>
          </w:tcPr>
          <w:p w14:paraId="01E52579" w14:textId="5C794D60"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40</w:t>
            </w:r>
          </w:p>
        </w:tc>
        <w:tc>
          <w:tcPr>
            <w:tcW w:w="0" w:type="auto"/>
          </w:tcPr>
          <w:p w14:paraId="4EDB374C" w14:textId="2F5524EF"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mote student reading skills</w:t>
            </w:r>
          </w:p>
        </w:tc>
      </w:tr>
      <w:tr w:rsidR="004D0F4F" w:rsidRPr="00F67C05" w14:paraId="68A4C02A" w14:textId="77777777" w:rsidTr="00F67C05">
        <w:tc>
          <w:tcPr>
            <w:tcW w:w="0" w:type="auto"/>
          </w:tcPr>
          <w:p w14:paraId="5740561D" w14:textId="77777777" w:rsidR="00F67C05" w:rsidRPr="00F67C05" w:rsidRDefault="00F67C05" w:rsidP="00F67C05">
            <w:pPr>
              <w:jc w:val="center"/>
              <w:rPr>
                <w:rFonts w:ascii="Arial" w:eastAsia="Times New Roman" w:hAnsi="Arial" w:cs="Arial"/>
                <w:b/>
                <w:bCs/>
                <w:sz w:val="20"/>
                <w:szCs w:val="20"/>
              </w:rPr>
            </w:pPr>
          </w:p>
        </w:tc>
        <w:tc>
          <w:tcPr>
            <w:tcW w:w="0" w:type="auto"/>
          </w:tcPr>
          <w:p w14:paraId="5A34831B" w14:textId="77777777" w:rsidR="00F67C05" w:rsidRPr="00F67C05" w:rsidRDefault="00F67C05" w:rsidP="00F67C05">
            <w:pPr>
              <w:jc w:val="center"/>
              <w:rPr>
                <w:rFonts w:ascii="Arial" w:eastAsia="Times New Roman" w:hAnsi="Arial" w:cs="Arial"/>
                <w:b/>
                <w:bCs/>
                <w:sz w:val="20"/>
                <w:szCs w:val="20"/>
              </w:rPr>
            </w:pPr>
          </w:p>
        </w:tc>
        <w:tc>
          <w:tcPr>
            <w:tcW w:w="0" w:type="auto"/>
          </w:tcPr>
          <w:p w14:paraId="2B968438" w14:textId="77777777" w:rsidR="00F67C05" w:rsidRPr="00F67C05" w:rsidRDefault="00F67C05" w:rsidP="00F67C05">
            <w:pPr>
              <w:jc w:val="center"/>
              <w:rPr>
                <w:rFonts w:ascii="Arial" w:eastAsia="Times New Roman" w:hAnsi="Arial" w:cs="Arial"/>
                <w:b/>
                <w:bCs/>
                <w:sz w:val="20"/>
                <w:szCs w:val="20"/>
              </w:rPr>
            </w:pPr>
          </w:p>
        </w:tc>
        <w:tc>
          <w:tcPr>
            <w:tcW w:w="0" w:type="auto"/>
          </w:tcPr>
          <w:p w14:paraId="485B10EA" w14:textId="77777777" w:rsidR="00F67C05" w:rsidRPr="00F67C05" w:rsidRDefault="00F67C05" w:rsidP="00F67C05">
            <w:pPr>
              <w:jc w:val="center"/>
              <w:rPr>
                <w:rFonts w:ascii="Arial" w:eastAsia="Times New Roman" w:hAnsi="Arial" w:cs="Arial"/>
                <w:b/>
                <w:bCs/>
                <w:sz w:val="20"/>
                <w:szCs w:val="20"/>
              </w:rPr>
            </w:pPr>
          </w:p>
        </w:tc>
      </w:tr>
      <w:tr w:rsidR="004D0F4F" w:rsidRPr="00F67C05" w14:paraId="63EEDA41" w14:textId="77777777" w:rsidTr="00F67C05">
        <w:tc>
          <w:tcPr>
            <w:tcW w:w="0" w:type="auto"/>
          </w:tcPr>
          <w:p w14:paraId="136CFF53" w14:textId="77777777" w:rsidR="00F67C05" w:rsidRPr="00F67C05" w:rsidRDefault="00F67C05" w:rsidP="00F67C05">
            <w:pPr>
              <w:jc w:val="center"/>
              <w:rPr>
                <w:rFonts w:ascii="Arial" w:eastAsia="Times New Roman" w:hAnsi="Arial" w:cs="Arial"/>
                <w:b/>
                <w:bCs/>
                <w:sz w:val="20"/>
                <w:szCs w:val="20"/>
              </w:rPr>
            </w:pPr>
          </w:p>
        </w:tc>
        <w:tc>
          <w:tcPr>
            <w:tcW w:w="0" w:type="auto"/>
          </w:tcPr>
          <w:p w14:paraId="578BD47D" w14:textId="77777777" w:rsidR="00F67C05" w:rsidRPr="00F67C05" w:rsidRDefault="00F67C05" w:rsidP="00F67C05">
            <w:pPr>
              <w:jc w:val="center"/>
              <w:rPr>
                <w:rFonts w:ascii="Arial" w:eastAsia="Times New Roman" w:hAnsi="Arial" w:cs="Arial"/>
                <w:b/>
                <w:bCs/>
                <w:sz w:val="20"/>
                <w:szCs w:val="20"/>
              </w:rPr>
            </w:pPr>
          </w:p>
        </w:tc>
        <w:tc>
          <w:tcPr>
            <w:tcW w:w="0" w:type="auto"/>
          </w:tcPr>
          <w:p w14:paraId="2A63A83D" w14:textId="77777777" w:rsidR="00F67C05" w:rsidRPr="00F67C05" w:rsidRDefault="00F67C05" w:rsidP="00F67C05">
            <w:pPr>
              <w:jc w:val="center"/>
              <w:rPr>
                <w:rFonts w:ascii="Arial" w:eastAsia="Times New Roman" w:hAnsi="Arial" w:cs="Arial"/>
                <w:b/>
                <w:bCs/>
                <w:sz w:val="20"/>
                <w:szCs w:val="20"/>
              </w:rPr>
            </w:pPr>
          </w:p>
        </w:tc>
        <w:tc>
          <w:tcPr>
            <w:tcW w:w="0" w:type="auto"/>
          </w:tcPr>
          <w:p w14:paraId="4C39E40E" w14:textId="77777777" w:rsidR="00F67C05" w:rsidRPr="00F67C05" w:rsidRDefault="00F67C05" w:rsidP="00F67C05">
            <w:pPr>
              <w:jc w:val="center"/>
              <w:rPr>
                <w:rFonts w:ascii="Arial" w:eastAsia="Times New Roman" w:hAnsi="Arial" w:cs="Arial"/>
                <w:b/>
                <w:bCs/>
                <w:sz w:val="20"/>
                <w:szCs w:val="20"/>
              </w:rPr>
            </w:pPr>
          </w:p>
        </w:tc>
      </w:tr>
    </w:tbl>
    <w:p w14:paraId="5D37E267" w14:textId="77777777" w:rsidR="00F67C05" w:rsidRDefault="00F67C05" w:rsidP="00F67C05">
      <w:pPr>
        <w:rPr>
          <w:rFonts w:ascii="Arial" w:eastAsia="Times New Roman" w:hAnsi="Arial" w:cs="Arial"/>
          <w:sz w:val="20"/>
          <w:szCs w:val="20"/>
        </w:rPr>
      </w:pPr>
    </w:p>
    <w:p w14:paraId="43F56DBF" w14:textId="77777777" w:rsidR="00F67C05" w:rsidRPr="00F67C05" w:rsidRDefault="00F67C05" w:rsidP="00F67C05">
      <w:pPr>
        <w:spacing w:after="240" w:line="240" w:lineRule="auto"/>
        <w:rPr>
          <w:rFonts w:ascii="Arial" w:eastAsia="Times New Roman" w:hAnsi="Arial" w:cs="Arial"/>
          <w:sz w:val="20"/>
          <w:szCs w:val="20"/>
        </w:rPr>
      </w:pPr>
      <w:bookmarkStart w:id="15" w:name="_Toc491786338"/>
      <w:r w:rsidRPr="00CA3FC6">
        <w:rPr>
          <w:rStyle w:val="Heading2Char"/>
        </w:rPr>
        <w:t>Best Practices (Optional)</w:t>
      </w:r>
      <w:bookmarkEnd w:id="15"/>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1874"/>
        <w:gridCol w:w="1360"/>
        <w:gridCol w:w="1616"/>
        <w:gridCol w:w="4500"/>
      </w:tblGrid>
      <w:tr w:rsidR="00F67C05" w:rsidRPr="00F67C05" w14:paraId="4D35FF03" w14:textId="77777777" w:rsidTr="004A5F32">
        <w:tc>
          <w:tcPr>
            <w:tcW w:w="0" w:type="auto"/>
            <w:hideMark/>
          </w:tcPr>
          <w:p w14:paraId="39801A8B"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2871E64"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14A59848"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FCFAD3E"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967901F" w14:textId="77777777" w:rsidTr="004A5F32">
        <w:tc>
          <w:tcPr>
            <w:tcW w:w="0" w:type="auto"/>
          </w:tcPr>
          <w:p w14:paraId="2B84E79D" w14:textId="6FA35A01"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Back to School Luau/ Meet the teacher</w:t>
            </w:r>
          </w:p>
        </w:tc>
        <w:tc>
          <w:tcPr>
            <w:tcW w:w="0" w:type="auto"/>
          </w:tcPr>
          <w:p w14:paraId="24B63D7D" w14:textId="74B7B8A5"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1</w:t>
            </w:r>
          </w:p>
        </w:tc>
        <w:tc>
          <w:tcPr>
            <w:tcW w:w="0" w:type="auto"/>
          </w:tcPr>
          <w:p w14:paraId="7E61BAE0" w14:textId="4596B9D2" w:rsidR="00F67C05" w:rsidRPr="004D0F4F" w:rsidRDefault="005374D6" w:rsidP="004A5F32">
            <w:pPr>
              <w:jc w:val="center"/>
              <w:rPr>
                <w:rFonts w:ascii="Arial" w:eastAsia="Times New Roman" w:hAnsi="Arial" w:cs="Arial"/>
                <w:bCs/>
                <w:sz w:val="20"/>
                <w:szCs w:val="20"/>
              </w:rPr>
            </w:pPr>
            <w:r>
              <w:rPr>
                <w:rFonts w:ascii="Arial" w:eastAsia="Times New Roman" w:hAnsi="Arial" w:cs="Arial"/>
                <w:bCs/>
                <w:sz w:val="20"/>
                <w:szCs w:val="20"/>
              </w:rPr>
              <w:t>991</w:t>
            </w:r>
          </w:p>
        </w:tc>
        <w:tc>
          <w:tcPr>
            <w:tcW w:w="0" w:type="auto"/>
          </w:tcPr>
          <w:p w14:paraId="064B14BF" w14:textId="77998E0D"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Parent Participation increases student achievement and participation in school events; provide parent resources to increase student achievement</w:t>
            </w:r>
          </w:p>
        </w:tc>
      </w:tr>
      <w:tr w:rsidR="00F67C05" w:rsidRPr="00F67C05" w14:paraId="584F6619" w14:textId="77777777" w:rsidTr="004A5F32">
        <w:tc>
          <w:tcPr>
            <w:tcW w:w="0" w:type="auto"/>
          </w:tcPr>
          <w:p w14:paraId="6510B998" w14:textId="7D1B4201" w:rsidR="00F67C05" w:rsidRPr="004D0F4F" w:rsidRDefault="005374D6" w:rsidP="004A5F32">
            <w:pPr>
              <w:jc w:val="center"/>
              <w:rPr>
                <w:rFonts w:ascii="Arial" w:eastAsia="Times New Roman" w:hAnsi="Arial" w:cs="Arial"/>
                <w:bCs/>
                <w:sz w:val="20"/>
                <w:szCs w:val="20"/>
              </w:rPr>
            </w:pPr>
            <w:r>
              <w:rPr>
                <w:rFonts w:ascii="Arial" w:eastAsia="Times New Roman" w:hAnsi="Arial" w:cs="Arial"/>
                <w:bCs/>
                <w:sz w:val="20"/>
                <w:szCs w:val="20"/>
              </w:rPr>
              <w:t>Donuts for Dads</w:t>
            </w:r>
          </w:p>
        </w:tc>
        <w:tc>
          <w:tcPr>
            <w:tcW w:w="0" w:type="auto"/>
          </w:tcPr>
          <w:p w14:paraId="4DACEF3C" w14:textId="14F500D7" w:rsidR="00F67C05" w:rsidRPr="004D0F4F" w:rsidRDefault="00540426"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7E62A3AA" w14:textId="59B9F8EE" w:rsidR="00F67C05" w:rsidRPr="004D0F4F" w:rsidRDefault="005374D6" w:rsidP="005374D6">
            <w:pPr>
              <w:jc w:val="center"/>
              <w:rPr>
                <w:rFonts w:ascii="Arial" w:eastAsia="Times New Roman" w:hAnsi="Arial" w:cs="Arial"/>
                <w:bCs/>
                <w:sz w:val="20"/>
                <w:szCs w:val="20"/>
              </w:rPr>
            </w:pPr>
            <w:r>
              <w:rPr>
                <w:rFonts w:ascii="Arial" w:eastAsia="Times New Roman" w:hAnsi="Arial" w:cs="Arial"/>
                <w:bCs/>
                <w:sz w:val="20"/>
                <w:szCs w:val="20"/>
              </w:rPr>
              <w:t>551</w:t>
            </w:r>
          </w:p>
        </w:tc>
        <w:tc>
          <w:tcPr>
            <w:tcW w:w="0" w:type="auto"/>
          </w:tcPr>
          <w:p w14:paraId="292DACEA" w14:textId="580457B8" w:rsidR="00F67C05" w:rsidRPr="004D0F4F" w:rsidRDefault="00540426" w:rsidP="005374D6">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bookmarkStart w:id="16" w:name="_GoBack"/>
            <w:bookmarkEnd w:id="16"/>
            <w:r w:rsidR="00FF4C5A">
              <w:rPr>
                <w:rFonts w:ascii="Arial" w:eastAsia="Times New Roman" w:hAnsi="Arial" w:cs="Arial"/>
                <w:bCs/>
                <w:sz w:val="20"/>
                <w:szCs w:val="20"/>
              </w:rPr>
              <w:t xml:space="preserve"> </w:t>
            </w:r>
          </w:p>
        </w:tc>
      </w:tr>
      <w:tr w:rsidR="00F67C05" w:rsidRPr="00F67C05" w14:paraId="092E349A" w14:textId="77777777" w:rsidTr="004A5F32">
        <w:tc>
          <w:tcPr>
            <w:tcW w:w="0" w:type="auto"/>
          </w:tcPr>
          <w:p w14:paraId="790CA5CB" w14:textId="058999FE" w:rsidR="00F67C05" w:rsidRPr="004D0F4F" w:rsidRDefault="005374D6" w:rsidP="004A5F32">
            <w:pPr>
              <w:jc w:val="center"/>
              <w:rPr>
                <w:rFonts w:ascii="Arial" w:eastAsia="Times New Roman" w:hAnsi="Arial" w:cs="Arial"/>
                <w:bCs/>
                <w:sz w:val="20"/>
                <w:szCs w:val="20"/>
              </w:rPr>
            </w:pPr>
            <w:r>
              <w:rPr>
                <w:rFonts w:ascii="Arial" w:eastAsia="Times New Roman" w:hAnsi="Arial" w:cs="Arial"/>
                <w:bCs/>
                <w:sz w:val="20"/>
                <w:szCs w:val="20"/>
              </w:rPr>
              <w:t>Open House/Book Fair</w:t>
            </w:r>
          </w:p>
        </w:tc>
        <w:tc>
          <w:tcPr>
            <w:tcW w:w="0" w:type="auto"/>
          </w:tcPr>
          <w:p w14:paraId="75415F58" w14:textId="4A3E3447"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67F3A3E2" w14:textId="3F3774A7" w:rsidR="00F67C05" w:rsidRPr="004D0F4F" w:rsidRDefault="005374D6" w:rsidP="004A5F32">
            <w:pPr>
              <w:jc w:val="center"/>
              <w:rPr>
                <w:rFonts w:ascii="Arial" w:eastAsia="Times New Roman" w:hAnsi="Arial" w:cs="Arial"/>
                <w:bCs/>
                <w:sz w:val="20"/>
                <w:szCs w:val="20"/>
              </w:rPr>
            </w:pPr>
            <w:r>
              <w:rPr>
                <w:rFonts w:ascii="Arial" w:eastAsia="Times New Roman" w:hAnsi="Arial" w:cs="Arial"/>
                <w:bCs/>
                <w:sz w:val="20"/>
                <w:szCs w:val="20"/>
              </w:rPr>
              <w:t>374</w:t>
            </w:r>
          </w:p>
        </w:tc>
        <w:tc>
          <w:tcPr>
            <w:tcW w:w="0" w:type="auto"/>
          </w:tcPr>
          <w:p w14:paraId="08E30B1E" w14:textId="618583BE"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r w:rsidR="005374D6">
              <w:rPr>
                <w:rFonts w:ascii="Arial" w:eastAsia="Times New Roman" w:hAnsi="Arial" w:cs="Arial"/>
                <w:bCs/>
                <w:sz w:val="20"/>
                <w:szCs w:val="20"/>
              </w:rPr>
              <w:t xml:space="preserve">; </w:t>
            </w:r>
            <w:r w:rsidR="005374D6">
              <w:rPr>
                <w:rFonts w:ascii="Arial" w:eastAsia="Times New Roman" w:hAnsi="Arial" w:cs="Arial"/>
                <w:bCs/>
                <w:sz w:val="20"/>
                <w:szCs w:val="20"/>
              </w:rPr>
              <w:t>provide parent resources to increase student reading and writing skills</w:t>
            </w:r>
          </w:p>
        </w:tc>
      </w:tr>
      <w:tr w:rsidR="00F67C05" w:rsidRPr="00F67C05" w14:paraId="61CF67DB" w14:textId="77777777" w:rsidTr="004A5F32">
        <w:tc>
          <w:tcPr>
            <w:tcW w:w="0" w:type="auto"/>
          </w:tcPr>
          <w:p w14:paraId="4CA49BFC" w14:textId="04FFDBD5"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6200FA8C" w14:textId="175118AC"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A98AB31" w14:textId="66F86C2F" w:rsidR="00F67C05" w:rsidRPr="004D0F4F" w:rsidRDefault="005374D6" w:rsidP="004A5F32">
            <w:pPr>
              <w:jc w:val="center"/>
              <w:rPr>
                <w:rFonts w:ascii="Arial" w:eastAsia="Times New Roman" w:hAnsi="Arial" w:cs="Arial"/>
                <w:bCs/>
                <w:sz w:val="20"/>
                <w:szCs w:val="20"/>
              </w:rPr>
            </w:pPr>
            <w:r>
              <w:rPr>
                <w:rFonts w:ascii="Arial" w:eastAsia="Times New Roman" w:hAnsi="Arial" w:cs="Arial"/>
                <w:bCs/>
                <w:sz w:val="20"/>
                <w:szCs w:val="20"/>
              </w:rPr>
              <w:t>624</w:t>
            </w:r>
          </w:p>
        </w:tc>
        <w:tc>
          <w:tcPr>
            <w:tcW w:w="0" w:type="auto"/>
          </w:tcPr>
          <w:p w14:paraId="2DEC6AF1" w14:textId="75E98272"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bl>
    <w:p w14:paraId="6CD02143" w14:textId="77777777" w:rsidR="00F67C05" w:rsidRDefault="00F67C05" w:rsidP="00F67C05">
      <w:pPr>
        <w:rPr>
          <w:rFonts w:ascii="Arial" w:eastAsia="Times New Roman" w:hAnsi="Arial" w:cs="Arial"/>
          <w:sz w:val="20"/>
          <w:szCs w:val="20"/>
        </w:rPr>
      </w:pPr>
    </w:p>
    <w:p w14:paraId="0798E5FA" w14:textId="77777777" w:rsidR="00F67C05" w:rsidRDefault="00F67C05" w:rsidP="00CA3FC6">
      <w:pPr>
        <w:pStyle w:val="Heading1"/>
        <w:rPr>
          <w:rFonts w:eastAsia="Times New Roman"/>
        </w:rPr>
      </w:pPr>
      <w:bookmarkStart w:id="17" w:name="_Toc491786339"/>
      <w:r>
        <w:rPr>
          <w:rFonts w:eastAsia="Times New Roman"/>
        </w:rPr>
        <w:lastRenderedPageBreak/>
        <w:t xml:space="preserve">Appendix </w:t>
      </w:r>
      <w:r w:rsidR="00CA3FC6">
        <w:rPr>
          <w:rFonts w:eastAsia="Times New Roman"/>
        </w:rPr>
        <w:t>A Evidence</w:t>
      </w:r>
      <w:r>
        <w:rPr>
          <w:rFonts w:eastAsia="Times New Roman"/>
        </w:rPr>
        <w:t xml:space="preserve"> of Parents Input in Developing the Plan</w:t>
      </w:r>
      <w:bookmarkEnd w:id="17"/>
    </w:p>
    <w:p w14:paraId="0FBB6B2F" w14:textId="77777777" w:rsidR="00F67C05" w:rsidRDefault="00F67C05" w:rsidP="00CA3FC6">
      <w:pPr>
        <w:pStyle w:val="Heading1"/>
        <w:rPr>
          <w:rFonts w:eastAsia="Times New Roman"/>
        </w:rPr>
      </w:pPr>
      <w:bookmarkStart w:id="18" w:name="_Toc491786340"/>
      <w:r>
        <w:rPr>
          <w:rFonts w:eastAsia="Times New Roman"/>
        </w:rPr>
        <w:t>Appendix B Parent/School Compact</w:t>
      </w:r>
      <w:bookmarkEnd w:id="18"/>
    </w:p>
    <w:p w14:paraId="240BA8DE" w14:textId="77777777" w:rsidR="00F67C05" w:rsidRDefault="00F67C05" w:rsidP="00CA3FC6">
      <w:pPr>
        <w:pStyle w:val="Heading1"/>
        <w:rPr>
          <w:rFonts w:eastAsia="Times New Roman"/>
        </w:rPr>
      </w:pPr>
      <w:bookmarkStart w:id="19" w:name="_Toc491786341"/>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19"/>
    </w:p>
    <w:p w14:paraId="6E5A085D"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14A1" w14:textId="77777777" w:rsidR="0000085A" w:rsidRDefault="0000085A" w:rsidP="00196118">
      <w:pPr>
        <w:spacing w:after="0" w:line="240" w:lineRule="auto"/>
      </w:pPr>
      <w:r>
        <w:separator/>
      </w:r>
    </w:p>
  </w:endnote>
  <w:endnote w:type="continuationSeparator" w:id="0">
    <w:p w14:paraId="7CACC398" w14:textId="77777777" w:rsidR="0000085A" w:rsidRDefault="0000085A"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547FB777" w14:textId="4A7DC232" w:rsidR="0000085A" w:rsidRDefault="0000085A">
        <w:pPr>
          <w:pStyle w:val="Footer"/>
        </w:pPr>
        <w:r>
          <w:fldChar w:fldCharType="begin"/>
        </w:r>
        <w:r>
          <w:instrText xml:space="preserve"> PAGE   \* MERGEFORMAT </w:instrText>
        </w:r>
        <w:r>
          <w:fldChar w:fldCharType="separate"/>
        </w:r>
        <w:r w:rsidR="005374D6">
          <w:rPr>
            <w:noProof/>
          </w:rPr>
          <w:t>5</w:t>
        </w:r>
        <w:r>
          <w:rPr>
            <w:noProof/>
          </w:rPr>
          <w:fldChar w:fldCharType="end"/>
        </w:r>
      </w:p>
    </w:sdtContent>
  </w:sdt>
  <w:p w14:paraId="42AE31B6" w14:textId="77777777" w:rsidR="0000085A" w:rsidRDefault="0000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B666" w14:textId="77777777" w:rsidR="0000085A" w:rsidRDefault="0000085A" w:rsidP="00196118">
      <w:pPr>
        <w:spacing w:after="0" w:line="240" w:lineRule="auto"/>
      </w:pPr>
      <w:r>
        <w:separator/>
      </w:r>
    </w:p>
  </w:footnote>
  <w:footnote w:type="continuationSeparator" w:id="0">
    <w:p w14:paraId="0E568511" w14:textId="77777777" w:rsidR="0000085A" w:rsidRDefault="0000085A"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D35CA"/>
    <w:multiLevelType w:val="hybridMultilevel"/>
    <w:tmpl w:val="770A54E6"/>
    <w:lvl w:ilvl="0" w:tplc="983A5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0085A"/>
    <w:rsid w:val="000545D6"/>
    <w:rsid w:val="000728B6"/>
    <w:rsid w:val="0008379E"/>
    <w:rsid w:val="000C146C"/>
    <w:rsid w:val="00196118"/>
    <w:rsid w:val="00197F3E"/>
    <w:rsid w:val="001D01CD"/>
    <w:rsid w:val="00204EBC"/>
    <w:rsid w:val="00207741"/>
    <w:rsid w:val="0024289A"/>
    <w:rsid w:val="002857A6"/>
    <w:rsid w:val="003657FF"/>
    <w:rsid w:val="003B0173"/>
    <w:rsid w:val="003D564A"/>
    <w:rsid w:val="003F16D2"/>
    <w:rsid w:val="004A5F32"/>
    <w:rsid w:val="004D0F4F"/>
    <w:rsid w:val="005374D6"/>
    <w:rsid w:val="00540426"/>
    <w:rsid w:val="005F2308"/>
    <w:rsid w:val="00634375"/>
    <w:rsid w:val="006A6E3C"/>
    <w:rsid w:val="00753D04"/>
    <w:rsid w:val="00876827"/>
    <w:rsid w:val="00887DD3"/>
    <w:rsid w:val="008E6679"/>
    <w:rsid w:val="00983CAE"/>
    <w:rsid w:val="00A65161"/>
    <w:rsid w:val="00A969C0"/>
    <w:rsid w:val="00AF550F"/>
    <w:rsid w:val="00C76D3D"/>
    <w:rsid w:val="00C92638"/>
    <w:rsid w:val="00CA3FC6"/>
    <w:rsid w:val="00D232AC"/>
    <w:rsid w:val="00D5051E"/>
    <w:rsid w:val="00E363C5"/>
    <w:rsid w:val="00E3757F"/>
    <w:rsid w:val="00E508B5"/>
    <w:rsid w:val="00E73863"/>
    <w:rsid w:val="00E75938"/>
    <w:rsid w:val="00F37622"/>
    <w:rsid w:val="00F67C05"/>
    <w:rsid w:val="00F8586D"/>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F3B7"/>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BalloonText">
    <w:name w:val="Balloon Text"/>
    <w:basedOn w:val="Normal"/>
    <w:link w:val="BalloonTextChar"/>
    <w:uiPriority w:val="99"/>
    <w:semiHidden/>
    <w:unhideWhenUsed/>
    <w:rsid w:val="00A6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61"/>
    <w:rPr>
      <w:rFonts w:ascii="Segoe UI" w:hAnsi="Segoe UI" w:cs="Segoe UI"/>
      <w:sz w:val="18"/>
      <w:szCs w:val="18"/>
    </w:rPr>
  </w:style>
  <w:style w:type="paragraph" w:styleId="ListParagraph">
    <w:name w:val="List Paragraph"/>
    <w:basedOn w:val="Normal"/>
    <w:uiPriority w:val="34"/>
    <w:qFormat/>
    <w:rsid w:val="004A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54531">
      <w:bodyDiv w:val="1"/>
      <w:marLeft w:val="0"/>
      <w:marRight w:val="0"/>
      <w:marTop w:val="0"/>
      <w:marBottom w:val="0"/>
      <w:divBdr>
        <w:top w:val="none" w:sz="0" w:space="0" w:color="auto"/>
        <w:left w:val="none" w:sz="0" w:space="0" w:color="auto"/>
        <w:bottom w:val="none" w:sz="0" w:space="0" w:color="auto"/>
        <w:right w:val="none" w:sz="0" w:space="0" w:color="auto"/>
      </w:divBdr>
      <w:divsChild>
        <w:div w:id="1991135164">
          <w:marLeft w:val="0"/>
          <w:marRight w:val="0"/>
          <w:marTop w:val="0"/>
          <w:marBottom w:val="0"/>
          <w:divBdr>
            <w:top w:val="none" w:sz="0" w:space="0" w:color="auto"/>
            <w:left w:val="none" w:sz="0" w:space="0" w:color="auto"/>
            <w:bottom w:val="none" w:sz="0" w:space="0" w:color="auto"/>
            <w:right w:val="none" w:sz="0" w:space="0" w:color="auto"/>
          </w:divBdr>
          <w:divsChild>
            <w:div w:id="153617178">
              <w:marLeft w:val="0"/>
              <w:marRight w:val="0"/>
              <w:marTop w:val="0"/>
              <w:marBottom w:val="0"/>
              <w:divBdr>
                <w:top w:val="none" w:sz="0" w:space="0" w:color="auto"/>
                <w:left w:val="none" w:sz="0" w:space="0" w:color="auto"/>
                <w:bottom w:val="none" w:sz="0" w:space="0" w:color="auto"/>
                <w:right w:val="none" w:sz="0" w:space="0" w:color="auto"/>
              </w:divBdr>
              <w:divsChild>
                <w:div w:id="1528106562">
                  <w:marLeft w:val="0"/>
                  <w:marRight w:val="0"/>
                  <w:marTop w:val="0"/>
                  <w:marBottom w:val="0"/>
                  <w:divBdr>
                    <w:top w:val="none" w:sz="0" w:space="0" w:color="auto"/>
                    <w:left w:val="none" w:sz="0" w:space="0" w:color="auto"/>
                    <w:bottom w:val="none" w:sz="0" w:space="0" w:color="auto"/>
                    <w:right w:val="none" w:sz="0" w:space="0" w:color="auto"/>
                  </w:divBdr>
                  <w:divsChild>
                    <w:div w:id="1324117826">
                      <w:marLeft w:val="0"/>
                      <w:marRight w:val="0"/>
                      <w:marTop w:val="0"/>
                      <w:marBottom w:val="0"/>
                      <w:divBdr>
                        <w:top w:val="none" w:sz="0" w:space="0" w:color="auto"/>
                        <w:left w:val="none" w:sz="0" w:space="0" w:color="auto"/>
                        <w:bottom w:val="none" w:sz="0" w:space="0" w:color="auto"/>
                        <w:right w:val="none" w:sz="0" w:space="0" w:color="auto"/>
                      </w:divBdr>
                      <w:divsChild>
                        <w:div w:id="2120946998">
                          <w:marLeft w:val="0"/>
                          <w:marRight w:val="0"/>
                          <w:marTop w:val="0"/>
                          <w:marBottom w:val="0"/>
                          <w:divBdr>
                            <w:top w:val="none" w:sz="0" w:space="0" w:color="auto"/>
                            <w:left w:val="none" w:sz="0" w:space="0" w:color="auto"/>
                            <w:bottom w:val="none" w:sz="0" w:space="0" w:color="auto"/>
                            <w:right w:val="none" w:sz="0" w:space="0" w:color="auto"/>
                          </w:divBdr>
                          <w:divsChild>
                            <w:div w:id="2120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498887094">
      <w:bodyDiv w:val="1"/>
      <w:marLeft w:val="0"/>
      <w:marRight w:val="0"/>
      <w:marTop w:val="0"/>
      <w:marBottom w:val="0"/>
      <w:divBdr>
        <w:top w:val="none" w:sz="0" w:space="0" w:color="auto"/>
        <w:left w:val="none" w:sz="0" w:space="0" w:color="auto"/>
        <w:bottom w:val="none" w:sz="0" w:space="0" w:color="auto"/>
        <w:right w:val="none" w:sz="0" w:space="0" w:color="auto"/>
      </w:divBdr>
      <w:divsChild>
        <w:div w:id="753674350">
          <w:marLeft w:val="0"/>
          <w:marRight w:val="0"/>
          <w:marTop w:val="0"/>
          <w:marBottom w:val="0"/>
          <w:divBdr>
            <w:top w:val="none" w:sz="0" w:space="0" w:color="auto"/>
            <w:left w:val="none" w:sz="0" w:space="0" w:color="auto"/>
            <w:bottom w:val="none" w:sz="0" w:space="0" w:color="auto"/>
            <w:right w:val="none" w:sz="0" w:space="0" w:color="auto"/>
          </w:divBdr>
          <w:divsChild>
            <w:div w:id="373508609">
              <w:marLeft w:val="0"/>
              <w:marRight w:val="0"/>
              <w:marTop w:val="0"/>
              <w:marBottom w:val="0"/>
              <w:divBdr>
                <w:top w:val="none" w:sz="0" w:space="0" w:color="auto"/>
                <w:left w:val="none" w:sz="0" w:space="0" w:color="auto"/>
                <w:bottom w:val="none" w:sz="0" w:space="0" w:color="auto"/>
                <w:right w:val="none" w:sz="0" w:space="0" w:color="auto"/>
              </w:divBdr>
              <w:divsChild>
                <w:div w:id="146365670">
                  <w:marLeft w:val="0"/>
                  <w:marRight w:val="0"/>
                  <w:marTop w:val="0"/>
                  <w:marBottom w:val="0"/>
                  <w:divBdr>
                    <w:top w:val="none" w:sz="0" w:space="0" w:color="auto"/>
                    <w:left w:val="none" w:sz="0" w:space="0" w:color="auto"/>
                    <w:bottom w:val="none" w:sz="0" w:space="0" w:color="auto"/>
                    <w:right w:val="none" w:sz="0" w:space="0" w:color="auto"/>
                  </w:divBdr>
                  <w:divsChild>
                    <w:div w:id="612981680">
                      <w:marLeft w:val="0"/>
                      <w:marRight w:val="0"/>
                      <w:marTop w:val="0"/>
                      <w:marBottom w:val="0"/>
                      <w:divBdr>
                        <w:top w:val="none" w:sz="0" w:space="0" w:color="auto"/>
                        <w:left w:val="none" w:sz="0" w:space="0" w:color="auto"/>
                        <w:bottom w:val="none" w:sz="0" w:space="0" w:color="auto"/>
                        <w:right w:val="none" w:sz="0" w:space="0" w:color="auto"/>
                      </w:divBdr>
                      <w:divsChild>
                        <w:div w:id="223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9665">
      <w:bodyDiv w:val="1"/>
      <w:marLeft w:val="0"/>
      <w:marRight w:val="0"/>
      <w:marTop w:val="0"/>
      <w:marBottom w:val="0"/>
      <w:divBdr>
        <w:top w:val="none" w:sz="0" w:space="0" w:color="auto"/>
        <w:left w:val="none" w:sz="0" w:space="0" w:color="auto"/>
        <w:bottom w:val="none" w:sz="0" w:space="0" w:color="auto"/>
        <w:right w:val="none" w:sz="0" w:space="0" w:color="auto"/>
      </w:divBdr>
      <w:divsChild>
        <w:div w:id="1820606953">
          <w:marLeft w:val="0"/>
          <w:marRight w:val="0"/>
          <w:marTop w:val="0"/>
          <w:marBottom w:val="0"/>
          <w:divBdr>
            <w:top w:val="none" w:sz="0" w:space="0" w:color="auto"/>
            <w:left w:val="none" w:sz="0" w:space="0" w:color="auto"/>
            <w:bottom w:val="none" w:sz="0" w:space="0" w:color="auto"/>
            <w:right w:val="none" w:sz="0" w:space="0" w:color="auto"/>
          </w:divBdr>
          <w:divsChild>
            <w:div w:id="2144804579">
              <w:marLeft w:val="0"/>
              <w:marRight w:val="0"/>
              <w:marTop w:val="0"/>
              <w:marBottom w:val="0"/>
              <w:divBdr>
                <w:top w:val="none" w:sz="0" w:space="0" w:color="auto"/>
                <w:left w:val="none" w:sz="0" w:space="0" w:color="auto"/>
                <w:bottom w:val="none" w:sz="0" w:space="0" w:color="auto"/>
                <w:right w:val="none" w:sz="0" w:space="0" w:color="auto"/>
              </w:divBdr>
              <w:divsChild>
                <w:div w:id="1799882959">
                  <w:marLeft w:val="0"/>
                  <w:marRight w:val="0"/>
                  <w:marTop w:val="0"/>
                  <w:marBottom w:val="0"/>
                  <w:divBdr>
                    <w:top w:val="none" w:sz="0" w:space="0" w:color="auto"/>
                    <w:left w:val="none" w:sz="0" w:space="0" w:color="auto"/>
                    <w:bottom w:val="none" w:sz="0" w:space="0" w:color="auto"/>
                    <w:right w:val="none" w:sz="0" w:space="0" w:color="auto"/>
                  </w:divBdr>
                  <w:divsChild>
                    <w:div w:id="864178701">
                      <w:marLeft w:val="0"/>
                      <w:marRight w:val="0"/>
                      <w:marTop w:val="0"/>
                      <w:marBottom w:val="0"/>
                      <w:divBdr>
                        <w:top w:val="none" w:sz="0" w:space="0" w:color="auto"/>
                        <w:left w:val="none" w:sz="0" w:space="0" w:color="auto"/>
                        <w:bottom w:val="none" w:sz="0" w:space="0" w:color="auto"/>
                        <w:right w:val="none" w:sz="0" w:space="0" w:color="auto"/>
                      </w:divBdr>
                      <w:divsChild>
                        <w:div w:id="859663522">
                          <w:marLeft w:val="0"/>
                          <w:marRight w:val="0"/>
                          <w:marTop w:val="0"/>
                          <w:marBottom w:val="0"/>
                          <w:divBdr>
                            <w:top w:val="none" w:sz="0" w:space="0" w:color="auto"/>
                            <w:left w:val="none" w:sz="0" w:space="0" w:color="auto"/>
                            <w:bottom w:val="none" w:sz="0" w:space="0" w:color="auto"/>
                            <w:right w:val="none" w:sz="0" w:space="0" w:color="auto"/>
                          </w:divBdr>
                          <w:divsChild>
                            <w:div w:id="110638822">
                              <w:marLeft w:val="0"/>
                              <w:marRight w:val="0"/>
                              <w:marTop w:val="0"/>
                              <w:marBottom w:val="0"/>
                              <w:divBdr>
                                <w:top w:val="none" w:sz="0" w:space="0" w:color="auto"/>
                                <w:left w:val="none" w:sz="0" w:space="0" w:color="auto"/>
                                <w:bottom w:val="none" w:sz="0" w:space="0" w:color="auto"/>
                                <w:right w:val="none" w:sz="0" w:space="0" w:color="auto"/>
                              </w:divBdr>
                              <w:divsChild>
                                <w:div w:id="2116244459">
                                  <w:marLeft w:val="0"/>
                                  <w:marRight w:val="0"/>
                                  <w:marTop w:val="0"/>
                                  <w:marBottom w:val="0"/>
                                  <w:divBdr>
                                    <w:top w:val="none" w:sz="0" w:space="0" w:color="auto"/>
                                    <w:left w:val="none" w:sz="0" w:space="0" w:color="auto"/>
                                    <w:bottom w:val="none" w:sz="0" w:space="0" w:color="auto"/>
                                    <w:right w:val="none" w:sz="0" w:space="0" w:color="auto"/>
                                  </w:divBdr>
                                  <w:divsChild>
                                    <w:div w:id="1286815758">
                                      <w:marLeft w:val="0"/>
                                      <w:marRight w:val="0"/>
                                      <w:marTop w:val="0"/>
                                      <w:marBottom w:val="0"/>
                                      <w:divBdr>
                                        <w:top w:val="none" w:sz="0" w:space="0" w:color="auto"/>
                                        <w:left w:val="none" w:sz="0" w:space="0" w:color="auto"/>
                                        <w:bottom w:val="none" w:sz="0" w:space="0" w:color="auto"/>
                                        <w:right w:val="none" w:sz="0" w:space="0" w:color="auto"/>
                                      </w:divBdr>
                                      <w:divsChild>
                                        <w:div w:id="185171739">
                                          <w:marLeft w:val="0"/>
                                          <w:marRight w:val="0"/>
                                          <w:marTop w:val="0"/>
                                          <w:marBottom w:val="0"/>
                                          <w:divBdr>
                                            <w:top w:val="none" w:sz="0" w:space="0" w:color="auto"/>
                                            <w:left w:val="none" w:sz="0" w:space="0" w:color="auto"/>
                                            <w:bottom w:val="none" w:sz="0" w:space="0" w:color="auto"/>
                                            <w:right w:val="none" w:sz="0" w:space="0" w:color="auto"/>
                                          </w:divBdr>
                                          <w:divsChild>
                                            <w:div w:id="727151181">
                                              <w:marLeft w:val="0"/>
                                              <w:marRight w:val="0"/>
                                              <w:marTop w:val="0"/>
                                              <w:marBottom w:val="0"/>
                                              <w:divBdr>
                                                <w:top w:val="none" w:sz="0" w:space="0" w:color="auto"/>
                                                <w:left w:val="none" w:sz="0" w:space="0" w:color="auto"/>
                                                <w:bottom w:val="none" w:sz="0" w:space="0" w:color="auto"/>
                                                <w:right w:val="none" w:sz="0" w:space="0" w:color="auto"/>
                                              </w:divBdr>
                                              <w:divsChild>
                                                <w:div w:id="1972709160">
                                                  <w:marLeft w:val="0"/>
                                                  <w:marRight w:val="0"/>
                                                  <w:marTop w:val="0"/>
                                                  <w:marBottom w:val="0"/>
                                                  <w:divBdr>
                                                    <w:top w:val="none" w:sz="0" w:space="0" w:color="auto"/>
                                                    <w:left w:val="none" w:sz="0" w:space="0" w:color="auto"/>
                                                    <w:bottom w:val="none" w:sz="0" w:space="0" w:color="auto"/>
                                                    <w:right w:val="none" w:sz="0" w:space="0" w:color="auto"/>
                                                  </w:divBdr>
                                                  <w:divsChild>
                                                    <w:div w:id="1018190927">
                                                      <w:marLeft w:val="0"/>
                                                      <w:marRight w:val="0"/>
                                                      <w:marTop w:val="0"/>
                                                      <w:marBottom w:val="0"/>
                                                      <w:divBdr>
                                                        <w:top w:val="none" w:sz="0" w:space="0" w:color="auto"/>
                                                        <w:left w:val="none" w:sz="0" w:space="0" w:color="auto"/>
                                                        <w:bottom w:val="none" w:sz="0" w:space="0" w:color="auto"/>
                                                        <w:right w:val="none" w:sz="0" w:space="0" w:color="auto"/>
                                                      </w:divBdr>
                                                      <w:divsChild>
                                                        <w:div w:id="884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881256">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82401">
      <w:bodyDiv w:val="1"/>
      <w:marLeft w:val="0"/>
      <w:marRight w:val="0"/>
      <w:marTop w:val="0"/>
      <w:marBottom w:val="0"/>
      <w:divBdr>
        <w:top w:val="none" w:sz="0" w:space="0" w:color="auto"/>
        <w:left w:val="none" w:sz="0" w:space="0" w:color="auto"/>
        <w:bottom w:val="none" w:sz="0" w:space="0" w:color="auto"/>
        <w:right w:val="none" w:sz="0" w:space="0" w:color="auto"/>
      </w:divBdr>
      <w:divsChild>
        <w:div w:id="700281653">
          <w:marLeft w:val="0"/>
          <w:marRight w:val="0"/>
          <w:marTop w:val="0"/>
          <w:marBottom w:val="0"/>
          <w:divBdr>
            <w:top w:val="none" w:sz="0" w:space="0" w:color="auto"/>
            <w:left w:val="none" w:sz="0" w:space="0" w:color="auto"/>
            <w:bottom w:val="none" w:sz="0" w:space="0" w:color="auto"/>
            <w:right w:val="none" w:sz="0" w:space="0" w:color="auto"/>
          </w:divBdr>
          <w:divsChild>
            <w:div w:id="1530026512">
              <w:marLeft w:val="0"/>
              <w:marRight w:val="0"/>
              <w:marTop w:val="0"/>
              <w:marBottom w:val="0"/>
              <w:divBdr>
                <w:top w:val="none" w:sz="0" w:space="0" w:color="auto"/>
                <w:left w:val="none" w:sz="0" w:space="0" w:color="auto"/>
                <w:bottom w:val="none" w:sz="0" w:space="0" w:color="auto"/>
                <w:right w:val="none" w:sz="0" w:space="0" w:color="auto"/>
              </w:divBdr>
              <w:divsChild>
                <w:div w:id="127430936">
                  <w:marLeft w:val="0"/>
                  <w:marRight w:val="0"/>
                  <w:marTop w:val="0"/>
                  <w:marBottom w:val="0"/>
                  <w:divBdr>
                    <w:top w:val="none" w:sz="0" w:space="0" w:color="auto"/>
                    <w:left w:val="none" w:sz="0" w:space="0" w:color="auto"/>
                    <w:bottom w:val="none" w:sz="0" w:space="0" w:color="auto"/>
                    <w:right w:val="none" w:sz="0" w:space="0" w:color="auto"/>
                  </w:divBdr>
                  <w:divsChild>
                    <w:div w:id="727460063">
                      <w:marLeft w:val="0"/>
                      <w:marRight w:val="0"/>
                      <w:marTop w:val="0"/>
                      <w:marBottom w:val="0"/>
                      <w:divBdr>
                        <w:top w:val="none" w:sz="0" w:space="0" w:color="auto"/>
                        <w:left w:val="none" w:sz="0" w:space="0" w:color="auto"/>
                        <w:bottom w:val="none" w:sz="0" w:space="0" w:color="auto"/>
                        <w:right w:val="none" w:sz="0" w:space="0" w:color="auto"/>
                      </w:divBdr>
                      <w:divsChild>
                        <w:div w:id="2053267771">
                          <w:marLeft w:val="0"/>
                          <w:marRight w:val="0"/>
                          <w:marTop w:val="0"/>
                          <w:marBottom w:val="0"/>
                          <w:divBdr>
                            <w:top w:val="none" w:sz="0" w:space="0" w:color="auto"/>
                            <w:left w:val="none" w:sz="0" w:space="0" w:color="auto"/>
                            <w:bottom w:val="none" w:sz="0" w:space="0" w:color="auto"/>
                            <w:right w:val="none" w:sz="0" w:space="0" w:color="auto"/>
                          </w:divBdr>
                          <w:divsChild>
                            <w:div w:id="794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61720">
      <w:bodyDiv w:val="1"/>
      <w:marLeft w:val="0"/>
      <w:marRight w:val="0"/>
      <w:marTop w:val="0"/>
      <w:marBottom w:val="0"/>
      <w:divBdr>
        <w:top w:val="none" w:sz="0" w:space="0" w:color="auto"/>
        <w:left w:val="none" w:sz="0" w:space="0" w:color="auto"/>
        <w:bottom w:val="none" w:sz="0" w:space="0" w:color="auto"/>
        <w:right w:val="none" w:sz="0" w:space="0" w:color="auto"/>
      </w:divBdr>
      <w:divsChild>
        <w:div w:id="1980720011">
          <w:marLeft w:val="0"/>
          <w:marRight w:val="0"/>
          <w:marTop w:val="0"/>
          <w:marBottom w:val="0"/>
          <w:divBdr>
            <w:top w:val="none" w:sz="0" w:space="0" w:color="auto"/>
            <w:left w:val="none" w:sz="0" w:space="0" w:color="auto"/>
            <w:bottom w:val="none" w:sz="0" w:space="0" w:color="auto"/>
            <w:right w:val="none" w:sz="0" w:space="0" w:color="auto"/>
          </w:divBdr>
          <w:divsChild>
            <w:div w:id="1224291495">
              <w:marLeft w:val="0"/>
              <w:marRight w:val="0"/>
              <w:marTop w:val="0"/>
              <w:marBottom w:val="0"/>
              <w:divBdr>
                <w:top w:val="none" w:sz="0" w:space="0" w:color="auto"/>
                <w:left w:val="none" w:sz="0" w:space="0" w:color="auto"/>
                <w:bottom w:val="none" w:sz="0" w:space="0" w:color="auto"/>
                <w:right w:val="none" w:sz="0" w:space="0" w:color="auto"/>
              </w:divBdr>
              <w:divsChild>
                <w:div w:id="705258672">
                  <w:marLeft w:val="0"/>
                  <w:marRight w:val="0"/>
                  <w:marTop w:val="0"/>
                  <w:marBottom w:val="0"/>
                  <w:divBdr>
                    <w:top w:val="none" w:sz="0" w:space="0" w:color="auto"/>
                    <w:left w:val="none" w:sz="0" w:space="0" w:color="auto"/>
                    <w:bottom w:val="none" w:sz="0" w:space="0" w:color="auto"/>
                    <w:right w:val="none" w:sz="0" w:space="0" w:color="auto"/>
                  </w:divBdr>
                  <w:divsChild>
                    <w:div w:id="1251279019">
                      <w:marLeft w:val="0"/>
                      <w:marRight w:val="0"/>
                      <w:marTop w:val="0"/>
                      <w:marBottom w:val="0"/>
                      <w:divBdr>
                        <w:top w:val="none" w:sz="0" w:space="0" w:color="auto"/>
                        <w:left w:val="none" w:sz="0" w:space="0" w:color="auto"/>
                        <w:bottom w:val="none" w:sz="0" w:space="0" w:color="auto"/>
                        <w:right w:val="none" w:sz="0" w:space="0" w:color="auto"/>
                      </w:divBdr>
                      <w:divsChild>
                        <w:div w:id="1389693648">
                          <w:marLeft w:val="0"/>
                          <w:marRight w:val="0"/>
                          <w:marTop w:val="0"/>
                          <w:marBottom w:val="0"/>
                          <w:divBdr>
                            <w:top w:val="none" w:sz="0" w:space="0" w:color="auto"/>
                            <w:left w:val="none" w:sz="0" w:space="0" w:color="auto"/>
                            <w:bottom w:val="none" w:sz="0" w:space="0" w:color="auto"/>
                            <w:right w:val="none" w:sz="0" w:space="0" w:color="auto"/>
                          </w:divBdr>
                          <w:divsChild>
                            <w:div w:id="1038120914">
                              <w:marLeft w:val="0"/>
                              <w:marRight w:val="0"/>
                              <w:marTop w:val="0"/>
                              <w:marBottom w:val="0"/>
                              <w:divBdr>
                                <w:top w:val="none" w:sz="0" w:space="0" w:color="auto"/>
                                <w:left w:val="none" w:sz="0" w:space="0" w:color="auto"/>
                                <w:bottom w:val="none" w:sz="0" w:space="0" w:color="auto"/>
                                <w:right w:val="none" w:sz="0" w:space="0" w:color="auto"/>
                              </w:divBdr>
                              <w:divsChild>
                                <w:div w:id="1585871679">
                                  <w:marLeft w:val="0"/>
                                  <w:marRight w:val="0"/>
                                  <w:marTop w:val="0"/>
                                  <w:marBottom w:val="0"/>
                                  <w:divBdr>
                                    <w:top w:val="none" w:sz="0" w:space="0" w:color="auto"/>
                                    <w:left w:val="none" w:sz="0" w:space="0" w:color="auto"/>
                                    <w:bottom w:val="none" w:sz="0" w:space="0" w:color="auto"/>
                                    <w:right w:val="none" w:sz="0" w:space="0" w:color="auto"/>
                                  </w:divBdr>
                                  <w:divsChild>
                                    <w:div w:id="1030566971">
                                      <w:marLeft w:val="0"/>
                                      <w:marRight w:val="0"/>
                                      <w:marTop w:val="0"/>
                                      <w:marBottom w:val="0"/>
                                      <w:divBdr>
                                        <w:top w:val="none" w:sz="0" w:space="0" w:color="auto"/>
                                        <w:left w:val="none" w:sz="0" w:space="0" w:color="auto"/>
                                        <w:bottom w:val="none" w:sz="0" w:space="0" w:color="auto"/>
                                        <w:right w:val="none" w:sz="0" w:space="0" w:color="auto"/>
                                      </w:divBdr>
                                      <w:divsChild>
                                        <w:div w:id="11203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e9ca113a-d2b8-438b-89d0-eb018597f7c8" xsi:nil="true"/>
    <Has_Teacher_Only_SectionGroup xmlns="e9ca113a-d2b8-438b-89d0-eb018597f7c8" xsi:nil="true"/>
    <Templates xmlns="e9ca113a-d2b8-438b-89d0-eb018597f7c8" xsi:nil="true"/>
    <DefaultSectionNames xmlns="e9ca113a-d2b8-438b-89d0-eb018597f7c8" xsi:nil="true"/>
    <Invited_Teachers xmlns="e9ca113a-d2b8-438b-89d0-eb018597f7c8" xsi:nil="true"/>
    <IsNotebookLocked xmlns="e9ca113a-d2b8-438b-89d0-eb018597f7c8" xsi:nil="true"/>
    <Teachers xmlns="e9ca113a-d2b8-438b-89d0-eb018597f7c8">
      <UserInfo>
        <DisplayName/>
        <AccountId xsi:nil="true"/>
        <AccountType/>
      </UserInfo>
    </Teachers>
    <Self_Registration_Enabled xmlns="e9ca113a-d2b8-438b-89d0-eb018597f7c8" xsi:nil="true"/>
    <Invited_Students xmlns="e9ca113a-d2b8-438b-89d0-eb018597f7c8" xsi:nil="true"/>
    <CultureName xmlns="e9ca113a-d2b8-438b-89d0-eb018597f7c8" xsi:nil="true"/>
    <Students xmlns="e9ca113a-d2b8-438b-89d0-eb018597f7c8">
      <UserInfo>
        <DisplayName/>
        <AccountId xsi:nil="true"/>
        <AccountType/>
      </UserInfo>
    </Students>
    <TeamsChannelId xmlns="e9ca113a-d2b8-438b-89d0-eb018597f7c8" xsi:nil="true"/>
    <FolderType xmlns="e9ca113a-d2b8-438b-89d0-eb018597f7c8" xsi:nil="true"/>
    <Is_Collaboration_Space_Locked xmlns="e9ca113a-d2b8-438b-89d0-eb018597f7c8" xsi:nil="true"/>
    <AppVersion xmlns="e9ca113a-d2b8-438b-89d0-eb018597f7c8" xsi:nil="true"/>
    <Owner xmlns="e9ca113a-d2b8-438b-89d0-eb018597f7c8">
      <UserInfo>
        <DisplayName/>
        <AccountId xsi:nil="true"/>
        <AccountType/>
      </UserInfo>
    </Owner>
    <Student_Groups xmlns="e9ca113a-d2b8-438b-89d0-eb018597f7c8">
      <UserInfo>
        <DisplayName/>
        <AccountId xsi:nil="true"/>
        <AccountType/>
      </UserInfo>
    </Student_Groups>
    <Self_Registration_Enabled0 xmlns="e9ca113a-d2b8-438b-89d0-eb018597f7c8" xsi:nil="true"/>
    <Math_Settings xmlns="e9ca113a-d2b8-438b-89d0-eb018597f7c8" xsi:nil="true"/>
    <Distribution_Groups xmlns="e9ca113a-d2b8-438b-89d0-eb018597f7c8" xsi:nil="true"/>
    <LMS_Mappings xmlns="e9ca113a-d2b8-438b-89d0-eb018597f7c8" xsi:nil="true"/>
    <Teams_Channel_Section_Location xmlns="e9ca113a-d2b8-438b-89d0-eb018597f7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63435FBA6A743BBA6CA99D8E041E1" ma:contentTypeVersion="35" ma:contentTypeDescription="Create a new document." ma:contentTypeScope="" ma:versionID="31ac0c1de1b3070eae8661b176aba6c0">
  <xsd:schema xmlns:xsd="http://www.w3.org/2001/XMLSchema" xmlns:xs="http://www.w3.org/2001/XMLSchema" xmlns:p="http://schemas.microsoft.com/office/2006/metadata/properties" xmlns:ns3="692504c8-ec75-46dd-a558-04fd1ced99ed" xmlns:ns4="e9ca113a-d2b8-438b-89d0-eb018597f7c8" targetNamespace="http://schemas.microsoft.com/office/2006/metadata/properties" ma:root="true" ma:fieldsID="c4141de12d1648b271f1f70a5370ac8c" ns3:_="" ns4:_="">
    <xsd:import namespace="692504c8-ec75-46dd-a558-04fd1ced99ed"/>
    <xsd:import namespace="e9ca113a-d2b8-438b-89d0-eb018597f7c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DefaultSectionNames" minOccurs="0"/>
                <xsd:element ref="ns4:Is_Collaboration_Space_Locked" minOccurs="0"/>
                <xsd:element ref="ns4:Self_Registration_Enabled0" minOccurs="0"/>
                <xsd:element ref="ns4:MediaServiceMetadata" minOccurs="0"/>
                <xsd:element ref="ns4:MediaServiceFastMetadata" minOccurs="0"/>
                <xsd:element ref="ns4:Templates" minOccurs="0"/>
                <xsd:element ref="ns4:MediaServiceDateTaken" minOccurs="0"/>
                <xsd:element ref="ns4:MediaServiceAutoTags" minOccurs="0"/>
                <xsd:element ref="ns4:MediaServiceOCR" minOccurs="0"/>
                <xsd:element ref="ns4:TeamsChannelId" minOccurs="0"/>
                <xsd:element ref="ns4:IsNotebookLocked" minOccurs="0"/>
                <xsd:element ref="ns4:MediaServiceLocation" minOccurs="0"/>
                <xsd:element ref="ns4:Math_Settings" minOccurs="0"/>
                <xsd:element ref="ns4:MediaServiceGenerationTime" minOccurs="0"/>
                <xsd:element ref="ns4:MediaServiceEventHashCode" minOccurs="0"/>
                <xsd:element ref="ns4:MediaServiceAutoKeyPoints" minOccurs="0"/>
                <xsd:element ref="ns4:MediaServiceKeyPoints" minOccurs="0"/>
                <xsd:element ref="ns4:Distribution_Groups" minOccurs="0"/>
                <xsd:element ref="ns4:LMS_Mapping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04c8-ec75-46dd-a558-04fd1ced99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a113a-d2b8-438b-89d0-eb018597f7c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DefaultSectionNames" ma:index="23" nillable="true" ma:displayName="Default Section Names" ma:internalName="DefaultSectionNames">
      <xsd:simpleType>
        <xsd:restriction base="dms:Note">
          <xsd:maxLength value="255"/>
        </xsd:restrictio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mplates" ma:index="28" nillable="true" ma:displayName="Templates" ma:internalName="Templates">
      <xsd:simpleType>
        <xsd:restriction base="dms:Note">
          <xsd:maxLength value="255"/>
        </xsd:restriction>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description=""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Location" ma:index="34" nillable="true" ma:displayName="MediaServiceLocation" ma:internalName="MediaServiceLocation" ma:readOnly="true">
      <xsd:simpleType>
        <xsd:restriction base="dms:Text"/>
      </xsd:simpleType>
    </xsd:element>
    <xsd:element name="Math_Settings" ma:index="35" nillable="true" ma:displayName="Math Settings" ma:internalName="Math_Settings">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44BC-02BF-4CE5-855D-C932EED61AAE}">
  <ds:schemaRefs>
    <ds:schemaRef ds:uri="http://schemas.microsoft.com/sharepoint/v3/contenttype/forms"/>
  </ds:schemaRefs>
</ds:datastoreItem>
</file>

<file path=customXml/itemProps2.xml><?xml version="1.0" encoding="utf-8"?>
<ds:datastoreItem xmlns:ds="http://schemas.openxmlformats.org/officeDocument/2006/customXml" ds:itemID="{F46D23BB-9977-469D-A792-8CBC4AFF466D}">
  <ds:schemaRefs>
    <ds:schemaRef ds:uri="http://purl.org/dc/elements/1.1/"/>
    <ds:schemaRef ds:uri="http://schemas.microsoft.com/office/2006/metadata/properties"/>
    <ds:schemaRef ds:uri="692504c8-ec75-46dd-a558-04fd1ced99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ca113a-d2b8-438b-89d0-eb018597f7c8"/>
    <ds:schemaRef ds:uri="http://www.w3.org/XML/1998/namespace"/>
    <ds:schemaRef ds:uri="http://purl.org/dc/dcmitype/"/>
  </ds:schemaRefs>
</ds:datastoreItem>
</file>

<file path=customXml/itemProps3.xml><?xml version="1.0" encoding="utf-8"?>
<ds:datastoreItem xmlns:ds="http://schemas.openxmlformats.org/officeDocument/2006/customXml" ds:itemID="{98BEEF89-E3DB-4E83-AA04-7A95035FD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04c8-ec75-46dd-a558-04fd1ced99ed"/>
    <ds:schemaRef ds:uri="e9ca113a-d2b8-438b-89d0-eb018597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E31BF-C7FD-44DA-A813-0B1BE66D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4</Words>
  <Characters>2106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Williams, Deserae</cp:lastModifiedBy>
  <cp:revision>2</cp:revision>
  <cp:lastPrinted>2017-09-25T17:01:00Z</cp:lastPrinted>
  <dcterms:created xsi:type="dcterms:W3CDTF">2020-09-16T18:47:00Z</dcterms:created>
  <dcterms:modified xsi:type="dcterms:W3CDTF">2020-09-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63435FBA6A743BBA6CA99D8E041E1</vt:lpwstr>
  </property>
</Properties>
</file>